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3741" w14:textId="77777777" w:rsidR="00FA40FC" w:rsidRDefault="00FA40FC" w:rsidP="00FA40FC">
      <w:pPr>
        <w:pStyle w:val="Nadpis1"/>
        <w:ind w:left="1416"/>
        <w:jc w:val="both"/>
        <w:rPr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8CF48" wp14:editId="3874DAE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19150" cy="914400"/>
            <wp:effectExtent l="0" t="0" r="0" b="0"/>
            <wp:wrapNone/>
            <wp:docPr id="1" name="Obrázek 1" descr="Znak  KPO č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 KPO čb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28"/>
        </w:rPr>
        <w:t xml:space="preserve">     Obec Kunčice pod Ondřejníkem</w:t>
      </w:r>
    </w:p>
    <w:p w14:paraId="3A40911B" w14:textId="77777777" w:rsidR="00FA40FC" w:rsidRDefault="00FA40FC" w:rsidP="00FA40FC"/>
    <w:p w14:paraId="5A0B8024" w14:textId="77777777" w:rsidR="00FA40FC" w:rsidRPr="00255950" w:rsidRDefault="00FA40FC" w:rsidP="00FA40FC">
      <w:pPr>
        <w:pStyle w:val="Zhlav"/>
        <w:tabs>
          <w:tab w:val="left" w:pos="708"/>
        </w:tabs>
        <w:rPr>
          <w:sz w:val="22"/>
          <w:szCs w:val="22"/>
        </w:rPr>
      </w:pPr>
      <w:r>
        <w:rPr>
          <w:szCs w:val="21"/>
        </w:rPr>
        <w:tab/>
        <w:t xml:space="preserve">                     </w:t>
      </w:r>
      <w:r w:rsidRPr="00255950">
        <w:rPr>
          <w:sz w:val="22"/>
          <w:szCs w:val="22"/>
        </w:rPr>
        <w:t>Kunčice pod Ondřejníkem č.</w:t>
      </w:r>
      <w:r w:rsidR="00255950">
        <w:rPr>
          <w:sz w:val="22"/>
          <w:szCs w:val="22"/>
        </w:rPr>
        <w:t xml:space="preserve"> </w:t>
      </w:r>
      <w:r w:rsidRPr="00255950">
        <w:rPr>
          <w:sz w:val="22"/>
          <w:szCs w:val="22"/>
        </w:rPr>
        <w:t>p. 569, PSČ 739 13, IČ 00296856,</w:t>
      </w:r>
    </w:p>
    <w:p w14:paraId="56191437" w14:textId="25722C85" w:rsidR="00FA40FC" w:rsidRPr="00255950" w:rsidRDefault="00FA40FC" w:rsidP="00255950">
      <w:pPr>
        <w:pStyle w:val="Zhlav"/>
        <w:pBdr>
          <w:bottom w:val="single" w:sz="12" w:space="1" w:color="auto"/>
        </w:pBdr>
        <w:tabs>
          <w:tab w:val="left" w:pos="708"/>
        </w:tabs>
        <w:rPr>
          <w:sz w:val="22"/>
          <w:szCs w:val="22"/>
        </w:rPr>
      </w:pPr>
      <w:r w:rsidRPr="00255950">
        <w:rPr>
          <w:sz w:val="22"/>
          <w:szCs w:val="22"/>
        </w:rPr>
        <w:tab/>
        <w:t xml:space="preserve">                     </w:t>
      </w:r>
      <w:r w:rsidR="00255950">
        <w:rPr>
          <w:sz w:val="22"/>
          <w:szCs w:val="22"/>
        </w:rPr>
        <w:t xml:space="preserve">  </w:t>
      </w:r>
      <w:r w:rsidRPr="00255950">
        <w:rPr>
          <w:sz w:val="22"/>
          <w:szCs w:val="22"/>
        </w:rPr>
        <w:t xml:space="preserve">tel. 556 850 154, </w:t>
      </w:r>
      <w:r w:rsidR="00535E61" w:rsidRPr="00255950">
        <w:rPr>
          <w:sz w:val="22"/>
          <w:szCs w:val="22"/>
        </w:rPr>
        <w:t>DS: i8cbdbu</w:t>
      </w:r>
      <w:r w:rsidRPr="00255950">
        <w:rPr>
          <w:sz w:val="22"/>
          <w:szCs w:val="22"/>
        </w:rPr>
        <w:t xml:space="preserve">, e-mail: </w:t>
      </w:r>
      <w:hyperlink r:id="rId7" w:history="1">
        <w:r w:rsidRPr="00255950">
          <w:rPr>
            <w:rStyle w:val="Hypertextovodkaz"/>
            <w:sz w:val="22"/>
            <w:szCs w:val="22"/>
          </w:rPr>
          <w:t>obecni.urad@kuncicepo.cz</w:t>
        </w:r>
      </w:hyperlink>
    </w:p>
    <w:p w14:paraId="1B2966C3" w14:textId="77777777" w:rsidR="00FA40FC" w:rsidRDefault="00FA40FC" w:rsidP="00FA40FC">
      <w:pPr>
        <w:rPr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2273"/>
        <w:gridCol w:w="2271"/>
      </w:tblGrid>
      <w:tr w:rsidR="00FA40FC" w14:paraId="672256C2" w14:textId="77777777" w:rsidTr="00FA40FC">
        <w:tc>
          <w:tcPr>
            <w:tcW w:w="2302" w:type="dxa"/>
            <w:hideMark/>
          </w:tcPr>
          <w:p w14:paraId="1E580615" w14:textId="77777777" w:rsidR="00FA40FC" w:rsidRPr="00CC0861" w:rsidRDefault="00FA40FC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Váš dopis zn.</w:t>
            </w:r>
          </w:p>
        </w:tc>
        <w:tc>
          <w:tcPr>
            <w:tcW w:w="2302" w:type="dxa"/>
            <w:hideMark/>
          </w:tcPr>
          <w:p w14:paraId="31EE12CB" w14:textId="77777777" w:rsidR="00FA40FC" w:rsidRP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Naše zn.</w:t>
            </w:r>
          </w:p>
        </w:tc>
        <w:tc>
          <w:tcPr>
            <w:tcW w:w="2303" w:type="dxa"/>
            <w:hideMark/>
          </w:tcPr>
          <w:p w14:paraId="1553D44F" w14:textId="77777777" w:rsidR="00FA40FC" w:rsidRP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Vyřizuje</w:t>
            </w:r>
          </w:p>
        </w:tc>
        <w:tc>
          <w:tcPr>
            <w:tcW w:w="2303" w:type="dxa"/>
            <w:hideMark/>
          </w:tcPr>
          <w:p w14:paraId="4C049704" w14:textId="77777777" w:rsidR="00FA40FC" w:rsidRPr="00CC0861" w:rsidRDefault="00FA40FC" w:rsidP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 xml:space="preserve">       Kunčice p. O.</w:t>
            </w:r>
          </w:p>
        </w:tc>
      </w:tr>
      <w:tr w:rsidR="00FA40FC" w14:paraId="62E96F06" w14:textId="77777777" w:rsidTr="00A43D08">
        <w:trPr>
          <w:trHeight w:val="408"/>
        </w:trPr>
        <w:tc>
          <w:tcPr>
            <w:tcW w:w="2302" w:type="dxa"/>
          </w:tcPr>
          <w:p w14:paraId="2B67364E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14:paraId="319B2268" w14:textId="5937B254" w:rsidR="00FA40FC" w:rsidRPr="00CC0861" w:rsidRDefault="00FA40FC" w:rsidP="002B1C5D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 xml:space="preserve">Kunc </w:t>
            </w:r>
            <w:r w:rsidR="00537239">
              <w:rPr>
                <w:sz w:val="20"/>
                <w:szCs w:val="20"/>
              </w:rPr>
              <w:t>652</w:t>
            </w:r>
            <w:r w:rsidR="002B1C5D">
              <w:rPr>
                <w:sz w:val="20"/>
                <w:szCs w:val="20"/>
              </w:rPr>
              <w:t>/202</w:t>
            </w:r>
            <w:r w:rsidR="00535E61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  <w:hideMark/>
          </w:tcPr>
          <w:p w14:paraId="2783C1FB" w14:textId="77777777" w:rsid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Svobodová 556 843</w:t>
            </w:r>
            <w:r w:rsidR="00CC0861">
              <w:rPr>
                <w:sz w:val="20"/>
                <w:szCs w:val="20"/>
              </w:rPr>
              <w:t> </w:t>
            </w:r>
            <w:r w:rsidRPr="00CC0861">
              <w:rPr>
                <w:sz w:val="20"/>
                <w:szCs w:val="20"/>
              </w:rPr>
              <w:t>194</w:t>
            </w:r>
          </w:p>
          <w:p w14:paraId="04B577A1" w14:textId="77777777" w:rsidR="00FA40FC" w:rsidRPr="00CC0861" w:rsidRDefault="00CC0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506 903</w:t>
            </w:r>
            <w:r w:rsidR="00FA40FC" w:rsidRPr="00CC086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03" w:type="dxa"/>
            <w:hideMark/>
          </w:tcPr>
          <w:p w14:paraId="40BB0CDE" w14:textId="42C583F0" w:rsidR="00FA40FC" w:rsidRPr="00CC0861" w:rsidRDefault="00537239" w:rsidP="002B1C5D">
            <w:p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5E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="00D008E1">
              <w:rPr>
                <w:sz w:val="20"/>
                <w:szCs w:val="20"/>
              </w:rPr>
              <w:t>.</w:t>
            </w:r>
            <w:r w:rsidR="000E5222" w:rsidRPr="00CC0861">
              <w:rPr>
                <w:sz w:val="20"/>
                <w:szCs w:val="20"/>
              </w:rPr>
              <w:t xml:space="preserve"> 20</w:t>
            </w:r>
            <w:r w:rsidR="00C16522" w:rsidRPr="00CC0861">
              <w:rPr>
                <w:sz w:val="20"/>
                <w:szCs w:val="20"/>
              </w:rPr>
              <w:t>2</w:t>
            </w:r>
            <w:r w:rsidR="00535E61">
              <w:rPr>
                <w:sz w:val="20"/>
                <w:szCs w:val="20"/>
              </w:rPr>
              <w:t>4</w:t>
            </w:r>
          </w:p>
        </w:tc>
      </w:tr>
      <w:tr w:rsidR="00FA40FC" w14:paraId="1E4E2A0B" w14:textId="77777777" w:rsidTr="00FA40FC">
        <w:tc>
          <w:tcPr>
            <w:tcW w:w="2302" w:type="dxa"/>
          </w:tcPr>
          <w:p w14:paraId="305512DF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AC1B8BF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4D95906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138E24B" w14:textId="77777777" w:rsidR="00FA40FC" w:rsidRPr="00CC0861" w:rsidRDefault="00FA40FC" w:rsidP="00FA40FC">
            <w:pPr>
              <w:rPr>
                <w:sz w:val="20"/>
                <w:szCs w:val="20"/>
              </w:rPr>
            </w:pPr>
          </w:p>
        </w:tc>
      </w:tr>
    </w:tbl>
    <w:p w14:paraId="37AFB6D2" w14:textId="77777777" w:rsidR="00255950" w:rsidRDefault="00255950" w:rsidP="00E6106F">
      <w:pPr>
        <w:rPr>
          <w:b/>
          <w:bCs/>
        </w:rPr>
      </w:pPr>
    </w:p>
    <w:p w14:paraId="3ED6EB6B" w14:textId="77777777" w:rsidR="00A747AD" w:rsidRDefault="00A747AD" w:rsidP="00E6106F">
      <w:pPr>
        <w:rPr>
          <w:b/>
          <w:bCs/>
        </w:rPr>
      </w:pPr>
    </w:p>
    <w:p w14:paraId="4B29EDF8" w14:textId="6AF11C48" w:rsidR="00255950" w:rsidRDefault="00A747AD" w:rsidP="00E6106F">
      <w:pPr>
        <w:rPr>
          <w:b/>
          <w:bCs/>
        </w:rPr>
      </w:pPr>
      <w:proofErr w:type="spellStart"/>
      <w:r>
        <w:rPr>
          <w:b/>
          <w:bCs/>
        </w:rPr>
        <w:t>Elmi</w:t>
      </w:r>
      <w:proofErr w:type="spellEnd"/>
      <w:r>
        <w:rPr>
          <w:b/>
          <w:bCs/>
        </w:rPr>
        <w:t xml:space="preserve"> tax s.r.o.</w:t>
      </w:r>
    </w:p>
    <w:p w14:paraId="2C30B077" w14:textId="4DEBF722" w:rsidR="00456DD7" w:rsidRDefault="00456DD7" w:rsidP="00E6106F">
      <w:pPr>
        <w:rPr>
          <w:b/>
          <w:bCs/>
        </w:rPr>
      </w:pPr>
      <w:r>
        <w:rPr>
          <w:b/>
          <w:bCs/>
        </w:rPr>
        <w:t>IČ 294 55 651</w:t>
      </w:r>
    </w:p>
    <w:p w14:paraId="229B2720" w14:textId="27C42E4B" w:rsidR="00255950" w:rsidRDefault="00A747AD" w:rsidP="00E6106F">
      <w:pPr>
        <w:rPr>
          <w:b/>
          <w:bCs/>
        </w:rPr>
      </w:pPr>
      <w:r>
        <w:rPr>
          <w:b/>
          <w:bCs/>
        </w:rPr>
        <w:t>Závodí 479</w:t>
      </w:r>
    </w:p>
    <w:p w14:paraId="1329BBB6" w14:textId="77777777" w:rsidR="00A747AD" w:rsidRDefault="00255950" w:rsidP="00A747AD">
      <w:pPr>
        <w:rPr>
          <w:b/>
          <w:bCs/>
        </w:rPr>
      </w:pPr>
      <w:r>
        <w:rPr>
          <w:b/>
          <w:bCs/>
        </w:rPr>
        <w:t>7</w:t>
      </w:r>
      <w:r w:rsidR="00107CEB">
        <w:rPr>
          <w:b/>
          <w:bCs/>
        </w:rPr>
        <w:t>4</w:t>
      </w:r>
      <w:r w:rsidR="00A747AD">
        <w:rPr>
          <w:b/>
          <w:bCs/>
        </w:rPr>
        <w:t>4 01 Frenštát pod Radhoštěm</w:t>
      </w:r>
    </w:p>
    <w:p w14:paraId="49912873" w14:textId="77777777" w:rsidR="00A747AD" w:rsidRDefault="00A747AD" w:rsidP="00A747AD">
      <w:pPr>
        <w:rPr>
          <w:b/>
          <w:bCs/>
        </w:rPr>
      </w:pPr>
    </w:p>
    <w:p w14:paraId="2FE1BCE5" w14:textId="77777777" w:rsidR="00A747AD" w:rsidRDefault="00A747AD" w:rsidP="00A747AD">
      <w:pPr>
        <w:rPr>
          <w:b/>
          <w:bCs/>
        </w:rPr>
      </w:pPr>
    </w:p>
    <w:p w14:paraId="7B7C4F0A" w14:textId="77777777" w:rsidR="00A747AD" w:rsidRDefault="00A747AD" w:rsidP="00A747AD">
      <w:pPr>
        <w:rPr>
          <w:b/>
          <w:bCs/>
        </w:rPr>
      </w:pPr>
    </w:p>
    <w:p w14:paraId="1FFACD9F" w14:textId="02185B89" w:rsidR="000A1DBA" w:rsidRPr="00CA392D" w:rsidRDefault="000A1DBA" w:rsidP="00A747AD">
      <w:pPr>
        <w:jc w:val="center"/>
        <w:rPr>
          <w:bCs/>
        </w:rPr>
      </w:pPr>
      <w:r w:rsidRPr="00E6106F">
        <w:rPr>
          <w:b/>
          <w:bCs/>
        </w:rPr>
        <w:t>Vyrozumění o</w:t>
      </w:r>
      <w:r w:rsidR="003F3979">
        <w:rPr>
          <w:b/>
          <w:bCs/>
        </w:rPr>
        <w:t xml:space="preserve"> </w:t>
      </w:r>
      <w:r w:rsidRPr="00E6106F">
        <w:rPr>
          <w:b/>
          <w:bCs/>
        </w:rPr>
        <w:t>zpřístupnění informace</w:t>
      </w:r>
    </w:p>
    <w:p w14:paraId="73AF0076" w14:textId="4122EDB7" w:rsidR="000A1DBA" w:rsidRPr="00E6106F" w:rsidRDefault="000A1DBA" w:rsidP="000A1DBA">
      <w:pPr>
        <w:pStyle w:val="Normlnweb"/>
        <w:jc w:val="both"/>
        <w:rPr>
          <w:rStyle w:val="Siln"/>
          <w:b w:val="0"/>
          <w:bCs w:val="0"/>
        </w:rPr>
      </w:pPr>
      <w:r w:rsidRPr="00E6106F">
        <w:rPr>
          <w:rStyle w:val="Siln"/>
          <w:b w:val="0"/>
        </w:rPr>
        <w:t xml:space="preserve">     Dne </w:t>
      </w:r>
      <w:r w:rsidR="00537239">
        <w:rPr>
          <w:rStyle w:val="Siln"/>
          <w:b w:val="0"/>
        </w:rPr>
        <w:t>4</w:t>
      </w:r>
      <w:r w:rsidR="00535E61">
        <w:rPr>
          <w:rStyle w:val="Siln"/>
          <w:b w:val="0"/>
        </w:rPr>
        <w:t xml:space="preserve">. </w:t>
      </w:r>
      <w:r w:rsidR="00537239">
        <w:rPr>
          <w:rStyle w:val="Siln"/>
          <w:b w:val="0"/>
        </w:rPr>
        <w:t>3</w:t>
      </w:r>
      <w:r w:rsidR="00535E61">
        <w:rPr>
          <w:rStyle w:val="Siln"/>
          <w:b w:val="0"/>
        </w:rPr>
        <w:t>.</w:t>
      </w:r>
      <w:r w:rsidR="000E5222">
        <w:rPr>
          <w:rStyle w:val="Siln"/>
          <w:b w:val="0"/>
        </w:rPr>
        <w:t xml:space="preserve"> </w:t>
      </w:r>
      <w:r w:rsidRPr="00E6106F">
        <w:rPr>
          <w:rStyle w:val="Siln"/>
          <w:b w:val="0"/>
        </w:rPr>
        <w:t>20</w:t>
      </w:r>
      <w:r w:rsidR="00C16522">
        <w:rPr>
          <w:rStyle w:val="Siln"/>
          <w:b w:val="0"/>
        </w:rPr>
        <w:t>2</w:t>
      </w:r>
      <w:r w:rsidR="00535E61">
        <w:rPr>
          <w:rStyle w:val="Siln"/>
          <w:b w:val="0"/>
        </w:rPr>
        <w:t>4</w:t>
      </w:r>
      <w:r w:rsidRPr="00E6106F">
        <w:rPr>
          <w:rStyle w:val="Siln"/>
          <w:b w:val="0"/>
        </w:rPr>
        <w:t xml:space="preserve"> </w:t>
      </w:r>
      <w:r w:rsidR="00FC19B4" w:rsidRPr="00E6106F">
        <w:rPr>
          <w:rStyle w:val="Siln"/>
          <w:b w:val="0"/>
        </w:rPr>
        <w:t xml:space="preserve">byla </w:t>
      </w:r>
      <w:r w:rsidRPr="00E6106F">
        <w:rPr>
          <w:rStyle w:val="Siln"/>
          <w:b w:val="0"/>
        </w:rPr>
        <w:t xml:space="preserve">u </w:t>
      </w:r>
      <w:r w:rsidR="00FA40FC" w:rsidRPr="00E6106F">
        <w:rPr>
          <w:rStyle w:val="Siln"/>
          <w:b w:val="0"/>
        </w:rPr>
        <w:t>Obecního úřadu Kunčic</w:t>
      </w:r>
      <w:r w:rsidR="003D2D87">
        <w:rPr>
          <w:rStyle w:val="Siln"/>
          <w:b w:val="0"/>
        </w:rPr>
        <w:t>e</w:t>
      </w:r>
      <w:r w:rsidR="00FA40FC" w:rsidRPr="00E6106F">
        <w:rPr>
          <w:rStyle w:val="Siln"/>
          <w:b w:val="0"/>
        </w:rPr>
        <w:t xml:space="preserve"> p</w:t>
      </w:r>
      <w:r w:rsidR="003D2D87">
        <w:rPr>
          <w:rStyle w:val="Siln"/>
          <w:b w:val="0"/>
        </w:rPr>
        <w:t>od Ondřejníkem</w:t>
      </w:r>
      <w:r w:rsidR="00FA40FC" w:rsidRPr="00E6106F">
        <w:rPr>
          <w:rStyle w:val="Siln"/>
          <w:b w:val="0"/>
        </w:rPr>
        <w:t xml:space="preserve"> </w:t>
      </w:r>
      <w:r w:rsidR="00FC19B4" w:rsidRPr="00E6106F">
        <w:rPr>
          <w:rStyle w:val="Siln"/>
          <w:b w:val="0"/>
        </w:rPr>
        <w:t>podána</w:t>
      </w:r>
      <w:r w:rsidRPr="00E6106F">
        <w:rPr>
          <w:rStyle w:val="Siln"/>
          <w:b w:val="0"/>
        </w:rPr>
        <w:t xml:space="preserve"> žádost o</w:t>
      </w:r>
      <w:r w:rsidR="00540D40">
        <w:t> </w:t>
      </w:r>
      <w:r w:rsidR="00537239">
        <w:t>doplnění informací</w:t>
      </w:r>
      <w:r w:rsidRPr="00E6106F">
        <w:rPr>
          <w:rStyle w:val="Siln"/>
          <w:b w:val="0"/>
        </w:rPr>
        <w:t xml:space="preserve"> </w:t>
      </w:r>
      <w:r w:rsidR="00537239">
        <w:rPr>
          <w:rStyle w:val="Siln"/>
          <w:b w:val="0"/>
        </w:rPr>
        <w:t>podle</w:t>
      </w:r>
      <w:r w:rsidRPr="00E6106F">
        <w:rPr>
          <w:rStyle w:val="Siln"/>
          <w:b w:val="0"/>
        </w:rPr>
        <w:t xml:space="preserve"> zákona č. 106/1999 Sb.</w:t>
      </w:r>
      <w:r w:rsidR="000E5222">
        <w:rPr>
          <w:rStyle w:val="Siln"/>
          <w:b w:val="0"/>
        </w:rPr>
        <w:t>,</w:t>
      </w:r>
      <w:r w:rsidRPr="00E6106F">
        <w:rPr>
          <w:rStyle w:val="Siln"/>
          <w:b w:val="0"/>
        </w:rPr>
        <w:t xml:space="preserve"> o svobodném přístupu k</w:t>
      </w:r>
      <w:r w:rsidR="00C16522">
        <w:rPr>
          <w:rStyle w:val="Siln"/>
          <w:b w:val="0"/>
        </w:rPr>
        <w:t> </w:t>
      </w:r>
      <w:r w:rsidRPr="00E6106F">
        <w:rPr>
          <w:rStyle w:val="Siln"/>
          <w:b w:val="0"/>
        </w:rPr>
        <w:t>informacím</w:t>
      </w:r>
      <w:r w:rsidR="00C16522">
        <w:rPr>
          <w:rStyle w:val="Siln"/>
          <w:b w:val="0"/>
        </w:rPr>
        <w:t>, v účinném znění</w:t>
      </w:r>
      <w:r w:rsidR="00FA40FC" w:rsidRPr="00E6106F">
        <w:rPr>
          <w:rStyle w:val="Siln"/>
          <w:b w:val="0"/>
        </w:rPr>
        <w:t>,</w:t>
      </w:r>
      <w:r w:rsidRPr="00E6106F">
        <w:rPr>
          <w:rStyle w:val="Siln"/>
          <w:b w:val="0"/>
        </w:rPr>
        <w:t xml:space="preserve"> ve které </w:t>
      </w:r>
      <w:r w:rsidR="00FC19B4" w:rsidRPr="00E6106F">
        <w:rPr>
          <w:rStyle w:val="Siln"/>
          <w:b w:val="0"/>
        </w:rPr>
        <w:t xml:space="preserve">je </w:t>
      </w:r>
      <w:r w:rsidRPr="00E6106F">
        <w:rPr>
          <w:rStyle w:val="Siln"/>
          <w:b w:val="0"/>
        </w:rPr>
        <w:t>požad</w:t>
      </w:r>
      <w:r w:rsidR="00FC19B4" w:rsidRPr="00E6106F">
        <w:rPr>
          <w:rStyle w:val="Siln"/>
          <w:b w:val="0"/>
        </w:rPr>
        <w:t xml:space="preserve">ováno </w:t>
      </w:r>
      <w:r w:rsidR="00537239">
        <w:rPr>
          <w:rStyle w:val="Siln"/>
          <w:b w:val="0"/>
        </w:rPr>
        <w:t>o doplnění informací, které byly v původní žádosti ze dne 31. ledna 2024 uvedeny pod body 2. d) až 2.i) a které odpověď ze dne 8.2.2024 neobsahovala.</w:t>
      </w:r>
    </w:p>
    <w:p w14:paraId="5B94FB7F" w14:textId="77777777" w:rsidR="00107CEB" w:rsidRPr="00107CEB" w:rsidRDefault="00107CEB" w:rsidP="00107CEB">
      <w:pPr>
        <w:spacing w:after="10"/>
        <w:ind w:left="426"/>
        <w:rPr>
          <w:i/>
          <w:color w:val="000000" w:themeColor="text1"/>
        </w:rPr>
      </w:pPr>
    </w:p>
    <w:p w14:paraId="1E61EB50" w14:textId="26FEF9E8" w:rsidR="00CC6F72" w:rsidRPr="00CC6F72" w:rsidRDefault="00A747AD" w:rsidP="00D008E1">
      <w:pPr>
        <w:pStyle w:val="Odstavecseseznamem"/>
        <w:numPr>
          <w:ilvl w:val="0"/>
          <w:numId w:val="12"/>
        </w:numPr>
        <w:spacing w:line="275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p</w:t>
      </w:r>
      <w:r w:rsidR="00D008E1">
        <w:rPr>
          <w:rFonts w:ascii="TimesNewRomanPSMT" w:hAnsi="TimesNewRomanPSMT" w:cs="TimesNewRomanPSMT"/>
          <w:i/>
          <w:color w:val="000000"/>
        </w:rPr>
        <w:t xml:space="preserve">okud </w:t>
      </w:r>
      <w:r w:rsidR="00CC6F72">
        <w:rPr>
          <w:rFonts w:ascii="TimesNewRomanPSMT" w:hAnsi="TimesNewRomanPSMT" w:cs="TimesNewRomanPSMT"/>
          <w:i/>
          <w:color w:val="000000"/>
        </w:rPr>
        <w:t xml:space="preserve">obec zadávala veřejné zakázky, nebo zadávací řízení dle bodu 1., tak sdělení u každé veřejné zakázky těchto údajů: </w:t>
      </w:r>
    </w:p>
    <w:p w14:paraId="2028B339" w14:textId="183B4DEF" w:rsidR="00CC6F72" w:rsidRPr="008F3CB3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strike/>
          <w:color w:val="000000"/>
        </w:rPr>
      </w:pPr>
      <w:r w:rsidRPr="008F3CB3">
        <w:rPr>
          <w:rFonts w:ascii="TimesNewRomanPSMT" w:hAnsi="TimesNewRomanPSMT" w:cs="TimesNewRomanPSMT"/>
          <w:i/>
          <w:strike/>
          <w:color w:val="000000"/>
        </w:rPr>
        <w:t>název veřejné zakázky</w:t>
      </w:r>
      <w:r w:rsidR="00A742AE" w:rsidRPr="008F3CB3">
        <w:rPr>
          <w:rFonts w:ascii="TimesNewRomanPSMT" w:hAnsi="TimesNewRomanPSMT" w:cs="TimesNewRomanPSMT"/>
          <w:i/>
          <w:strike/>
          <w:color w:val="000000"/>
        </w:rPr>
        <w:t>,</w:t>
      </w:r>
    </w:p>
    <w:p w14:paraId="2DCD3579" w14:textId="36299414" w:rsidR="00CC6F72" w:rsidRPr="008F3CB3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strike/>
          <w:color w:val="000000"/>
        </w:rPr>
      </w:pPr>
      <w:r w:rsidRPr="008F3CB3">
        <w:rPr>
          <w:rFonts w:ascii="TimesNewRomanPSMT" w:hAnsi="TimesNewRomanPSMT" w:cs="TimesNewRomanPSMT"/>
          <w:i/>
          <w:strike/>
          <w:color w:val="000000"/>
        </w:rPr>
        <w:t>forma zadání veřejné zakázky nebo zadávacího řízení dle zákona o veřejných zakázkách</w:t>
      </w:r>
      <w:r w:rsidR="00A742AE" w:rsidRPr="008F3CB3">
        <w:rPr>
          <w:rFonts w:ascii="TimesNewRomanPSMT" w:hAnsi="TimesNewRomanPSMT" w:cs="TimesNewRomanPSMT"/>
          <w:i/>
          <w:strike/>
          <w:color w:val="000000"/>
        </w:rPr>
        <w:t>,</w:t>
      </w:r>
    </w:p>
    <w:p w14:paraId="674154D5" w14:textId="74229D54" w:rsidR="00CC6F72" w:rsidRPr="008F3CB3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strike/>
          <w:color w:val="000000"/>
        </w:rPr>
      </w:pPr>
      <w:r w:rsidRPr="008F3CB3">
        <w:rPr>
          <w:rFonts w:ascii="TimesNewRomanPSMT" w:hAnsi="TimesNewRomanPSMT" w:cs="TimesNewRomanPSMT"/>
          <w:i/>
          <w:strike/>
          <w:color w:val="000000"/>
        </w:rPr>
        <w:t>znění výzvy k podání nabídky k zadání veřejné zakázky</w:t>
      </w:r>
      <w:r w:rsidR="00A742AE" w:rsidRPr="008F3CB3">
        <w:rPr>
          <w:rFonts w:ascii="TimesNewRomanPSMT" w:hAnsi="TimesNewRomanPSMT" w:cs="TimesNewRomanPSMT"/>
          <w:i/>
          <w:strike/>
          <w:color w:val="000000"/>
        </w:rPr>
        <w:t>,</w:t>
      </w:r>
    </w:p>
    <w:p w14:paraId="2191D8C7" w14:textId="741F26DF" w:rsidR="00F90DDB" w:rsidRPr="00F90DDB" w:rsidRDefault="00CC6F72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hodnotící kritéria</w:t>
      </w:r>
      <w:r w:rsidR="00F90DDB">
        <w:rPr>
          <w:rFonts w:ascii="TimesNewRomanPSMT" w:hAnsi="TimesNewRomanPSMT" w:cs="TimesNewRomanPSMT"/>
          <w:i/>
          <w:color w:val="000000"/>
        </w:rPr>
        <w:t xml:space="preserve"> vyhodnocen</w:t>
      </w:r>
      <w:r w:rsidR="003237A4">
        <w:rPr>
          <w:rFonts w:ascii="TimesNewRomanPSMT" w:hAnsi="TimesNewRomanPSMT" w:cs="TimesNewRomanPSMT"/>
          <w:i/>
          <w:color w:val="000000"/>
        </w:rPr>
        <w:t>í</w:t>
      </w:r>
      <w:r w:rsidR="00F90DDB">
        <w:rPr>
          <w:rFonts w:ascii="TimesNewRomanPSMT" w:hAnsi="TimesNewRomanPSMT" w:cs="TimesNewRomanPSMT"/>
          <w:i/>
          <w:color w:val="000000"/>
        </w:rPr>
        <w:t xml:space="preserve"> zadání veřejné zakázky, nebo zadávacího řízení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6605DBEE" w14:textId="1BF713D3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členy komisí dle zákona o veřejných zakázkách, pokud byly jmenován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13EDBB57" w14:textId="70C035AE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eznam dodavatelů vyzvaných k podání nabíd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37556EC7" w14:textId="18D83E9D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eznam dodavatelů, kteří podali nabídku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21841AF5" w14:textId="737D805A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dělení vybraného dodavatele veřejné zakázky a hodnota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61592FA7" w14:textId="1F800BA0" w:rsidR="00A742AE" w:rsidRPr="00A742AE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kopie návrhů smluv o dílo podaných všemi osobami, jež podaly nabídku na zadání veřejné zakázky a kopie uzavřených s</w:t>
      </w:r>
      <w:r w:rsidR="00541904">
        <w:rPr>
          <w:rFonts w:ascii="TimesNewRomanPSMT" w:hAnsi="TimesNewRomanPSMT" w:cs="TimesNewRomanPSMT"/>
          <w:i/>
          <w:color w:val="000000"/>
        </w:rPr>
        <w:t>0</w:t>
      </w:r>
      <w:r>
        <w:rPr>
          <w:rFonts w:ascii="TimesNewRomanPSMT" w:hAnsi="TimesNewRomanPSMT" w:cs="TimesNewRomanPSMT"/>
          <w:i/>
          <w:color w:val="000000"/>
        </w:rPr>
        <w:t>mluv o dílo s dodavateli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  <w:r>
        <w:rPr>
          <w:rFonts w:ascii="TimesNewRomanPSMT" w:hAnsi="TimesNewRomanPSMT" w:cs="TimesNewRomanPSMT"/>
          <w:i/>
          <w:color w:val="000000"/>
        </w:rPr>
        <w:t xml:space="preserve"> </w:t>
      </w:r>
    </w:p>
    <w:p w14:paraId="7E45EB1C" w14:textId="77777777" w:rsidR="00B9797A" w:rsidRDefault="00B9797A" w:rsidP="00B9797A">
      <w:pPr>
        <w:spacing w:line="276" w:lineRule="exact"/>
        <w:ind w:left="426"/>
        <w:jc w:val="both"/>
        <w:rPr>
          <w:color w:val="010302"/>
        </w:rPr>
      </w:pPr>
    </w:p>
    <w:p w14:paraId="63AB2175" w14:textId="0149BB6F" w:rsidR="003166A0" w:rsidRDefault="00540D40" w:rsidP="00A64CC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 xml:space="preserve">  </w:t>
      </w:r>
      <w:r w:rsidR="003166A0">
        <w:rPr>
          <w:rStyle w:val="Siln"/>
          <w:rFonts w:ascii="Times New Roman" w:hAnsi="Times New Roman"/>
          <w:b w:val="0"/>
        </w:rPr>
        <w:t>Odpověď na body 2</w:t>
      </w:r>
      <w:r w:rsidR="008F3CB3">
        <w:rPr>
          <w:rStyle w:val="Siln"/>
          <w:rFonts w:ascii="Times New Roman" w:hAnsi="Times New Roman"/>
          <w:b w:val="0"/>
        </w:rPr>
        <w:t xml:space="preserve"> d)</w:t>
      </w:r>
      <w:r w:rsidR="00083A38">
        <w:rPr>
          <w:rStyle w:val="Siln"/>
          <w:rFonts w:ascii="Times New Roman" w:hAnsi="Times New Roman"/>
          <w:b w:val="0"/>
        </w:rPr>
        <w:t xml:space="preserve">, e), g), h) a i) </w:t>
      </w:r>
    </w:p>
    <w:p w14:paraId="34490C84" w14:textId="77777777" w:rsidR="003166A0" w:rsidRDefault="003166A0" w:rsidP="00A64CC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</w:p>
    <w:p w14:paraId="65B64DE7" w14:textId="0A6AF0A9" w:rsidR="00A64CC0" w:rsidRPr="00F87221" w:rsidRDefault="003166A0" w:rsidP="00A64CC0">
      <w:pPr>
        <w:pStyle w:val="Export0"/>
        <w:tabs>
          <w:tab w:val="left" w:pos="5673"/>
        </w:tabs>
        <w:jc w:val="both"/>
        <w:rPr>
          <w:rFonts w:ascii="Times New Roman" w:hAnsi="Times New Roman"/>
          <w:bCs/>
        </w:rPr>
      </w:pPr>
      <w:r w:rsidRPr="00F87221">
        <w:rPr>
          <w:rStyle w:val="Siln"/>
          <w:rFonts w:ascii="Times New Roman" w:hAnsi="Times New Roman"/>
          <w:bCs w:val="0"/>
        </w:rPr>
        <w:t>Rok 2016</w:t>
      </w:r>
      <w:r w:rsidR="00540D40" w:rsidRPr="00F87221">
        <w:rPr>
          <w:rStyle w:val="Siln"/>
          <w:rFonts w:ascii="Times New Roman" w:hAnsi="Times New Roman"/>
          <w:bCs w:val="0"/>
        </w:rPr>
        <w:t xml:space="preserve">    </w:t>
      </w:r>
    </w:p>
    <w:p w14:paraId="54511E9C" w14:textId="21F6713A" w:rsidR="003114AC" w:rsidRPr="00083A38" w:rsidRDefault="003114AC" w:rsidP="003114A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6015C1">
        <w:rPr>
          <w:rFonts w:cs="Arial"/>
          <w:b/>
          <w:bCs/>
        </w:rPr>
        <w:t>Kunčice pod Ondřejníkem</w:t>
      </w:r>
      <w:r w:rsidRPr="003114AC">
        <w:rPr>
          <w:rFonts w:cs="Arial"/>
          <w:b/>
          <w:bCs/>
        </w:rPr>
        <w:t xml:space="preserve">, splašková kanalizace pro rodinné domy u </w:t>
      </w:r>
      <w:proofErr w:type="spellStart"/>
      <w:r w:rsidRPr="003114AC">
        <w:rPr>
          <w:rFonts w:cs="Arial"/>
          <w:b/>
          <w:bCs/>
        </w:rPr>
        <w:t>Huťařství</w:t>
      </w:r>
      <w:proofErr w:type="spellEnd"/>
      <w:r>
        <w:rPr>
          <w:rFonts w:cs="Arial"/>
          <w:b/>
          <w:bCs/>
        </w:rPr>
        <w:t xml:space="preserve">, </w:t>
      </w:r>
      <w:r w:rsidR="009E529C" w:rsidRPr="0066074A">
        <w:rPr>
          <w:rFonts w:cs="Arial"/>
          <w:b/>
          <w:bCs/>
        </w:rPr>
        <w:t>ZMR</w:t>
      </w:r>
      <w:r w:rsidR="009E529C" w:rsidRPr="009E529C">
        <w:rPr>
          <w:rFonts w:cs="Arial"/>
        </w:rPr>
        <w:t xml:space="preserve"> (zakázka malého rozsahu)</w:t>
      </w:r>
    </w:p>
    <w:p w14:paraId="74D97DDF" w14:textId="17B5120C" w:rsidR="00083A38" w:rsidRDefault="00083A38" w:rsidP="00083A38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</w:t>
      </w:r>
      <w:r w:rsidR="00957F6F">
        <w:rPr>
          <w:rFonts w:cs="Arial"/>
        </w:rPr>
        <w:t>cena za dílo 100%</w:t>
      </w:r>
    </w:p>
    <w:p w14:paraId="754DA9CD" w14:textId="276FEF8E" w:rsidR="00083A38" w:rsidRDefault="00083A38" w:rsidP="00083A38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</w:t>
      </w:r>
      <w:r w:rsidR="009F1269">
        <w:rPr>
          <w:rFonts w:cs="Arial"/>
        </w:rPr>
        <w:t>i</w:t>
      </w:r>
      <w:r>
        <w:rPr>
          <w:rFonts w:cs="Arial"/>
        </w:rPr>
        <w:t xml:space="preserve"> jmenován</w:t>
      </w:r>
      <w:r w:rsidR="009F1269">
        <w:rPr>
          <w:rFonts w:cs="Arial"/>
        </w:rPr>
        <w:t>i</w:t>
      </w:r>
      <w:r w:rsidR="00957F6F">
        <w:rPr>
          <w:rFonts w:cs="Arial"/>
        </w:rPr>
        <w:t xml:space="preserve"> – o přidělení rozhodla RO 21/2015/5</w:t>
      </w:r>
    </w:p>
    <w:p w14:paraId="46D236F8" w14:textId="779546FA" w:rsidR="00083A38" w:rsidRPr="00957F6F" w:rsidRDefault="00083A38" w:rsidP="00083A38">
      <w:pPr>
        <w:pStyle w:val="Odstavecseseznamem"/>
        <w:spacing w:before="120"/>
        <w:rPr>
          <w:rFonts w:cs="Arial"/>
          <w:color w:val="FF0000"/>
        </w:rPr>
      </w:pPr>
      <w:r>
        <w:rPr>
          <w:rFonts w:cs="Arial"/>
        </w:rPr>
        <w:t xml:space="preserve">f) </w:t>
      </w:r>
      <w:r w:rsidR="00957F6F">
        <w:rPr>
          <w:rFonts w:cs="Arial"/>
        </w:rPr>
        <w:t>Ing. Blažena Důjková</w:t>
      </w:r>
      <w:r w:rsidR="00F969BF">
        <w:rPr>
          <w:rFonts w:cs="Arial"/>
        </w:rPr>
        <w:t>, Ing. Petr Matuška</w:t>
      </w:r>
    </w:p>
    <w:p w14:paraId="47FAEE22" w14:textId="1FC2A988" w:rsidR="00083A38" w:rsidRDefault="00083A38" w:rsidP="00083A38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g) </w:t>
      </w:r>
      <w:r w:rsidRPr="00F969BF">
        <w:rPr>
          <w:rFonts w:cs="Arial"/>
        </w:rPr>
        <w:t xml:space="preserve">nebyl </w:t>
      </w:r>
      <w:r w:rsidR="000854B0" w:rsidRPr="00F969BF">
        <w:rPr>
          <w:rFonts w:cs="Arial"/>
        </w:rPr>
        <w:t>zpracován</w:t>
      </w:r>
    </w:p>
    <w:p w14:paraId="1D9E3B14" w14:textId="357DD77B" w:rsidR="000854B0" w:rsidRDefault="000854B0" w:rsidP="00083A38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</w:t>
      </w:r>
      <w:r w:rsidR="003B3B65">
        <w:rPr>
          <w:rFonts w:cs="Arial"/>
        </w:rPr>
        <w:t>Ing. Blažena Důjková</w:t>
      </w:r>
      <w:r w:rsidR="009F1269">
        <w:rPr>
          <w:rFonts w:cs="Arial"/>
        </w:rPr>
        <w:t xml:space="preserve"> - cena projektu pro SP 2</w:t>
      </w:r>
      <w:r w:rsidR="00957F6F">
        <w:rPr>
          <w:rFonts w:cs="Arial"/>
        </w:rPr>
        <w:t>0</w:t>
      </w:r>
      <w:r w:rsidR="0022501A">
        <w:rPr>
          <w:rFonts w:cs="Arial"/>
        </w:rPr>
        <w:t xml:space="preserve"> </w:t>
      </w:r>
      <w:r w:rsidR="009F1269">
        <w:rPr>
          <w:rFonts w:cs="Arial"/>
        </w:rPr>
        <w:t>000,- Kč bez DPH</w:t>
      </w:r>
    </w:p>
    <w:p w14:paraId="79706975" w14:textId="707A131A" w:rsidR="00083A38" w:rsidRPr="00957F6F" w:rsidRDefault="009F1269" w:rsidP="0022501A">
      <w:pPr>
        <w:pStyle w:val="Odstavecseseznamem"/>
        <w:spacing w:before="120"/>
        <w:rPr>
          <w:rFonts w:cs="Arial"/>
        </w:rPr>
      </w:pPr>
      <w:r>
        <w:rPr>
          <w:rFonts w:cs="Arial"/>
        </w:rPr>
        <w:lastRenderedPageBreak/>
        <w:t xml:space="preserve">i) </w:t>
      </w:r>
      <w:r w:rsidR="00957F6F">
        <w:rPr>
          <w:rFonts w:cs="Arial"/>
        </w:rPr>
        <w:t>smlouva o dílo v roce 2015</w:t>
      </w:r>
      <w:r w:rsidR="00F969BF">
        <w:rPr>
          <w:rFonts w:cs="Arial"/>
        </w:rPr>
        <w:t xml:space="preserve"> schválena RO 21/2015/5</w:t>
      </w:r>
    </w:p>
    <w:p w14:paraId="434C259E" w14:textId="77777777" w:rsidR="0022501A" w:rsidRPr="0022501A" w:rsidRDefault="0022501A" w:rsidP="0022501A">
      <w:pPr>
        <w:pStyle w:val="Odstavecseseznamem"/>
        <w:spacing w:before="120"/>
        <w:rPr>
          <w:rFonts w:cs="Arial"/>
        </w:rPr>
      </w:pPr>
    </w:p>
    <w:p w14:paraId="704561F9" w14:textId="77777777" w:rsidR="009F1269" w:rsidRDefault="00F14CDD" w:rsidP="009F1269">
      <w:pPr>
        <w:pStyle w:val="Odstavecseseznamem"/>
        <w:spacing w:before="120"/>
        <w:rPr>
          <w:rFonts w:cs="Arial"/>
        </w:rPr>
      </w:pPr>
      <w:r w:rsidRPr="006015C1">
        <w:rPr>
          <w:rFonts w:cs="Arial"/>
          <w:b/>
          <w:bCs/>
        </w:rPr>
        <w:t>Reko</w:t>
      </w:r>
      <w:r w:rsidRPr="0066074A">
        <w:rPr>
          <w:rFonts w:cs="Arial"/>
          <w:b/>
          <w:bCs/>
        </w:rPr>
        <w:t>nstrukce veřejného osvětlení, ZMR</w:t>
      </w:r>
    </w:p>
    <w:p w14:paraId="25EE2522" w14:textId="30CC7E13" w:rsidR="009F1269" w:rsidRDefault="009F1269" w:rsidP="009F1269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3C134824" w14:textId="6C8C6AAF" w:rsidR="009F1269" w:rsidRDefault="009F1269" w:rsidP="009F1269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4AC36F29" w14:textId="46B5ABAF" w:rsidR="009F1269" w:rsidRDefault="009F1269" w:rsidP="009F1269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468C48D1" w14:textId="77777777" w:rsidR="009F1269" w:rsidRDefault="009F1269" w:rsidP="009F1269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0ED25A5D" w14:textId="2B930679" w:rsidR="009F1269" w:rsidRDefault="009F1269" w:rsidP="009F1269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</w:t>
      </w:r>
      <w:r w:rsidR="001A648C">
        <w:rPr>
          <w:rFonts w:cs="Arial"/>
        </w:rPr>
        <w:t>ATOMICON s.r.o.</w:t>
      </w:r>
      <w:r>
        <w:rPr>
          <w:rFonts w:cs="Arial"/>
        </w:rPr>
        <w:t xml:space="preserve"> - cena projektu </w:t>
      </w:r>
      <w:r w:rsidR="001A648C">
        <w:rPr>
          <w:rFonts w:cs="Arial"/>
        </w:rPr>
        <w:t>pro dotaci</w:t>
      </w:r>
      <w:r>
        <w:rPr>
          <w:rFonts w:cs="Arial"/>
        </w:rPr>
        <w:t xml:space="preserve"> 55</w:t>
      </w:r>
      <w:r>
        <w:rPr>
          <w:sz w:val="20"/>
          <w:szCs w:val="20"/>
        </w:rPr>
        <w:t> </w:t>
      </w:r>
      <w:r>
        <w:rPr>
          <w:rFonts w:cs="Arial"/>
        </w:rPr>
        <w:t xml:space="preserve">660,-Kč </w:t>
      </w:r>
    </w:p>
    <w:p w14:paraId="36E14C7F" w14:textId="0698C307" w:rsidR="009F1269" w:rsidRDefault="009F1269" w:rsidP="009F1269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0B7072">
        <w:rPr>
          <w:rFonts w:cs="Arial"/>
        </w:rPr>
        <w:t xml:space="preserve"> 24/2016</w:t>
      </w:r>
    </w:p>
    <w:p w14:paraId="2A64B385" w14:textId="77777777" w:rsidR="009F1269" w:rsidRPr="00795028" w:rsidRDefault="009F1269" w:rsidP="009F1269">
      <w:pPr>
        <w:pStyle w:val="Odstavecseseznamem"/>
        <w:spacing w:before="120"/>
        <w:rPr>
          <w:rFonts w:cs="Arial"/>
          <w:b/>
          <w:bCs/>
        </w:rPr>
      </w:pPr>
    </w:p>
    <w:p w14:paraId="2AF5F7F8" w14:textId="77777777" w:rsidR="00DC6C6F" w:rsidRPr="006015C1" w:rsidRDefault="0066074A" w:rsidP="00DC6C6F">
      <w:pPr>
        <w:pStyle w:val="Odstavecseseznamem"/>
        <w:spacing w:before="120"/>
        <w:rPr>
          <w:rFonts w:cs="Arial"/>
          <w:b/>
          <w:bCs/>
        </w:rPr>
      </w:pPr>
      <w:r w:rsidRPr="006015C1">
        <w:rPr>
          <w:b/>
          <w:bCs/>
        </w:rPr>
        <w:t xml:space="preserve">Lávka pro pěší přes </w:t>
      </w:r>
      <w:proofErr w:type="spellStart"/>
      <w:r w:rsidRPr="006015C1">
        <w:rPr>
          <w:b/>
          <w:bCs/>
        </w:rPr>
        <w:t>Tichávku+statika</w:t>
      </w:r>
      <w:proofErr w:type="spellEnd"/>
      <w:r w:rsidRPr="006015C1">
        <w:rPr>
          <w:b/>
          <w:bCs/>
        </w:rPr>
        <w:t xml:space="preserve"> u čp. 61</w:t>
      </w:r>
      <w:r w:rsidRPr="006015C1">
        <w:t xml:space="preserve">, </w:t>
      </w:r>
      <w:r w:rsidRPr="006015C1">
        <w:rPr>
          <w:rFonts w:cs="Arial"/>
          <w:b/>
          <w:bCs/>
        </w:rPr>
        <w:t>ZMR</w:t>
      </w:r>
      <w:r w:rsidR="00FC7EF5" w:rsidRPr="006015C1">
        <w:rPr>
          <w:rFonts w:cs="Arial"/>
          <w:b/>
          <w:bCs/>
        </w:rPr>
        <w:t>,</w:t>
      </w:r>
    </w:p>
    <w:p w14:paraId="1D521699" w14:textId="39369F04" w:rsidR="00DC6C6F" w:rsidRPr="006015C1" w:rsidRDefault="00DC6C6F" w:rsidP="00DC6C6F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7139AF8A" w14:textId="1A66B046" w:rsidR="00DC6C6F" w:rsidRPr="006015C1" w:rsidRDefault="00DC6C6F" w:rsidP="00DC6C6F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e) </w:t>
      </w:r>
      <w:r w:rsidR="00B33805" w:rsidRPr="006015C1">
        <w:rPr>
          <w:rFonts w:cs="Arial"/>
        </w:rPr>
        <w:t>výběr provedla RO 37/2016/3</w:t>
      </w:r>
    </w:p>
    <w:p w14:paraId="4D1037AB" w14:textId="5131A815" w:rsidR="00DC6C6F" w:rsidRPr="006015C1" w:rsidRDefault="00DC6C6F" w:rsidP="00DC6C6F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f) uzavřená výzva </w:t>
      </w:r>
      <w:r w:rsidR="001D5B1F" w:rsidRPr="006015C1">
        <w:rPr>
          <w:rFonts w:cs="Arial"/>
        </w:rPr>
        <w:t xml:space="preserve">– </w:t>
      </w:r>
      <w:r w:rsidR="00F87221" w:rsidRPr="006015C1">
        <w:rPr>
          <w:rFonts w:cs="Arial"/>
        </w:rPr>
        <w:t xml:space="preserve">osloveny </w:t>
      </w:r>
      <w:r w:rsidR="001D5B1F" w:rsidRPr="006015C1">
        <w:rPr>
          <w:rFonts w:cs="Arial"/>
        </w:rPr>
        <w:t>fa INPROS</w:t>
      </w:r>
      <w:r w:rsidR="00F87221" w:rsidRPr="006015C1">
        <w:rPr>
          <w:rFonts w:cs="Arial"/>
        </w:rPr>
        <w:t xml:space="preserve"> F-M s.r.o. a VS projekt s.r.o.</w:t>
      </w:r>
    </w:p>
    <w:p w14:paraId="023482C0" w14:textId="77777777" w:rsidR="00DC6C6F" w:rsidRPr="006015C1" w:rsidRDefault="00DC6C6F" w:rsidP="00DC6C6F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g) nebyl zpracován</w:t>
      </w:r>
    </w:p>
    <w:p w14:paraId="3388BB3F" w14:textId="2BA40936" w:rsidR="00DC6C6F" w:rsidRPr="006015C1" w:rsidRDefault="00DC6C6F" w:rsidP="00DC6C6F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h)</w:t>
      </w:r>
      <w:r w:rsidR="00F87221" w:rsidRPr="006015C1">
        <w:rPr>
          <w:rFonts w:cs="Arial"/>
        </w:rPr>
        <w:t xml:space="preserve"> INPROS F-M s.r.o </w:t>
      </w:r>
      <w:r w:rsidRPr="006015C1">
        <w:rPr>
          <w:rFonts w:cs="Arial"/>
        </w:rPr>
        <w:t>- cena projektu pro SP 156 000,-Kč bez DPH</w:t>
      </w:r>
    </w:p>
    <w:p w14:paraId="496F8C83" w14:textId="2D26249F" w:rsidR="009F1269" w:rsidRPr="006015C1" w:rsidRDefault="00DC6C6F" w:rsidP="009F1269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0B7072">
        <w:rPr>
          <w:rFonts w:cs="Arial"/>
        </w:rPr>
        <w:t xml:space="preserve"> 27/2016</w:t>
      </w:r>
    </w:p>
    <w:p w14:paraId="4B108A82" w14:textId="77777777" w:rsidR="00F87221" w:rsidRPr="006015C1" w:rsidRDefault="00F87221" w:rsidP="009F1269">
      <w:pPr>
        <w:pStyle w:val="Odstavecseseznamem"/>
        <w:spacing w:before="120"/>
        <w:rPr>
          <w:rFonts w:cs="Arial"/>
          <w:b/>
          <w:bCs/>
        </w:rPr>
      </w:pPr>
    </w:p>
    <w:p w14:paraId="1CB3B2C0" w14:textId="634FDC5D" w:rsidR="00426D82" w:rsidRPr="006015C1" w:rsidRDefault="00003628" w:rsidP="00426D82">
      <w:pPr>
        <w:pStyle w:val="Odstavecseseznamem"/>
        <w:spacing w:before="120"/>
        <w:rPr>
          <w:rFonts w:cs="Arial"/>
        </w:rPr>
      </w:pPr>
      <w:r w:rsidRPr="006015C1">
        <w:rPr>
          <w:rStyle w:val="Siln"/>
          <w:bCs w:val="0"/>
        </w:rPr>
        <w:t>Obnova školního areálu, ZM</w:t>
      </w:r>
      <w:r w:rsidR="00426D82" w:rsidRPr="006015C1">
        <w:rPr>
          <w:rStyle w:val="Siln"/>
          <w:bCs w:val="0"/>
        </w:rPr>
        <w:t>R</w:t>
      </w:r>
      <w:r w:rsidRPr="006015C1">
        <w:rPr>
          <w:rFonts w:cs="Arial"/>
        </w:rPr>
        <w:t>,</w:t>
      </w:r>
    </w:p>
    <w:p w14:paraId="7DC234D8" w14:textId="34DD2134" w:rsidR="00426D82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1E724273" w14:textId="77777777" w:rsidR="00426D82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e) nebyli jmenováni</w:t>
      </w:r>
    </w:p>
    <w:p w14:paraId="206BF28C" w14:textId="3A47FB05" w:rsidR="00426D82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f) přímé zadání projektantovi</w:t>
      </w:r>
    </w:p>
    <w:p w14:paraId="6844A43F" w14:textId="77777777" w:rsidR="00426D82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g) nebyl zpracován</w:t>
      </w:r>
    </w:p>
    <w:p w14:paraId="2C5DF85A" w14:textId="545E2D2D" w:rsidR="00426D82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</w:t>
      </w:r>
      <w:r w:rsidR="00DC1B5C" w:rsidRPr="006015C1">
        <w:rPr>
          <w:rFonts w:cs="Arial"/>
        </w:rPr>
        <w:t>ZAHRADA-PARK-KRAJINA s.r.o.</w:t>
      </w:r>
      <w:r w:rsidRPr="006015C1">
        <w:rPr>
          <w:rFonts w:cs="Arial"/>
        </w:rPr>
        <w:t xml:space="preserve"> - cena projektu pro ÚR 66 000,-Kč</w:t>
      </w:r>
    </w:p>
    <w:p w14:paraId="2E1A00A0" w14:textId="63A9DD00" w:rsidR="00003628" w:rsidRPr="006015C1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003628" w:rsidRPr="006015C1">
        <w:rPr>
          <w:rFonts w:cs="Arial"/>
        </w:rPr>
        <w:t xml:space="preserve"> </w:t>
      </w:r>
      <w:r w:rsidR="000B7072">
        <w:rPr>
          <w:rFonts w:cs="Arial"/>
        </w:rPr>
        <w:t>52/2016</w:t>
      </w:r>
    </w:p>
    <w:p w14:paraId="1504F09E" w14:textId="77777777" w:rsidR="00426D82" w:rsidRPr="006015C1" w:rsidRDefault="00426D82" w:rsidP="00426D82">
      <w:pPr>
        <w:pStyle w:val="Odstavecseseznamem"/>
        <w:spacing w:before="120"/>
        <w:rPr>
          <w:rFonts w:cs="Arial"/>
          <w:b/>
          <w:bCs/>
        </w:rPr>
      </w:pPr>
    </w:p>
    <w:p w14:paraId="5B4BCBB2" w14:textId="77777777" w:rsidR="00426D82" w:rsidRPr="006015C1" w:rsidRDefault="0069477D" w:rsidP="00426D82">
      <w:pPr>
        <w:pStyle w:val="Odstavecseseznamem"/>
        <w:spacing w:before="120"/>
        <w:rPr>
          <w:rFonts w:cs="Arial"/>
        </w:rPr>
      </w:pPr>
      <w:r w:rsidRPr="006015C1">
        <w:rPr>
          <w:b/>
          <w:bCs/>
        </w:rPr>
        <w:t>Obnova školního areálu-běžecký ovál, ZMR</w:t>
      </w:r>
      <w:r w:rsidR="00426D82" w:rsidRPr="006015C1">
        <w:rPr>
          <w:rFonts w:cs="Arial"/>
        </w:rPr>
        <w:t xml:space="preserve"> </w:t>
      </w:r>
    </w:p>
    <w:p w14:paraId="6C6FE796" w14:textId="02859FB0" w:rsidR="00426D82" w:rsidRDefault="00426D82" w:rsidP="00426D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</w:t>
      </w:r>
      <w:r w:rsidRPr="00083A38">
        <w:rPr>
          <w:rFonts w:cs="Arial"/>
        </w:rPr>
        <w:t>)</w:t>
      </w:r>
      <w:r>
        <w:rPr>
          <w:rFonts w:cs="Arial"/>
        </w:rPr>
        <w:t xml:space="preserve"> nebyly stanoveny</w:t>
      </w:r>
    </w:p>
    <w:p w14:paraId="1C1451FE" w14:textId="77777777" w:rsidR="00426D82" w:rsidRDefault="00426D82" w:rsidP="00426D82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529A3159" w14:textId="04EE9331" w:rsidR="00426D82" w:rsidRDefault="00426D82" w:rsidP="00426D82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00640664" w14:textId="77777777" w:rsidR="00426D82" w:rsidRDefault="00426D82" w:rsidP="00426D82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1855E2C0" w14:textId="259B48F5" w:rsidR="00426D82" w:rsidRDefault="00426D82" w:rsidP="00426D82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</w:t>
      </w:r>
      <w:r w:rsidR="00DC1B5C">
        <w:rPr>
          <w:rFonts w:cs="Arial"/>
        </w:rPr>
        <w:t xml:space="preserve">ZAHRADA-PARK-KRAJINA s.r.o. </w:t>
      </w:r>
      <w:r>
        <w:rPr>
          <w:rFonts w:cs="Arial"/>
        </w:rPr>
        <w:t>- cena projektu pro PS</w:t>
      </w:r>
      <w:r w:rsidRPr="00795028">
        <w:rPr>
          <w:rFonts w:cs="Arial"/>
        </w:rPr>
        <w:t xml:space="preserve"> 6</w:t>
      </w:r>
      <w:r>
        <w:rPr>
          <w:rFonts w:cs="Arial"/>
        </w:rPr>
        <w:t>2</w:t>
      </w:r>
      <w:r w:rsidRPr="00795028">
        <w:rPr>
          <w:rFonts w:cs="Arial"/>
        </w:rPr>
        <w:t xml:space="preserve"> 000,-Kč</w:t>
      </w:r>
    </w:p>
    <w:p w14:paraId="1596A6E4" w14:textId="7FF465BE" w:rsidR="0080409C" w:rsidRDefault="00426D82" w:rsidP="00426D82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i) </w:t>
      </w:r>
      <w:r w:rsidR="00DC1B5C">
        <w:rPr>
          <w:rFonts w:cs="Arial"/>
        </w:rPr>
        <w:t>vystaven</w:t>
      </w:r>
      <w:r w:rsidR="00B33805">
        <w:rPr>
          <w:rFonts w:cs="Arial"/>
        </w:rPr>
        <w:t>a</w:t>
      </w:r>
      <w:r w:rsidR="00DC1B5C">
        <w:rPr>
          <w:rFonts w:cs="Arial"/>
        </w:rPr>
        <w:t xml:space="preserve"> objednávka</w:t>
      </w:r>
      <w:r w:rsidR="000B7072">
        <w:rPr>
          <w:rFonts w:cs="Arial"/>
        </w:rPr>
        <w:t xml:space="preserve"> 52/2016</w:t>
      </w:r>
    </w:p>
    <w:p w14:paraId="023B43DA" w14:textId="77777777" w:rsidR="00627C87" w:rsidRDefault="00627C87" w:rsidP="00627C87">
      <w:pPr>
        <w:pStyle w:val="Odstavecseseznamem"/>
        <w:spacing w:before="120"/>
        <w:rPr>
          <w:b/>
          <w:bCs/>
        </w:rPr>
      </w:pPr>
    </w:p>
    <w:p w14:paraId="197FFD83" w14:textId="75ACD383" w:rsidR="00627C87" w:rsidRDefault="00627C87" w:rsidP="00627C87">
      <w:pPr>
        <w:pStyle w:val="Odstavecseseznamem"/>
        <w:spacing w:before="120"/>
        <w:rPr>
          <w:color w:val="FF0000"/>
        </w:rPr>
      </w:pPr>
      <w:r w:rsidRPr="008F33FA">
        <w:rPr>
          <w:b/>
          <w:bCs/>
        </w:rPr>
        <w:t>Zastávka u ČD+WC, ZMR</w:t>
      </w:r>
      <w:r w:rsidRPr="006015C1">
        <w:rPr>
          <w:color w:val="FF0000"/>
        </w:rPr>
        <w:t xml:space="preserve"> </w:t>
      </w:r>
    </w:p>
    <w:p w14:paraId="5E2D43C2" w14:textId="77777777" w:rsidR="00627C87" w:rsidRDefault="00627C87" w:rsidP="00627C8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d) nebyly </w:t>
      </w:r>
      <w:r>
        <w:rPr>
          <w:rFonts w:cs="Arial"/>
        </w:rPr>
        <w:t>stanoveny</w:t>
      </w:r>
    </w:p>
    <w:p w14:paraId="098D5A06" w14:textId="77777777" w:rsidR="00627C87" w:rsidRDefault="00627C87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>e) o výběru dodavatele projektu na základě předložené studie rozhodovalo ZO + zástupci ZŠ</w:t>
      </w:r>
    </w:p>
    <w:p w14:paraId="0EC344EA" w14:textId="77777777" w:rsidR="00627C87" w:rsidRDefault="00627C87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74378957" w14:textId="77777777" w:rsidR="00627C87" w:rsidRDefault="00627C87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119CC1A0" w14:textId="77777777" w:rsidR="00627C87" w:rsidRDefault="00627C87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Ing. Arch. Martin Janda - cena projektu pro SP 32 670,- Kč </w:t>
      </w:r>
    </w:p>
    <w:p w14:paraId="45BCC3B5" w14:textId="77777777" w:rsidR="00627C87" w:rsidRDefault="00627C87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 69/2016</w:t>
      </w:r>
    </w:p>
    <w:p w14:paraId="7A6BED6A" w14:textId="77777777" w:rsidR="00627C87" w:rsidRDefault="00627C87" w:rsidP="00426D82">
      <w:pPr>
        <w:pStyle w:val="Odstavecseseznamem"/>
        <w:spacing w:before="120"/>
        <w:rPr>
          <w:rFonts w:cs="Arial"/>
          <w:b/>
          <w:bCs/>
          <w:u w:val="single"/>
        </w:rPr>
      </w:pPr>
    </w:p>
    <w:p w14:paraId="2D9C01F3" w14:textId="77777777" w:rsidR="00426F13" w:rsidRPr="006015C1" w:rsidRDefault="00426F13" w:rsidP="00426F13">
      <w:pPr>
        <w:pStyle w:val="Odstavecseseznamem"/>
        <w:spacing w:before="120"/>
        <w:rPr>
          <w:b/>
          <w:bCs/>
        </w:rPr>
      </w:pPr>
      <w:r w:rsidRPr="006015C1">
        <w:rPr>
          <w:b/>
          <w:bCs/>
        </w:rPr>
        <w:t xml:space="preserve">Vodovod </w:t>
      </w:r>
      <w:proofErr w:type="spellStart"/>
      <w:r w:rsidRPr="006015C1">
        <w:rPr>
          <w:b/>
          <w:bCs/>
        </w:rPr>
        <w:t>Parmovice</w:t>
      </w:r>
      <w:proofErr w:type="spellEnd"/>
      <w:r w:rsidRPr="006015C1">
        <w:rPr>
          <w:b/>
          <w:bCs/>
        </w:rPr>
        <w:t>, ZMR</w:t>
      </w:r>
    </w:p>
    <w:p w14:paraId="55038910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03AE1716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e) nebyli jmenováni</w:t>
      </w:r>
    </w:p>
    <w:p w14:paraId="48B86C87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f) přímé zadání projektantovi hlavní stavby </w:t>
      </w:r>
    </w:p>
    <w:p w14:paraId="66284019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g) nebyl zpracován</w:t>
      </w:r>
    </w:p>
    <w:p w14:paraId="312FDCBE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h) Ing. Arch. Blanka Petrová - cena projektu pro SP 28 000,- Kč bez DPH</w:t>
      </w:r>
    </w:p>
    <w:p w14:paraId="143440D0" w14:textId="77777777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104/2016</w:t>
      </w:r>
    </w:p>
    <w:p w14:paraId="0E8208E5" w14:textId="77777777" w:rsidR="00426F13" w:rsidRPr="00426D82" w:rsidRDefault="00426F13" w:rsidP="00426D82">
      <w:pPr>
        <w:pStyle w:val="Odstavecseseznamem"/>
        <w:spacing w:before="120"/>
        <w:rPr>
          <w:rFonts w:cs="Arial"/>
          <w:b/>
          <w:bCs/>
          <w:u w:val="single"/>
        </w:rPr>
      </w:pPr>
    </w:p>
    <w:p w14:paraId="359C5D28" w14:textId="77777777" w:rsidR="00C46151" w:rsidRPr="00795028" w:rsidRDefault="00C46151" w:rsidP="00795028">
      <w:pPr>
        <w:pStyle w:val="Odstavecseseznamem"/>
        <w:spacing w:before="120"/>
        <w:rPr>
          <w:rFonts w:cs="Arial"/>
          <w:b/>
          <w:bCs/>
          <w:u w:val="single"/>
        </w:rPr>
      </w:pPr>
    </w:p>
    <w:p w14:paraId="79BDB1E8" w14:textId="77777777" w:rsidR="0080409C" w:rsidRPr="00F87221" w:rsidRDefault="0080409C" w:rsidP="0080409C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F87221">
        <w:rPr>
          <w:rStyle w:val="Siln"/>
          <w:rFonts w:ascii="Times New Roman" w:hAnsi="Times New Roman"/>
          <w:bCs w:val="0"/>
        </w:rPr>
        <w:t>Rok 2017</w:t>
      </w:r>
    </w:p>
    <w:p w14:paraId="749F8049" w14:textId="6E8672BA" w:rsidR="003B3B65" w:rsidRPr="006015C1" w:rsidRDefault="0080409C" w:rsidP="003B3B65">
      <w:pPr>
        <w:pStyle w:val="Odstavecseseznamem"/>
        <w:spacing w:before="120"/>
        <w:rPr>
          <w:rFonts w:cs="Arial"/>
        </w:rPr>
      </w:pPr>
      <w:r w:rsidRPr="006015C1">
        <w:rPr>
          <w:b/>
          <w:bCs/>
        </w:rPr>
        <w:t>Kunčice pod Ondřejníkem, splašková kanalizace, prodloužení stoky A10, ZMR</w:t>
      </w:r>
      <w:r w:rsidR="003B3B65" w:rsidRPr="006015C1">
        <w:rPr>
          <w:rFonts w:cs="Arial"/>
        </w:rPr>
        <w:t xml:space="preserve"> d) nebyly stanoveny</w:t>
      </w:r>
    </w:p>
    <w:p w14:paraId="260962B6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511CB310" w14:textId="1A442ACF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2C3F1DBC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654A68A5" w14:textId="21CE4670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h) Ing. Blažena Důjková - cena projektu pro SP 12 000,- Kč bez DPH</w:t>
      </w:r>
    </w:p>
    <w:p w14:paraId="729D6EA9" w14:textId="04D586CD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0B7072">
        <w:rPr>
          <w:rFonts w:cs="Arial"/>
        </w:rPr>
        <w:t xml:space="preserve"> 83/2017</w:t>
      </w:r>
    </w:p>
    <w:p w14:paraId="14644226" w14:textId="77777777" w:rsidR="003B3B65" w:rsidRPr="00AC5BA9" w:rsidRDefault="003B3B65" w:rsidP="00AC5BA9">
      <w:pPr>
        <w:spacing w:before="120"/>
        <w:rPr>
          <w:b/>
          <w:bCs/>
        </w:rPr>
      </w:pPr>
    </w:p>
    <w:p w14:paraId="67DACD09" w14:textId="257A88A0" w:rsidR="00AC5BA9" w:rsidRDefault="0080409C" w:rsidP="003B3B65">
      <w:pPr>
        <w:pStyle w:val="Odstavecseseznamem"/>
        <w:spacing w:before="120"/>
        <w:rPr>
          <w:b/>
          <w:bCs/>
        </w:rPr>
      </w:pPr>
      <w:r w:rsidRPr="006015C1">
        <w:rPr>
          <w:b/>
          <w:bCs/>
        </w:rPr>
        <w:t>Kunčice pod Ondřejníkem,</w:t>
      </w:r>
      <w:r w:rsidRPr="0022501A">
        <w:rPr>
          <w:b/>
          <w:bCs/>
          <w:color w:val="FF0000"/>
        </w:rPr>
        <w:t xml:space="preserve"> </w:t>
      </w:r>
      <w:r w:rsidRPr="00795028">
        <w:rPr>
          <w:b/>
          <w:bCs/>
        </w:rPr>
        <w:t>splašková kanalizace, prodloužení stoky k čp. 268 a 40</w:t>
      </w:r>
      <w:r w:rsidR="00957F6F">
        <w:rPr>
          <w:b/>
          <w:bCs/>
        </w:rPr>
        <w:t>9</w:t>
      </w:r>
      <w:r w:rsidRPr="00795028">
        <w:rPr>
          <w:b/>
          <w:bCs/>
        </w:rPr>
        <w:t xml:space="preserve">, ZMR, </w:t>
      </w:r>
    </w:p>
    <w:p w14:paraId="36EC4CC5" w14:textId="09D913D7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2249FD81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0B8F12D6" w14:textId="19A9FEE2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0AD24E79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6AB79181" w14:textId="323E192A" w:rsidR="00AC5BA9" w:rsidRPr="00957F6F" w:rsidRDefault="00AC5BA9" w:rsidP="00AC5BA9">
      <w:pPr>
        <w:pStyle w:val="Odstavecseseznamem"/>
        <w:spacing w:before="120"/>
        <w:rPr>
          <w:rFonts w:cs="Arial"/>
        </w:rPr>
      </w:pPr>
      <w:r w:rsidRPr="00957F6F">
        <w:rPr>
          <w:rFonts w:cs="Arial"/>
        </w:rPr>
        <w:t xml:space="preserve">h) Ing. </w:t>
      </w:r>
      <w:r w:rsidR="00957F6F" w:rsidRPr="00957F6F">
        <w:rPr>
          <w:rFonts w:cs="Arial"/>
        </w:rPr>
        <w:t>Jiří Břenek</w:t>
      </w:r>
      <w:r w:rsidRPr="00957F6F">
        <w:rPr>
          <w:rFonts w:cs="Arial"/>
        </w:rPr>
        <w:t xml:space="preserve"> - cena projektu pro SP 5 000,- Kč bez DPH</w:t>
      </w:r>
    </w:p>
    <w:p w14:paraId="13EC48F5" w14:textId="139E04AA" w:rsidR="00AC5BA9" w:rsidRPr="00426F13" w:rsidRDefault="00AC5BA9" w:rsidP="00426F13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627C87">
        <w:rPr>
          <w:rFonts w:cs="Arial"/>
        </w:rPr>
        <w:t xml:space="preserve"> </w:t>
      </w:r>
      <w:r w:rsidR="00957F6F">
        <w:rPr>
          <w:rFonts w:cs="Arial"/>
        </w:rPr>
        <w:t>119/2017</w:t>
      </w:r>
    </w:p>
    <w:p w14:paraId="73E6F260" w14:textId="77777777" w:rsidR="00F87221" w:rsidRPr="006015C1" w:rsidRDefault="00F87221" w:rsidP="00F87221">
      <w:pPr>
        <w:pStyle w:val="Odstavecseseznamem"/>
        <w:spacing w:before="120"/>
        <w:rPr>
          <w:rFonts w:cs="Arial"/>
        </w:rPr>
      </w:pPr>
    </w:p>
    <w:p w14:paraId="4A4B1870" w14:textId="77777777" w:rsidR="00F87221" w:rsidRPr="006015C1" w:rsidRDefault="0080409C" w:rsidP="00F87221">
      <w:pPr>
        <w:pStyle w:val="Odstavecseseznamem"/>
        <w:spacing w:before="120"/>
        <w:rPr>
          <w:rFonts w:cs="Arial"/>
          <w:b/>
          <w:bCs/>
        </w:rPr>
      </w:pPr>
      <w:r w:rsidRPr="006015C1">
        <w:rPr>
          <w:b/>
          <w:bCs/>
        </w:rPr>
        <w:t>Kunčice pod Ondřejníkem, vodovod Bystré -Pícha, ZMR</w:t>
      </w:r>
    </w:p>
    <w:p w14:paraId="3DF55CC6" w14:textId="77777777" w:rsidR="00F87221" w:rsidRDefault="00F87221" w:rsidP="00F87221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d) nebyly </w:t>
      </w:r>
      <w:r>
        <w:rPr>
          <w:rFonts w:cs="Arial"/>
        </w:rPr>
        <w:t>stanoveny</w:t>
      </w:r>
    </w:p>
    <w:p w14:paraId="08F4FAD7" w14:textId="77777777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3947B497" w14:textId="210C31C2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0EE7DE53" w14:textId="77777777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7048C4FB" w14:textId="287AA6DC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h) Ing. Blažena Důjková - cena projektu pro SP 26 000,- Kč bez DPH</w:t>
      </w:r>
    </w:p>
    <w:p w14:paraId="63B0EE8B" w14:textId="51475D1C" w:rsidR="0080409C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627C87">
        <w:rPr>
          <w:rFonts w:cs="Arial"/>
        </w:rPr>
        <w:t xml:space="preserve"> 117/2017</w:t>
      </w:r>
    </w:p>
    <w:p w14:paraId="6A7FED44" w14:textId="77777777" w:rsidR="00F87221" w:rsidRPr="00795028" w:rsidRDefault="00F87221" w:rsidP="00F87221">
      <w:pPr>
        <w:pStyle w:val="Odstavecseseznamem"/>
        <w:spacing w:before="120"/>
        <w:rPr>
          <w:rFonts w:cs="Arial"/>
          <w:b/>
          <w:bCs/>
        </w:rPr>
      </w:pPr>
    </w:p>
    <w:p w14:paraId="77E86C0E" w14:textId="0CA4C84B" w:rsidR="00003628" w:rsidRPr="007A2250" w:rsidRDefault="0080409C" w:rsidP="007A2250">
      <w:pPr>
        <w:pStyle w:val="Odstavecseseznamem"/>
        <w:spacing w:before="120"/>
        <w:rPr>
          <w:rFonts w:cs="Arial"/>
          <w:b/>
          <w:bCs/>
        </w:rPr>
      </w:pPr>
      <w:r w:rsidRPr="007A2250">
        <w:rPr>
          <w:rStyle w:val="Siln"/>
          <w:bCs w:val="0"/>
        </w:rPr>
        <w:t>Obnova školního areálu</w:t>
      </w:r>
      <w:r w:rsidR="00C46151" w:rsidRPr="007A2250">
        <w:rPr>
          <w:rStyle w:val="Siln"/>
          <w:bCs w:val="0"/>
        </w:rPr>
        <w:t xml:space="preserve"> </w:t>
      </w:r>
      <w:r w:rsidR="00130FDA" w:rsidRPr="007A2250">
        <w:rPr>
          <w:rStyle w:val="Siln"/>
          <w:bCs w:val="0"/>
        </w:rPr>
        <w:t>- 4. etapa</w:t>
      </w:r>
      <w:r w:rsidR="00C46151" w:rsidRPr="007A2250">
        <w:rPr>
          <w:rStyle w:val="Siln"/>
          <w:bCs w:val="0"/>
        </w:rPr>
        <w:t>,</w:t>
      </w:r>
      <w:r w:rsidRPr="007A2250">
        <w:rPr>
          <w:rStyle w:val="Siln"/>
          <w:b w:val="0"/>
        </w:rPr>
        <w:t xml:space="preserve"> </w:t>
      </w:r>
      <w:r w:rsidR="007A2250" w:rsidRPr="007A2250">
        <w:rPr>
          <w:rStyle w:val="Siln"/>
          <w:bCs w:val="0"/>
        </w:rPr>
        <w:t>ZMR</w:t>
      </w:r>
      <w:r w:rsidR="003237A4" w:rsidRPr="007A2250">
        <w:rPr>
          <w:rFonts w:cs="Arial"/>
        </w:rPr>
        <w:t xml:space="preserve"> </w:t>
      </w:r>
    </w:p>
    <w:p w14:paraId="4964F16C" w14:textId="77777777" w:rsidR="007A2250" w:rsidRDefault="007A2250" w:rsidP="007A2250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</w:t>
      </w:r>
      <w:r w:rsidRPr="00083A38">
        <w:rPr>
          <w:rFonts w:cs="Arial"/>
        </w:rPr>
        <w:t>)</w:t>
      </w:r>
      <w:r>
        <w:rPr>
          <w:rFonts w:cs="Arial"/>
        </w:rPr>
        <w:t xml:space="preserve"> nebyly stanoveny</w:t>
      </w:r>
    </w:p>
    <w:p w14:paraId="408E977F" w14:textId="77777777" w:rsidR="007A2250" w:rsidRDefault="007A2250" w:rsidP="007A2250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3956C61E" w14:textId="77777777" w:rsidR="007A2250" w:rsidRDefault="007A2250" w:rsidP="007A2250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50FB44B7" w14:textId="77777777" w:rsidR="007A2250" w:rsidRDefault="007A2250" w:rsidP="007A2250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5287F5D3" w14:textId="056506A8" w:rsidR="007A2250" w:rsidRDefault="007A2250" w:rsidP="007A2250">
      <w:pPr>
        <w:pStyle w:val="Odstavecseseznamem"/>
        <w:spacing w:before="120"/>
        <w:rPr>
          <w:rFonts w:cs="Arial"/>
        </w:rPr>
      </w:pPr>
      <w:r>
        <w:rPr>
          <w:rFonts w:cs="Arial"/>
        </w:rPr>
        <w:t>h) ZAHRADA-PARK-KRAJINA s.r.o. - cena projektu pro PS</w:t>
      </w:r>
      <w:r w:rsidRPr="00795028">
        <w:rPr>
          <w:rFonts w:cs="Arial"/>
        </w:rPr>
        <w:t xml:space="preserve"> </w:t>
      </w:r>
      <w:r>
        <w:rPr>
          <w:rFonts w:cs="Arial"/>
        </w:rPr>
        <w:t>22 627</w:t>
      </w:r>
      <w:r w:rsidRPr="00795028">
        <w:rPr>
          <w:rFonts w:cs="Arial"/>
        </w:rPr>
        <w:t>,-Kč</w:t>
      </w:r>
    </w:p>
    <w:p w14:paraId="2543D663" w14:textId="50B03C92" w:rsidR="008F33FA" w:rsidRDefault="007A2250" w:rsidP="00627C87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627C87">
        <w:rPr>
          <w:rFonts w:cs="Arial"/>
        </w:rPr>
        <w:t xml:space="preserve"> 38/2017</w:t>
      </w:r>
    </w:p>
    <w:p w14:paraId="57D705A3" w14:textId="77777777" w:rsidR="00627C87" w:rsidRPr="00627C87" w:rsidRDefault="00627C87" w:rsidP="00627C87">
      <w:pPr>
        <w:pStyle w:val="Odstavecseseznamem"/>
        <w:spacing w:before="120"/>
        <w:rPr>
          <w:b/>
          <w:bCs/>
        </w:rPr>
      </w:pPr>
    </w:p>
    <w:p w14:paraId="79E06E3E" w14:textId="04FE27A7" w:rsidR="00783EEA" w:rsidRDefault="00FE39D0" w:rsidP="0008575B">
      <w:pPr>
        <w:pStyle w:val="Odstavecseseznamem"/>
        <w:spacing w:before="120"/>
        <w:rPr>
          <w:rFonts w:cs="Arial"/>
        </w:rPr>
      </w:pPr>
      <w:r w:rsidRPr="00D50FB4">
        <w:rPr>
          <w:b/>
          <w:bCs/>
          <w:shd w:val="clear" w:color="auto" w:fill="FFFFFF"/>
        </w:rPr>
        <w:t>Navýš</w:t>
      </w:r>
      <w:r w:rsidR="00832443" w:rsidRPr="00D50FB4">
        <w:rPr>
          <w:b/>
          <w:bCs/>
          <w:shd w:val="clear" w:color="auto" w:fill="FFFFFF"/>
        </w:rPr>
        <w:t>ení</w:t>
      </w:r>
      <w:r w:rsidR="00832443" w:rsidRPr="00795028">
        <w:rPr>
          <w:b/>
          <w:bCs/>
          <w:shd w:val="clear" w:color="auto" w:fill="FFFFFF"/>
        </w:rPr>
        <w:t xml:space="preserve"> kapacity ZŠ a MŠ Karla Svolinského - projekční práce a inženýrská činnost, ZMR</w:t>
      </w:r>
      <w:r w:rsidR="0008575B" w:rsidRPr="0008575B">
        <w:rPr>
          <w:rFonts w:cs="Arial"/>
        </w:rPr>
        <w:t xml:space="preserve"> </w:t>
      </w:r>
    </w:p>
    <w:p w14:paraId="0A9DC299" w14:textId="3E69FB8C" w:rsidR="0008575B" w:rsidRPr="00783EEA" w:rsidRDefault="0008575B" w:rsidP="0008575B">
      <w:pPr>
        <w:pStyle w:val="Odstavecseseznamem"/>
        <w:spacing w:before="120"/>
        <w:rPr>
          <w:rFonts w:cs="Arial"/>
          <w:color w:val="FF0000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</w:t>
      </w:r>
      <w:r w:rsidR="008F33FA">
        <w:rPr>
          <w:rFonts w:cs="Arial"/>
        </w:rPr>
        <w:t>termín předání PD, cena</w:t>
      </w:r>
    </w:p>
    <w:p w14:paraId="613F2CBD" w14:textId="77777777" w:rsidR="0008575B" w:rsidRPr="008F33FA" w:rsidRDefault="0008575B" w:rsidP="0008575B">
      <w:pPr>
        <w:pStyle w:val="Odstavecseseznamem"/>
        <w:spacing w:before="120"/>
        <w:rPr>
          <w:rFonts w:cs="Arial"/>
        </w:rPr>
      </w:pPr>
      <w:r w:rsidRPr="008F33FA">
        <w:rPr>
          <w:rFonts w:cs="Arial"/>
        </w:rPr>
        <w:t>e) nebyli jmenováni</w:t>
      </w:r>
    </w:p>
    <w:p w14:paraId="4FA44199" w14:textId="40958E4D" w:rsidR="0008575B" w:rsidRPr="00783EEA" w:rsidRDefault="0008575B" w:rsidP="0008575B">
      <w:pPr>
        <w:pStyle w:val="Odstavecseseznamem"/>
        <w:spacing w:before="120"/>
        <w:rPr>
          <w:rFonts w:cs="Arial"/>
        </w:rPr>
      </w:pPr>
      <w:r w:rsidRPr="00783EEA">
        <w:rPr>
          <w:rFonts w:cs="Arial"/>
        </w:rPr>
        <w:t xml:space="preserve">f) </w:t>
      </w:r>
      <w:r w:rsidR="00783EEA">
        <w:rPr>
          <w:rFonts w:cs="Arial"/>
        </w:rPr>
        <w:t>Ing. Arch. Boris Petrov, Projekční ateliér ARCHITRAV s.r.o. a Ing. Arch. Martin Janda, HENKAI architekti</w:t>
      </w:r>
    </w:p>
    <w:p w14:paraId="475A1263" w14:textId="12D513CD" w:rsidR="00783EEA" w:rsidRPr="00783EEA" w:rsidRDefault="0008575B" w:rsidP="00783EEA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g) </w:t>
      </w:r>
      <w:r w:rsidR="00783EEA">
        <w:rPr>
          <w:rFonts w:cs="Arial"/>
        </w:rPr>
        <w:t>Ing. Arch. Boris Petrov, Projekční ateliér ARCHITRAV s.r.o. a Ing. Arch. Martin Janda, HENKAI architekti</w:t>
      </w:r>
    </w:p>
    <w:p w14:paraId="7387828F" w14:textId="658031B6" w:rsidR="00832443" w:rsidRPr="00795028" w:rsidRDefault="0008575B" w:rsidP="006015C1">
      <w:pPr>
        <w:pStyle w:val="Odstavecseseznamem"/>
        <w:spacing w:before="120"/>
        <w:rPr>
          <w:b/>
          <w:bCs/>
        </w:rPr>
      </w:pPr>
      <w:r>
        <w:rPr>
          <w:rFonts w:cs="Arial"/>
        </w:rPr>
        <w:t xml:space="preserve">h) </w:t>
      </w:r>
      <w:r w:rsidR="006015C1">
        <w:rPr>
          <w:rFonts w:cs="Arial"/>
        </w:rPr>
        <w:t xml:space="preserve">Projekční ateliér ARCHITRAV s.r.o. </w:t>
      </w:r>
      <w:r>
        <w:rPr>
          <w:rFonts w:cs="Arial"/>
        </w:rPr>
        <w:t>- cena projektu pro</w:t>
      </w:r>
      <w:r w:rsidR="00832443" w:rsidRPr="00795028">
        <w:t xml:space="preserve"> </w:t>
      </w:r>
      <w:proofErr w:type="spellStart"/>
      <w:r w:rsidR="00832443" w:rsidRPr="00795028">
        <w:t>pro</w:t>
      </w:r>
      <w:proofErr w:type="spellEnd"/>
      <w:r w:rsidR="00832443" w:rsidRPr="00795028">
        <w:t xml:space="preserve"> DUR, SP, DPS 848 760,-Kč bez DPH 32 670,-Kč</w:t>
      </w:r>
      <w:r w:rsidR="003237A4" w:rsidRPr="00795028">
        <w:t xml:space="preserve"> </w:t>
      </w:r>
    </w:p>
    <w:p w14:paraId="576FB32B" w14:textId="4E565746" w:rsidR="007A2250" w:rsidRDefault="006015C1" w:rsidP="007A2250">
      <w:pPr>
        <w:pStyle w:val="Odstavecseseznamem"/>
        <w:spacing w:before="120"/>
        <w:rPr>
          <w:rStyle w:val="Siln"/>
          <w:bCs w:val="0"/>
        </w:rPr>
      </w:pPr>
      <w:r w:rsidRPr="006015C1">
        <w:rPr>
          <w:rStyle w:val="Siln"/>
          <w:b w:val="0"/>
          <w:bCs w:val="0"/>
        </w:rPr>
        <w:t>i)</w:t>
      </w:r>
      <w:r>
        <w:rPr>
          <w:rStyle w:val="Siln"/>
          <w:b w:val="0"/>
          <w:bCs w:val="0"/>
        </w:rPr>
        <w:t xml:space="preserve"> smlouva o dílo </w:t>
      </w:r>
      <w:r w:rsidR="00627C87">
        <w:rPr>
          <w:rStyle w:val="Siln"/>
          <w:b w:val="0"/>
          <w:bCs w:val="0"/>
        </w:rPr>
        <w:t>č. 34/2017</w:t>
      </w:r>
      <w:r w:rsidR="007A2250">
        <w:rPr>
          <w:rStyle w:val="Siln"/>
          <w:b w:val="0"/>
          <w:bCs w:val="0"/>
        </w:rPr>
        <w:t>-</w:t>
      </w:r>
      <w:r w:rsidR="007A2250" w:rsidRPr="007A2250">
        <w:rPr>
          <w:rStyle w:val="Siln"/>
          <w:b w:val="0"/>
        </w:rPr>
        <w:t xml:space="preserve"> </w:t>
      </w:r>
      <w:r w:rsidR="007A2250" w:rsidRPr="00FC71BA">
        <w:rPr>
          <w:rStyle w:val="Siln"/>
          <w:b w:val="0"/>
        </w:rPr>
        <w:t>zveřejněno na profilu zadavatele Obce Kunčice p. O.</w:t>
      </w:r>
      <w:r w:rsidR="007A2250">
        <w:rPr>
          <w:rStyle w:val="Siln"/>
          <w:b w:val="0"/>
        </w:rPr>
        <w:t>, informace o s</w:t>
      </w:r>
      <w:r w:rsidR="00EA13A2">
        <w:rPr>
          <w:rStyle w:val="Siln"/>
          <w:b w:val="0"/>
        </w:rPr>
        <w:t>k</w:t>
      </w:r>
      <w:r w:rsidR="007A2250">
        <w:rPr>
          <w:rStyle w:val="Siln"/>
          <w:b w:val="0"/>
        </w:rPr>
        <w:t>utečně uhrazené ceně</w:t>
      </w:r>
      <w:r w:rsidR="007A2250">
        <w:rPr>
          <w:rStyle w:val="Siln"/>
          <w:bCs w:val="0"/>
        </w:rPr>
        <w:t xml:space="preserve"> – </w:t>
      </w:r>
      <w:hyperlink r:id="rId8" w:history="1">
        <w:r w:rsidR="007A2250" w:rsidRPr="00044E71">
          <w:rPr>
            <w:rStyle w:val="Hypertextovodkaz"/>
          </w:rPr>
          <w:t>www.vhodne.uverejneni.cz</w:t>
        </w:r>
      </w:hyperlink>
      <w:r w:rsidR="007A2250">
        <w:rPr>
          <w:rStyle w:val="Siln"/>
          <w:bCs w:val="0"/>
        </w:rPr>
        <w:t xml:space="preserve"> </w:t>
      </w:r>
    </w:p>
    <w:p w14:paraId="5CBE2301" w14:textId="77777777" w:rsidR="00426F13" w:rsidRDefault="00426F13" w:rsidP="00426F13">
      <w:pPr>
        <w:pStyle w:val="Odstavecseseznamem"/>
        <w:spacing w:before="120"/>
        <w:rPr>
          <w:rStyle w:val="Siln"/>
          <w:bCs w:val="0"/>
        </w:rPr>
      </w:pPr>
      <w:r w:rsidRPr="006015C1">
        <w:rPr>
          <w:b/>
          <w:bCs/>
        </w:rPr>
        <w:lastRenderedPageBreak/>
        <w:t>Kun</w:t>
      </w:r>
      <w:r w:rsidRPr="00795028">
        <w:rPr>
          <w:b/>
          <w:bCs/>
        </w:rPr>
        <w:t>čice pod Ondřejníkem,</w:t>
      </w:r>
      <w:r w:rsidRPr="00795028">
        <w:rPr>
          <w:rStyle w:val="Siln"/>
          <w:b w:val="0"/>
        </w:rPr>
        <w:t xml:space="preserve"> </w:t>
      </w:r>
      <w:r w:rsidRPr="00795028">
        <w:rPr>
          <w:rStyle w:val="Siln"/>
          <w:bCs w:val="0"/>
        </w:rPr>
        <w:t xml:space="preserve">napojení lokality </w:t>
      </w:r>
      <w:proofErr w:type="spellStart"/>
      <w:r w:rsidRPr="00795028">
        <w:rPr>
          <w:rStyle w:val="Siln"/>
          <w:bCs w:val="0"/>
        </w:rPr>
        <w:t>Parmovice</w:t>
      </w:r>
      <w:proofErr w:type="spellEnd"/>
      <w:r w:rsidRPr="00795028">
        <w:rPr>
          <w:rStyle w:val="Siln"/>
          <w:bCs w:val="0"/>
        </w:rPr>
        <w:t xml:space="preserve"> na splaškovou kanalizaci, ZMR</w:t>
      </w:r>
    </w:p>
    <w:p w14:paraId="0551C631" w14:textId="77777777" w:rsidR="00426F13" w:rsidRDefault="00426F13" w:rsidP="00426F13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2D2CFDB3" w14:textId="77777777" w:rsidR="00426F13" w:rsidRDefault="00426F13" w:rsidP="00426F13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320D82D6" w14:textId="77777777" w:rsidR="00426F13" w:rsidRDefault="00426F13" w:rsidP="00426F13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4B61182B" w14:textId="77777777" w:rsidR="00426F13" w:rsidRDefault="00426F13" w:rsidP="00426F13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66E90DF3" w14:textId="77777777" w:rsidR="00426F13" w:rsidRDefault="00426F13" w:rsidP="00426F13">
      <w:pPr>
        <w:pStyle w:val="Odstavecseseznamem"/>
        <w:spacing w:before="120"/>
        <w:rPr>
          <w:rFonts w:cs="Arial"/>
        </w:rPr>
      </w:pPr>
      <w:r>
        <w:rPr>
          <w:rFonts w:cs="Arial"/>
        </w:rPr>
        <w:t>h) Ing. Blažena Důjková - cena projektu pro SP 23 000,- Kč bez DPH</w:t>
      </w:r>
    </w:p>
    <w:p w14:paraId="15C90570" w14:textId="77777777" w:rsidR="00426F13" w:rsidRPr="00795028" w:rsidRDefault="00426F13" w:rsidP="00426F13">
      <w:pPr>
        <w:pStyle w:val="Export0"/>
        <w:tabs>
          <w:tab w:val="left" w:pos="5673"/>
        </w:tabs>
        <w:ind w:left="720"/>
        <w:jc w:val="both"/>
        <w:rPr>
          <w:rFonts w:ascii="Times New Roman" w:hAnsi="Times New Roman"/>
          <w:b/>
        </w:rPr>
      </w:pPr>
      <w:r w:rsidRPr="00F87221">
        <w:rPr>
          <w:rFonts w:ascii="Times New Roman" w:hAnsi="Times New Roman"/>
        </w:rPr>
        <w:t>i) vystavena objednávka</w:t>
      </w:r>
      <w:r>
        <w:rPr>
          <w:rFonts w:ascii="Times New Roman" w:hAnsi="Times New Roman"/>
        </w:rPr>
        <w:t xml:space="preserve"> 181/2017</w:t>
      </w:r>
    </w:p>
    <w:p w14:paraId="485E17A6" w14:textId="77777777" w:rsidR="00426F13" w:rsidRPr="00795028" w:rsidRDefault="00426F13" w:rsidP="007A2250">
      <w:pPr>
        <w:pStyle w:val="Odstavecseseznamem"/>
        <w:spacing w:before="120"/>
        <w:rPr>
          <w:rStyle w:val="Siln"/>
          <w:bCs w:val="0"/>
        </w:rPr>
      </w:pPr>
    </w:p>
    <w:p w14:paraId="635715F1" w14:textId="7339590D" w:rsidR="006015C1" w:rsidRDefault="006015C1" w:rsidP="00C46151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  <w:bCs w:val="0"/>
        </w:rPr>
      </w:pPr>
    </w:p>
    <w:p w14:paraId="138D2561" w14:textId="5739E6C6" w:rsidR="00C46151" w:rsidRPr="006015C1" w:rsidRDefault="006015C1" w:rsidP="00C46151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  <w:bCs w:val="0"/>
        </w:rPr>
      </w:pPr>
      <w:r w:rsidRPr="006015C1">
        <w:rPr>
          <w:rStyle w:val="Siln"/>
          <w:rFonts w:ascii="Times New Roman" w:hAnsi="Times New Roman"/>
          <w:b w:val="0"/>
          <w:bCs w:val="0"/>
        </w:rPr>
        <w:tab/>
      </w:r>
    </w:p>
    <w:p w14:paraId="31AF2D44" w14:textId="27F2B8D6" w:rsidR="00C46151" w:rsidRPr="006015C1" w:rsidRDefault="00C46151" w:rsidP="00C46151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6015C1">
        <w:rPr>
          <w:rStyle w:val="Siln"/>
          <w:rFonts w:ascii="Times New Roman" w:hAnsi="Times New Roman"/>
          <w:bCs w:val="0"/>
        </w:rPr>
        <w:t>Rok 2018</w:t>
      </w:r>
    </w:p>
    <w:p w14:paraId="43204C54" w14:textId="77777777" w:rsidR="00F87221" w:rsidRDefault="00D2058B" w:rsidP="00F87221">
      <w:pPr>
        <w:pStyle w:val="Odstavecseseznamem"/>
        <w:spacing w:before="120"/>
        <w:rPr>
          <w:b/>
          <w:bCs/>
        </w:rPr>
      </w:pPr>
      <w:r w:rsidRPr="00584783">
        <w:rPr>
          <w:b/>
          <w:bCs/>
        </w:rPr>
        <w:t xml:space="preserve">Kunčice </w:t>
      </w:r>
      <w:r w:rsidRPr="00795028">
        <w:rPr>
          <w:b/>
          <w:bCs/>
        </w:rPr>
        <w:t xml:space="preserve">pod Ondřejníkem, napojení oblasti Bystré na </w:t>
      </w:r>
      <w:proofErr w:type="spellStart"/>
      <w:r w:rsidRPr="00795028">
        <w:rPr>
          <w:b/>
          <w:bCs/>
        </w:rPr>
        <w:t>OOV+čerpací</w:t>
      </w:r>
      <w:proofErr w:type="spellEnd"/>
      <w:r w:rsidRPr="00795028">
        <w:rPr>
          <w:b/>
          <w:bCs/>
        </w:rPr>
        <w:t xml:space="preserve"> stanice, ZMR</w:t>
      </w:r>
    </w:p>
    <w:p w14:paraId="746160EC" w14:textId="491D0F20" w:rsidR="00F87221" w:rsidRDefault="00F87221" w:rsidP="00F87221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56D03BC3" w14:textId="77777777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0D9195C3" w14:textId="14E3584C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252B1F3A" w14:textId="77777777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0259AF31" w14:textId="081F69F2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h) Ing. Blažena Důjková - cena projektu pro SP 6</w:t>
      </w:r>
      <w:r w:rsidR="00584783">
        <w:rPr>
          <w:rFonts w:cs="Arial"/>
        </w:rPr>
        <w:t>3</w:t>
      </w:r>
      <w:r>
        <w:rPr>
          <w:rFonts w:cs="Arial"/>
        </w:rPr>
        <w:t xml:space="preserve"> 000,- Kč bez DPH</w:t>
      </w:r>
    </w:p>
    <w:p w14:paraId="7727F2C3" w14:textId="3977E1E3" w:rsidR="00F87221" w:rsidRDefault="00F87221" w:rsidP="00F87221">
      <w:pPr>
        <w:pStyle w:val="Odstavecseseznamem"/>
        <w:spacing w:before="120"/>
        <w:rPr>
          <w:rFonts w:cs="Arial"/>
        </w:rPr>
      </w:pPr>
      <w:r>
        <w:rPr>
          <w:rFonts w:cs="Arial"/>
        </w:rPr>
        <w:t>i) vystavena objednávka</w:t>
      </w:r>
      <w:r w:rsidR="00EA13A2">
        <w:rPr>
          <w:rFonts w:cs="Arial"/>
        </w:rPr>
        <w:t xml:space="preserve"> </w:t>
      </w:r>
      <w:r w:rsidR="00957F6F">
        <w:rPr>
          <w:rFonts w:cs="Arial"/>
        </w:rPr>
        <w:t>20/2018</w:t>
      </w:r>
    </w:p>
    <w:p w14:paraId="54BA7328" w14:textId="77777777" w:rsidR="00F87221" w:rsidRDefault="00F87221" w:rsidP="00F87221">
      <w:pPr>
        <w:pStyle w:val="Odstavecseseznamem"/>
        <w:spacing w:before="120"/>
        <w:rPr>
          <w:rFonts w:cs="Arial"/>
        </w:rPr>
      </w:pPr>
    </w:p>
    <w:p w14:paraId="5971B4FB" w14:textId="25672FA2" w:rsidR="00C42952" w:rsidRDefault="00D2058B" w:rsidP="00F969BF">
      <w:pPr>
        <w:pStyle w:val="Odstavecseseznamem"/>
        <w:spacing w:before="120"/>
        <w:rPr>
          <w:rStyle w:val="Siln"/>
          <w:bCs w:val="0"/>
        </w:rPr>
      </w:pPr>
      <w:r w:rsidRPr="00F969BF">
        <w:rPr>
          <w:rStyle w:val="Siln"/>
          <w:bCs w:val="0"/>
        </w:rPr>
        <w:t>Centrum obce</w:t>
      </w:r>
      <w:r w:rsidR="00751B42" w:rsidRPr="00F969BF">
        <w:rPr>
          <w:rStyle w:val="Siln"/>
          <w:bCs w:val="0"/>
        </w:rPr>
        <w:t xml:space="preserve"> - </w:t>
      </w:r>
      <w:r w:rsidRPr="00F969BF">
        <w:rPr>
          <w:rStyle w:val="Siln"/>
          <w:bCs w:val="0"/>
        </w:rPr>
        <w:t>1</w:t>
      </w:r>
      <w:r w:rsidRPr="00795028">
        <w:rPr>
          <w:rStyle w:val="Siln"/>
          <w:bCs w:val="0"/>
        </w:rPr>
        <w:t>. etapa</w:t>
      </w:r>
      <w:r w:rsidR="00751B42" w:rsidRPr="00795028">
        <w:rPr>
          <w:rStyle w:val="Siln"/>
          <w:bCs w:val="0"/>
        </w:rPr>
        <w:t xml:space="preserve"> </w:t>
      </w:r>
      <w:r w:rsidR="00F8329A" w:rsidRPr="00795028">
        <w:rPr>
          <w:rStyle w:val="Siln"/>
          <w:bCs w:val="0"/>
        </w:rPr>
        <w:t>–</w:t>
      </w:r>
      <w:r w:rsidR="00751B42" w:rsidRPr="00795028">
        <w:rPr>
          <w:rStyle w:val="Siln"/>
          <w:bCs w:val="0"/>
        </w:rPr>
        <w:t xml:space="preserve"> </w:t>
      </w:r>
      <w:r w:rsidR="00795028">
        <w:rPr>
          <w:rStyle w:val="Siln"/>
          <w:bCs w:val="0"/>
        </w:rPr>
        <w:t xml:space="preserve">proběhla </w:t>
      </w:r>
      <w:r w:rsidR="00AA39CB" w:rsidRPr="00795028">
        <w:rPr>
          <w:rStyle w:val="Siln"/>
          <w:bCs w:val="0"/>
        </w:rPr>
        <w:t>urbanisticko-architektonická soutěž</w:t>
      </w:r>
      <w:r w:rsidR="00F8329A" w:rsidRPr="00795028">
        <w:rPr>
          <w:rStyle w:val="Siln"/>
          <w:bCs w:val="0"/>
        </w:rPr>
        <w:t xml:space="preserve">, </w:t>
      </w:r>
      <w:r w:rsidR="00C42952">
        <w:rPr>
          <w:rStyle w:val="Siln"/>
          <w:bCs w:val="0"/>
        </w:rPr>
        <w:t xml:space="preserve">vše </w:t>
      </w:r>
      <w:r w:rsidR="00C42952" w:rsidRPr="00795028">
        <w:rPr>
          <w:rStyle w:val="Siln"/>
          <w:b w:val="0"/>
        </w:rPr>
        <w:t>zveřejněno na profilu zadavatele Obce Kunčice p</w:t>
      </w:r>
      <w:r w:rsidR="00C42952">
        <w:rPr>
          <w:rStyle w:val="Siln"/>
          <w:b w:val="0"/>
        </w:rPr>
        <w:t>od</w:t>
      </w:r>
      <w:r w:rsidR="00C42952" w:rsidRPr="00795028">
        <w:rPr>
          <w:rStyle w:val="Siln"/>
          <w:b w:val="0"/>
        </w:rPr>
        <w:t xml:space="preserve"> O</w:t>
      </w:r>
      <w:r w:rsidR="00C42952">
        <w:rPr>
          <w:rStyle w:val="Siln"/>
          <w:b w:val="0"/>
        </w:rPr>
        <w:t>ndřejníkem</w:t>
      </w:r>
      <w:r w:rsidR="00C42952">
        <w:rPr>
          <w:rStyle w:val="Siln"/>
          <w:bCs w:val="0"/>
        </w:rPr>
        <w:t xml:space="preserve"> </w:t>
      </w:r>
      <w:r w:rsidR="00C42952" w:rsidRPr="00C42952">
        <w:rPr>
          <w:rStyle w:val="Siln"/>
          <w:b w:val="0"/>
        </w:rPr>
        <w:t>v sekci dokumenty</w:t>
      </w:r>
      <w:r w:rsidR="00C42952">
        <w:rPr>
          <w:rStyle w:val="Siln"/>
          <w:bCs w:val="0"/>
        </w:rPr>
        <w:t xml:space="preserve"> – </w:t>
      </w:r>
      <w:hyperlink r:id="rId9" w:history="1">
        <w:r w:rsidR="00C42952" w:rsidRPr="00044E71">
          <w:rPr>
            <w:rStyle w:val="Hypertextovodkaz"/>
          </w:rPr>
          <w:t>www.vhodne.uverejneni.cz</w:t>
        </w:r>
      </w:hyperlink>
      <w:r w:rsidR="00C42952">
        <w:rPr>
          <w:rStyle w:val="Siln"/>
          <w:bCs w:val="0"/>
        </w:rPr>
        <w:t xml:space="preserve"> </w:t>
      </w:r>
    </w:p>
    <w:p w14:paraId="4301465E" w14:textId="71DB7C67" w:rsidR="00F969BF" w:rsidRDefault="00F969BF" w:rsidP="00F969BF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</w:t>
      </w:r>
      <w:r w:rsidR="00C42952">
        <w:rPr>
          <w:rFonts w:cs="Arial"/>
        </w:rPr>
        <w:t>viz příloha</w:t>
      </w:r>
    </w:p>
    <w:p w14:paraId="22F5505A" w14:textId="632E88DC" w:rsidR="00F969BF" w:rsidRDefault="00F969BF" w:rsidP="00F969BF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e) </w:t>
      </w:r>
      <w:r w:rsidR="00C42952">
        <w:rPr>
          <w:rFonts w:cs="Arial"/>
        </w:rPr>
        <w:t>viz příloha</w:t>
      </w:r>
    </w:p>
    <w:p w14:paraId="38185C1F" w14:textId="7D40D76B" w:rsidR="00F969BF" w:rsidRDefault="00F969BF" w:rsidP="00F969BF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f) </w:t>
      </w:r>
      <w:r w:rsidR="00C42952">
        <w:rPr>
          <w:rFonts w:cs="Arial"/>
        </w:rPr>
        <w:t>viz příloha</w:t>
      </w:r>
    </w:p>
    <w:p w14:paraId="1992D96C" w14:textId="61C9D357" w:rsidR="00F969BF" w:rsidRDefault="00F969BF" w:rsidP="00F969BF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g) </w:t>
      </w:r>
      <w:r w:rsidR="00C42952">
        <w:rPr>
          <w:rFonts w:cs="Arial"/>
        </w:rPr>
        <w:t>viz příloha</w:t>
      </w:r>
    </w:p>
    <w:p w14:paraId="31ABB4A4" w14:textId="30B834AF" w:rsidR="00F969BF" w:rsidRDefault="00F969BF" w:rsidP="00F969BF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Ing. </w:t>
      </w:r>
      <w:r w:rsidR="00C42952">
        <w:rPr>
          <w:rFonts w:cs="Arial"/>
        </w:rPr>
        <w:t>Arch. Martin Materna</w:t>
      </w:r>
      <w:r>
        <w:rPr>
          <w:rFonts w:cs="Arial"/>
        </w:rPr>
        <w:t xml:space="preserve"> - cena </w:t>
      </w:r>
      <w:r w:rsidR="00C42952">
        <w:rPr>
          <w:rFonts w:cs="Arial"/>
        </w:rPr>
        <w:t>všech stupňů PD+ AD 558 000,-</w:t>
      </w:r>
      <w:r>
        <w:rPr>
          <w:rFonts w:cs="Arial"/>
        </w:rPr>
        <w:t xml:space="preserve"> Kč bez DPH</w:t>
      </w:r>
    </w:p>
    <w:p w14:paraId="233DB818" w14:textId="53886E5D" w:rsidR="00F969BF" w:rsidRDefault="00F969BF" w:rsidP="00F969BF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i) </w:t>
      </w:r>
      <w:r w:rsidR="000651FD">
        <w:rPr>
          <w:rFonts w:cs="Arial"/>
        </w:rPr>
        <w:t xml:space="preserve">podepsána smlouva  </w:t>
      </w:r>
    </w:p>
    <w:p w14:paraId="66CF3E4F" w14:textId="77777777" w:rsidR="000651FD" w:rsidRDefault="000651FD" w:rsidP="007A2250">
      <w:pPr>
        <w:pStyle w:val="Odstavecseseznamem"/>
        <w:spacing w:before="120"/>
        <w:rPr>
          <w:b/>
          <w:bCs/>
        </w:rPr>
      </w:pPr>
    </w:p>
    <w:p w14:paraId="2BBD81A8" w14:textId="02A09DB8" w:rsidR="00050D1B" w:rsidRPr="006015C1" w:rsidRDefault="00D2213A" w:rsidP="007A2250">
      <w:pPr>
        <w:pStyle w:val="Odstavecseseznamem"/>
        <w:spacing w:before="120"/>
        <w:rPr>
          <w:rFonts w:cs="Arial"/>
          <w:b/>
          <w:bCs/>
        </w:rPr>
      </w:pPr>
      <w:r w:rsidRPr="006015C1">
        <w:rPr>
          <w:b/>
          <w:bCs/>
        </w:rPr>
        <w:t>Kunčice pod Ondřejníkem, vodovod Koliby-Pícha, ZMR</w:t>
      </w:r>
    </w:p>
    <w:p w14:paraId="2023DC9B" w14:textId="7777777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1AD2E03B" w14:textId="7777777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e) nebyli jmenováni</w:t>
      </w:r>
    </w:p>
    <w:p w14:paraId="26F0FA92" w14:textId="7EC9BEEA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f) přímé zadání projektantovi</w:t>
      </w:r>
    </w:p>
    <w:p w14:paraId="05C9834B" w14:textId="7777777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g) nebyl zpracován </w:t>
      </w:r>
    </w:p>
    <w:p w14:paraId="1EBE75F7" w14:textId="3AA5A89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h) Ing. Blažena Důjková - cena projektu pro SP 20 000,- Kč bez DPH</w:t>
      </w:r>
    </w:p>
    <w:p w14:paraId="0BC05488" w14:textId="206B806F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6C007D">
        <w:rPr>
          <w:rFonts w:cs="Arial"/>
        </w:rPr>
        <w:t xml:space="preserve"> 20/2018</w:t>
      </w:r>
    </w:p>
    <w:p w14:paraId="430F8B80" w14:textId="77777777" w:rsidR="00050D1B" w:rsidRPr="006015C1" w:rsidRDefault="00050D1B" w:rsidP="00050D1B">
      <w:pPr>
        <w:pStyle w:val="Odstavecseseznamem"/>
        <w:spacing w:before="120"/>
        <w:rPr>
          <w:rStyle w:val="Siln"/>
          <w:bCs w:val="0"/>
        </w:rPr>
      </w:pPr>
    </w:p>
    <w:p w14:paraId="7A5DBCEF" w14:textId="7926080B" w:rsidR="00050D1B" w:rsidRPr="006015C1" w:rsidRDefault="00993311" w:rsidP="00050D1B">
      <w:pPr>
        <w:pStyle w:val="Odstavecseseznamem"/>
        <w:spacing w:before="120"/>
        <w:rPr>
          <w:rFonts w:cs="Arial"/>
        </w:rPr>
      </w:pPr>
      <w:r w:rsidRPr="006015C1">
        <w:rPr>
          <w:rStyle w:val="Siln"/>
          <w:bCs w:val="0"/>
        </w:rPr>
        <w:t>Rozšíření VO k </w:t>
      </w:r>
      <w:proofErr w:type="spellStart"/>
      <w:r w:rsidRPr="006015C1">
        <w:rPr>
          <w:rStyle w:val="Siln"/>
          <w:bCs w:val="0"/>
        </w:rPr>
        <w:t>Cochlarům</w:t>
      </w:r>
      <w:proofErr w:type="spellEnd"/>
      <w:r w:rsidRPr="006015C1">
        <w:rPr>
          <w:rStyle w:val="Siln"/>
          <w:bCs w:val="0"/>
        </w:rPr>
        <w:t xml:space="preserve">, </w:t>
      </w:r>
      <w:r w:rsidRPr="006015C1">
        <w:rPr>
          <w:b/>
          <w:bCs/>
        </w:rPr>
        <w:t>ZMR</w:t>
      </w:r>
      <w:r w:rsidR="00050D1B" w:rsidRPr="006015C1">
        <w:rPr>
          <w:rFonts w:cs="Arial"/>
        </w:rPr>
        <w:t xml:space="preserve"> </w:t>
      </w:r>
    </w:p>
    <w:p w14:paraId="6C2DDC95" w14:textId="436AFC4C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36742D4D" w14:textId="7777777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e) nebyli jmenováni</w:t>
      </w:r>
    </w:p>
    <w:p w14:paraId="21FAAF7A" w14:textId="5F037E58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f) přímé zadání projektantovi</w:t>
      </w:r>
    </w:p>
    <w:p w14:paraId="292AA042" w14:textId="77777777" w:rsidR="00050D1B" w:rsidRPr="006015C1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g) nebyl zpracován </w:t>
      </w:r>
    </w:p>
    <w:p w14:paraId="127D2E12" w14:textId="77777777" w:rsidR="00D50FB4" w:rsidRDefault="00050D1B" w:rsidP="00050D1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</w:t>
      </w:r>
      <w:r w:rsidR="0008575B" w:rsidRPr="006015C1">
        <w:rPr>
          <w:rFonts w:cs="Arial"/>
        </w:rPr>
        <w:t xml:space="preserve">Martin Kocián -QALT servis </w:t>
      </w:r>
      <w:r w:rsidRPr="006015C1">
        <w:rPr>
          <w:rFonts w:cs="Arial"/>
        </w:rPr>
        <w:t>- cena projektu 9 000,- Kč</w:t>
      </w:r>
    </w:p>
    <w:p w14:paraId="4C02C125" w14:textId="272E5472" w:rsidR="00D50FB4" w:rsidRPr="006015C1" w:rsidRDefault="00D50FB4" w:rsidP="00D50FB4">
      <w:pPr>
        <w:pStyle w:val="Odstavecseseznamem"/>
        <w:spacing w:before="120"/>
        <w:rPr>
          <w:rFonts w:cs="Arial"/>
        </w:rPr>
      </w:pPr>
      <w:r w:rsidRPr="00584783">
        <w:rPr>
          <w:rFonts w:cs="Arial"/>
        </w:rPr>
        <w:t xml:space="preserve">i) vystavena </w:t>
      </w:r>
      <w:r w:rsidRPr="006015C1">
        <w:rPr>
          <w:rFonts w:cs="Arial"/>
        </w:rPr>
        <w:t>objednávka</w:t>
      </w:r>
      <w:r w:rsidR="00584783">
        <w:rPr>
          <w:rFonts w:cs="Arial"/>
        </w:rPr>
        <w:t xml:space="preserve"> 8/2018</w:t>
      </w:r>
    </w:p>
    <w:p w14:paraId="6352BBA5" w14:textId="20B88355" w:rsidR="00050D1B" w:rsidRPr="006015C1" w:rsidRDefault="00050D1B" w:rsidP="00050D1B">
      <w:pPr>
        <w:pStyle w:val="Odstavecseseznamem"/>
        <w:spacing w:before="120"/>
        <w:rPr>
          <w:rFonts w:cs="Arial"/>
        </w:rPr>
      </w:pPr>
    </w:p>
    <w:p w14:paraId="33FF4BD3" w14:textId="77777777" w:rsidR="008D544D" w:rsidRDefault="00832443" w:rsidP="008D544D">
      <w:pPr>
        <w:pStyle w:val="Odstavecseseznamem"/>
        <w:spacing w:before="120"/>
        <w:rPr>
          <w:rFonts w:cs="Arial"/>
        </w:rPr>
      </w:pPr>
      <w:r w:rsidRPr="007A2250">
        <w:rPr>
          <w:rStyle w:val="Siln"/>
          <w:bCs w:val="0"/>
        </w:rPr>
        <w:t>Rozhled</w:t>
      </w:r>
      <w:r w:rsidRPr="006015C1">
        <w:rPr>
          <w:rStyle w:val="Siln"/>
          <w:bCs w:val="0"/>
        </w:rPr>
        <w:t>na Skalka, ZMR</w:t>
      </w:r>
      <w:r w:rsidR="003237A4" w:rsidRPr="006015C1">
        <w:rPr>
          <w:rStyle w:val="Siln"/>
          <w:bCs w:val="0"/>
        </w:rPr>
        <w:t>,</w:t>
      </w:r>
      <w:r w:rsidR="008D544D" w:rsidRPr="008D544D">
        <w:rPr>
          <w:rFonts w:cs="Arial"/>
        </w:rPr>
        <w:t xml:space="preserve"> </w:t>
      </w:r>
    </w:p>
    <w:p w14:paraId="6A0D1C07" w14:textId="4E3074D7" w:rsidR="008D544D" w:rsidRPr="006015C1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d) nebyly stanoveny</w:t>
      </w:r>
    </w:p>
    <w:p w14:paraId="13F9360D" w14:textId="77777777" w:rsidR="008D544D" w:rsidRPr="006015C1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lastRenderedPageBreak/>
        <w:t>e) nebyli jmenováni</w:t>
      </w:r>
    </w:p>
    <w:p w14:paraId="5A9B4DB7" w14:textId="1C0C4D54" w:rsidR="008D544D" w:rsidRPr="006015C1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f) přímé zadání projektantovi</w:t>
      </w:r>
    </w:p>
    <w:p w14:paraId="130139C7" w14:textId="77777777" w:rsidR="008D544D" w:rsidRPr="006015C1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g) nebyl zpracován </w:t>
      </w:r>
    </w:p>
    <w:p w14:paraId="702B44EE" w14:textId="77777777" w:rsidR="008D544D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</w:t>
      </w:r>
      <w:r>
        <w:rPr>
          <w:rFonts w:cs="Arial"/>
        </w:rPr>
        <w:t>Ing. Petr Lichnovský</w:t>
      </w:r>
      <w:r w:rsidRPr="006015C1">
        <w:rPr>
          <w:rFonts w:cs="Arial"/>
        </w:rPr>
        <w:t xml:space="preserve"> - </w:t>
      </w:r>
      <w:r w:rsidRPr="006015C1">
        <w:t>pro SP 251 680,-Kč</w:t>
      </w:r>
      <w:r w:rsidRPr="006015C1">
        <w:rPr>
          <w:rFonts w:cs="Arial"/>
        </w:rPr>
        <w:t xml:space="preserve"> </w:t>
      </w:r>
    </w:p>
    <w:p w14:paraId="4B6D09FF" w14:textId="3A09CC4F" w:rsidR="00832443" w:rsidRDefault="008D544D" w:rsidP="008D544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6C007D">
        <w:rPr>
          <w:rFonts w:cs="Arial"/>
        </w:rPr>
        <w:t xml:space="preserve"> 1/2017, 184/2018</w:t>
      </w:r>
    </w:p>
    <w:p w14:paraId="4EDEC5DA" w14:textId="77777777" w:rsidR="008D544D" w:rsidRPr="008D544D" w:rsidRDefault="008D544D" w:rsidP="008D544D">
      <w:pPr>
        <w:pStyle w:val="Odstavecseseznamem"/>
        <w:spacing w:before="120"/>
        <w:rPr>
          <w:rFonts w:cs="Arial"/>
        </w:rPr>
      </w:pPr>
    </w:p>
    <w:p w14:paraId="7526AAA8" w14:textId="29E36562" w:rsidR="00C6219B" w:rsidRDefault="003237A4" w:rsidP="00C6219B">
      <w:pPr>
        <w:pStyle w:val="Odstavecseseznamem"/>
        <w:spacing w:before="120"/>
        <w:rPr>
          <w:rStyle w:val="Siln"/>
          <w:bCs w:val="0"/>
        </w:rPr>
      </w:pPr>
      <w:r w:rsidRPr="006015C1">
        <w:rPr>
          <w:rStyle w:val="Siln"/>
          <w:bCs w:val="0"/>
        </w:rPr>
        <w:t>Vzduc</w:t>
      </w:r>
      <w:r w:rsidRPr="00795028">
        <w:rPr>
          <w:rStyle w:val="Siln"/>
          <w:bCs w:val="0"/>
        </w:rPr>
        <w:t>hotechnika a vytápění tělocvičny ZŠ,</w:t>
      </w:r>
      <w:r w:rsidR="00C6219B">
        <w:rPr>
          <w:rStyle w:val="Siln"/>
          <w:bCs w:val="0"/>
        </w:rPr>
        <w:t xml:space="preserve"> ZMR</w:t>
      </w:r>
    </w:p>
    <w:p w14:paraId="33EA68EA" w14:textId="13B5222B" w:rsidR="00C6219B" w:rsidRDefault="00C6219B" w:rsidP="00C6219B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42C79819" w14:textId="77777777" w:rsidR="00C6219B" w:rsidRDefault="00C6219B" w:rsidP="00C6219B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7E22CEAB" w14:textId="1102BBA5" w:rsidR="00C6219B" w:rsidRDefault="00C6219B" w:rsidP="00C6219B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185F834A" w14:textId="77777777" w:rsidR="00C6219B" w:rsidRDefault="00C6219B" w:rsidP="00C6219B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  <w:r w:rsidRPr="003B3B65">
        <w:rPr>
          <w:rFonts w:cs="Arial"/>
        </w:rPr>
        <w:t xml:space="preserve"> </w:t>
      </w:r>
    </w:p>
    <w:p w14:paraId="233C6974" w14:textId="1932D2F0" w:rsidR="00C6219B" w:rsidRDefault="00C6219B" w:rsidP="00C6219B">
      <w:pPr>
        <w:pStyle w:val="Odstavecseseznamem"/>
        <w:spacing w:before="120"/>
        <w:rPr>
          <w:rFonts w:cs="Arial"/>
        </w:rPr>
      </w:pPr>
      <w:r>
        <w:rPr>
          <w:rFonts w:cs="Arial"/>
        </w:rPr>
        <w:t>h) Projekční ateliér ARCHITRAV s.r.o. - cena projektu pro SP 49 500,- Kč bez DPH</w:t>
      </w:r>
    </w:p>
    <w:p w14:paraId="301AF9C7" w14:textId="41CE6A90" w:rsidR="00C6219B" w:rsidRPr="00C6219B" w:rsidRDefault="00C6219B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 xml:space="preserve">            </w:t>
      </w:r>
      <w:r w:rsidRPr="00191553">
        <w:rPr>
          <w:rStyle w:val="Siln"/>
          <w:rFonts w:ascii="Times New Roman" w:hAnsi="Times New Roman"/>
          <w:b w:val="0"/>
        </w:rPr>
        <w:t xml:space="preserve">i) </w:t>
      </w:r>
      <w:r w:rsidRPr="00191553">
        <w:rPr>
          <w:rFonts w:ascii="Times New Roman" w:hAnsi="Times New Roman"/>
        </w:rPr>
        <w:t xml:space="preserve">vystavena </w:t>
      </w:r>
      <w:r w:rsidRPr="00C6219B">
        <w:rPr>
          <w:rFonts w:ascii="Times New Roman" w:hAnsi="Times New Roman"/>
        </w:rPr>
        <w:t>objednávka</w:t>
      </w:r>
      <w:r w:rsidR="00584783">
        <w:rPr>
          <w:rFonts w:ascii="Times New Roman" w:hAnsi="Times New Roman"/>
        </w:rPr>
        <w:t xml:space="preserve"> 203/2018</w:t>
      </w:r>
    </w:p>
    <w:p w14:paraId="2E9A49B5" w14:textId="77777777" w:rsidR="00C6219B" w:rsidRDefault="00C6219B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</w:p>
    <w:p w14:paraId="60669F0F" w14:textId="75E6B428" w:rsidR="00F8329A" w:rsidRDefault="00F8329A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D50FB4">
        <w:rPr>
          <w:rStyle w:val="Siln"/>
          <w:rFonts w:ascii="Times New Roman" w:hAnsi="Times New Roman"/>
          <w:bCs w:val="0"/>
        </w:rPr>
        <w:t>Rok 2019</w:t>
      </w:r>
    </w:p>
    <w:p w14:paraId="242412AC" w14:textId="77777777" w:rsidR="006C007D" w:rsidRDefault="006C007D" w:rsidP="006C007D">
      <w:pPr>
        <w:pStyle w:val="Odstavecseseznamem"/>
        <w:spacing w:before="120"/>
        <w:rPr>
          <w:b/>
          <w:bCs/>
        </w:rPr>
      </w:pPr>
      <w:r w:rsidRPr="00795028">
        <w:rPr>
          <w:b/>
          <w:bCs/>
        </w:rPr>
        <w:t xml:space="preserve">Stavební úpravy BUS točny u hřbitova, ZMR, </w:t>
      </w:r>
    </w:p>
    <w:p w14:paraId="16ED1259" w14:textId="77777777" w:rsidR="006C007D" w:rsidRDefault="006C007D" w:rsidP="006C007D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1FE5AD36" w14:textId="77777777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4932B208" w14:textId="6DB07BBA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38E4A656" w14:textId="77777777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36CE0B62" w14:textId="77777777" w:rsidR="006C007D" w:rsidRPr="006015C1" w:rsidRDefault="006C007D" w:rsidP="006C007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Stanislav Ostružka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31 900</w:t>
      </w:r>
      <w:r w:rsidRPr="006015C1">
        <w:rPr>
          <w:rFonts w:cs="Arial"/>
        </w:rPr>
        <w:t xml:space="preserve">,- Kč </w:t>
      </w:r>
    </w:p>
    <w:p w14:paraId="199775C9" w14:textId="77777777" w:rsidR="006C007D" w:rsidRPr="006015C1" w:rsidRDefault="006C007D" w:rsidP="006C007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217/2019</w:t>
      </w:r>
    </w:p>
    <w:p w14:paraId="628E68EC" w14:textId="77777777" w:rsidR="006C007D" w:rsidRDefault="006C007D" w:rsidP="006C007D">
      <w:pPr>
        <w:pStyle w:val="Odstavecseseznamem"/>
        <w:spacing w:before="120"/>
        <w:rPr>
          <w:b/>
          <w:bCs/>
        </w:rPr>
      </w:pPr>
    </w:p>
    <w:p w14:paraId="0C5C1BD3" w14:textId="77777777" w:rsidR="006C007D" w:rsidRDefault="006C007D" w:rsidP="006C007D">
      <w:pPr>
        <w:pStyle w:val="Odstavecseseznamem"/>
        <w:spacing w:before="120"/>
        <w:rPr>
          <w:b/>
          <w:bCs/>
        </w:rPr>
      </w:pPr>
      <w:r w:rsidRPr="00795028">
        <w:rPr>
          <w:b/>
          <w:bCs/>
        </w:rPr>
        <w:t>Stavební úpravy na II/483 u zastávky Rozcestí k žel. stanici, ZMR,</w:t>
      </w:r>
    </w:p>
    <w:p w14:paraId="44A42B52" w14:textId="77777777" w:rsidR="006C007D" w:rsidRDefault="006C007D" w:rsidP="006C007D">
      <w:pPr>
        <w:pStyle w:val="Odstavecseseznamem"/>
        <w:spacing w:before="120"/>
        <w:rPr>
          <w:rFonts w:cs="Arial"/>
        </w:rPr>
      </w:pPr>
      <w:r w:rsidRPr="00795028">
        <w:rPr>
          <w:b/>
          <w:bCs/>
        </w:rPr>
        <w:t xml:space="preserve"> </w:t>
      </w: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691EAF12" w14:textId="77777777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592F2DEA" w14:textId="1C4DAA56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020144D3" w14:textId="77777777" w:rsidR="006C007D" w:rsidRDefault="006C007D" w:rsidP="006C007D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05BA0BD4" w14:textId="77777777" w:rsidR="006C007D" w:rsidRPr="006015C1" w:rsidRDefault="006C007D" w:rsidP="006C007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Stanislav Ostružka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30 400</w:t>
      </w:r>
      <w:r w:rsidRPr="006015C1">
        <w:rPr>
          <w:rFonts w:cs="Arial"/>
        </w:rPr>
        <w:t xml:space="preserve">,- Kč </w:t>
      </w:r>
    </w:p>
    <w:p w14:paraId="4D6467D5" w14:textId="77777777" w:rsidR="006C007D" w:rsidRPr="006015C1" w:rsidRDefault="006C007D" w:rsidP="006C007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218/2019</w:t>
      </w:r>
    </w:p>
    <w:p w14:paraId="7F98CE02" w14:textId="09473E8B" w:rsidR="006C007D" w:rsidRDefault="009F1AA4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>
        <w:rPr>
          <w:rStyle w:val="Siln"/>
          <w:rFonts w:ascii="Times New Roman" w:hAnsi="Times New Roman"/>
          <w:bCs w:val="0"/>
        </w:rPr>
        <w:t xml:space="preserve">            </w:t>
      </w:r>
    </w:p>
    <w:p w14:paraId="187AABE5" w14:textId="3FE15503" w:rsidR="009F1AA4" w:rsidRDefault="009F1AA4" w:rsidP="009F1AA4">
      <w:pPr>
        <w:pStyle w:val="Odstavecseseznamem"/>
        <w:spacing w:before="120"/>
        <w:rPr>
          <w:rStyle w:val="Siln"/>
          <w:bCs w:val="0"/>
        </w:rPr>
      </w:pPr>
      <w:r w:rsidRPr="00191553">
        <w:rPr>
          <w:b/>
          <w:bCs/>
        </w:rPr>
        <w:t>Zahrada MŠ Dolní 316</w:t>
      </w:r>
      <w:r w:rsidRPr="00191553">
        <w:rPr>
          <w:rStyle w:val="Siln"/>
          <w:bCs w:val="0"/>
        </w:rPr>
        <w:t xml:space="preserve">, ZMR, </w:t>
      </w:r>
    </w:p>
    <w:p w14:paraId="35212F6F" w14:textId="77777777" w:rsidR="009F1AA4" w:rsidRPr="00191553" w:rsidRDefault="009F1AA4" w:rsidP="009F1AA4">
      <w:pPr>
        <w:pStyle w:val="Odstavecseseznamem"/>
        <w:spacing w:before="120"/>
        <w:rPr>
          <w:rFonts w:cs="Arial"/>
        </w:rPr>
      </w:pPr>
      <w:r w:rsidRPr="00191553">
        <w:rPr>
          <w:rFonts w:cs="Arial"/>
        </w:rPr>
        <w:t>d) nebyly stanoveny</w:t>
      </w:r>
    </w:p>
    <w:p w14:paraId="5525747D" w14:textId="77777777" w:rsidR="009F1AA4" w:rsidRDefault="009F1AA4" w:rsidP="009F1AA4">
      <w:pPr>
        <w:pStyle w:val="Odstavecseseznamem"/>
        <w:spacing w:before="120"/>
        <w:rPr>
          <w:rFonts w:cs="Arial"/>
        </w:rPr>
      </w:pPr>
      <w:r w:rsidRPr="00191553">
        <w:rPr>
          <w:rFonts w:cs="Arial"/>
        </w:rPr>
        <w:t>e) nebyli jmenováni</w:t>
      </w:r>
    </w:p>
    <w:p w14:paraId="18F2BDF9" w14:textId="77777777" w:rsidR="009F1AA4" w:rsidRDefault="009F1AA4" w:rsidP="009F1AA4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336EB5C7" w14:textId="77777777" w:rsidR="009F1AA4" w:rsidRDefault="009F1AA4" w:rsidP="009F1AA4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39404F3D" w14:textId="5F15A333" w:rsidR="009F1AA4" w:rsidRPr="006015C1" w:rsidRDefault="009F1AA4" w:rsidP="009F1AA4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</w:t>
      </w:r>
      <w:r>
        <w:rPr>
          <w:rFonts w:cs="Arial"/>
        </w:rPr>
        <w:t>ZAHRADA-PARK-KRAJINA s.r.o</w:t>
      </w:r>
      <w:r w:rsidRPr="006015C1">
        <w:rPr>
          <w:rFonts w:cs="Arial"/>
        </w:rPr>
        <w:t xml:space="preserve"> - cena projektu </w:t>
      </w:r>
      <w:r>
        <w:rPr>
          <w:rFonts w:cs="Arial"/>
        </w:rPr>
        <w:t xml:space="preserve">pro </w:t>
      </w:r>
      <w:r w:rsidRPr="00426F13">
        <w:rPr>
          <w:rFonts w:cs="Arial"/>
        </w:rPr>
        <w:t xml:space="preserve">SP </w:t>
      </w:r>
      <w:r w:rsidR="00426F13" w:rsidRPr="00426F13">
        <w:rPr>
          <w:rFonts w:cs="Arial"/>
        </w:rPr>
        <w:t>33 000</w:t>
      </w:r>
      <w:r w:rsidRPr="006015C1">
        <w:rPr>
          <w:rFonts w:cs="Arial"/>
        </w:rPr>
        <w:t>,- Kč bez DPH</w:t>
      </w:r>
    </w:p>
    <w:p w14:paraId="732C969F" w14:textId="77777777" w:rsidR="009F1AA4" w:rsidRDefault="009F1AA4" w:rsidP="009F1AA4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243/2019</w:t>
      </w:r>
    </w:p>
    <w:p w14:paraId="17223879" w14:textId="109B4C33" w:rsidR="009F1AA4" w:rsidRPr="00D50FB4" w:rsidRDefault="009F1AA4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</w:p>
    <w:p w14:paraId="3E36F013" w14:textId="7116D9F8" w:rsidR="00FE39D0" w:rsidRPr="006015C1" w:rsidRDefault="00FE39D0" w:rsidP="00FE39D0">
      <w:pPr>
        <w:pStyle w:val="Export0"/>
        <w:tabs>
          <w:tab w:val="left" w:pos="5673"/>
        </w:tabs>
        <w:jc w:val="both"/>
        <w:rPr>
          <w:rFonts w:ascii="Times New Roman" w:hAnsi="Times New Roman"/>
          <w:color w:val="FF0000"/>
        </w:rPr>
      </w:pPr>
    </w:p>
    <w:p w14:paraId="75CFA5BF" w14:textId="3E57FC44" w:rsidR="00FE39D0" w:rsidRPr="00D50FB4" w:rsidRDefault="00FE39D0" w:rsidP="00FE39D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D50FB4">
        <w:rPr>
          <w:rStyle w:val="Siln"/>
          <w:rFonts w:ascii="Times New Roman" w:hAnsi="Times New Roman"/>
          <w:bCs w:val="0"/>
        </w:rPr>
        <w:t>Rok 2020</w:t>
      </w:r>
    </w:p>
    <w:p w14:paraId="1EAA0EA4" w14:textId="77777777" w:rsidR="00D50FB4" w:rsidRDefault="00FE39D0" w:rsidP="003B3B65">
      <w:pPr>
        <w:pStyle w:val="Odstavecseseznamem"/>
        <w:spacing w:before="120"/>
        <w:rPr>
          <w:rStyle w:val="Siln"/>
          <w:bCs w:val="0"/>
        </w:rPr>
      </w:pPr>
      <w:r w:rsidRPr="00795028">
        <w:rPr>
          <w:b/>
          <w:bCs/>
        </w:rPr>
        <w:t>Kunčice pod Ondřejníkem,</w:t>
      </w:r>
      <w:r w:rsidRPr="00795028">
        <w:rPr>
          <w:rStyle w:val="Siln"/>
          <w:b w:val="0"/>
        </w:rPr>
        <w:t xml:space="preserve"> </w:t>
      </w:r>
      <w:r w:rsidRPr="00795028">
        <w:rPr>
          <w:rStyle w:val="Siln"/>
          <w:bCs w:val="0"/>
        </w:rPr>
        <w:t xml:space="preserve">vodovod u likérky, ZMR, </w:t>
      </w:r>
    </w:p>
    <w:p w14:paraId="1D6A7643" w14:textId="7510C031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1847A33C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0F4E05CC" w14:textId="1D659690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3F412426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123CC371" w14:textId="70F44A60" w:rsidR="00D50FB4" w:rsidRPr="006015C1" w:rsidRDefault="00D50FB4" w:rsidP="00D50FB4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1</w:t>
      </w:r>
      <w:r w:rsidRPr="006015C1">
        <w:rPr>
          <w:rFonts w:cs="Arial"/>
        </w:rPr>
        <w:t>0 000,- Kč bez DPH</w:t>
      </w:r>
    </w:p>
    <w:p w14:paraId="7FEB6E84" w14:textId="289B2E20" w:rsidR="002671A7" w:rsidRDefault="00D50FB4" w:rsidP="006C007D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6C007D">
        <w:rPr>
          <w:rFonts w:cs="Arial"/>
        </w:rPr>
        <w:t xml:space="preserve"> 107/2020</w:t>
      </w:r>
    </w:p>
    <w:p w14:paraId="4FCDA433" w14:textId="77777777" w:rsidR="006C007D" w:rsidRPr="006C007D" w:rsidRDefault="006C007D" w:rsidP="006C007D">
      <w:pPr>
        <w:pStyle w:val="Odstavecseseznamem"/>
        <w:spacing w:before="120"/>
        <w:rPr>
          <w:rFonts w:cs="Arial"/>
        </w:rPr>
      </w:pPr>
    </w:p>
    <w:p w14:paraId="29840802" w14:textId="77777777" w:rsidR="007D1B96" w:rsidRDefault="001C1B45" w:rsidP="003B3B65">
      <w:pPr>
        <w:pStyle w:val="Odstavecseseznamem"/>
        <w:spacing w:before="120"/>
        <w:rPr>
          <w:b/>
          <w:bCs/>
        </w:rPr>
      </w:pPr>
      <w:r w:rsidRPr="007D1B96">
        <w:rPr>
          <w:b/>
        </w:rPr>
        <w:lastRenderedPageBreak/>
        <w:t xml:space="preserve">Hospodaření se srážkovými vodami u OÚ, </w:t>
      </w:r>
      <w:r w:rsidRPr="007D1B96">
        <w:rPr>
          <w:b/>
          <w:bCs/>
        </w:rPr>
        <w:t xml:space="preserve">ZMR, </w:t>
      </w:r>
    </w:p>
    <w:p w14:paraId="3DA22F10" w14:textId="59338BB8" w:rsidR="003B3B65" w:rsidRPr="007D1B96" w:rsidRDefault="003B3B65" w:rsidP="003B3B65">
      <w:pPr>
        <w:pStyle w:val="Odstavecseseznamem"/>
        <w:spacing w:before="120"/>
        <w:rPr>
          <w:rFonts w:cs="Arial"/>
        </w:rPr>
      </w:pPr>
      <w:r w:rsidRPr="007D1B96">
        <w:rPr>
          <w:rFonts w:cs="Arial"/>
        </w:rPr>
        <w:t>d) nebyly stanoveny</w:t>
      </w:r>
    </w:p>
    <w:p w14:paraId="11F44B63" w14:textId="77777777" w:rsidR="003B3B65" w:rsidRPr="007D1B96" w:rsidRDefault="003B3B65" w:rsidP="003B3B65">
      <w:pPr>
        <w:pStyle w:val="Odstavecseseznamem"/>
        <w:spacing w:before="120"/>
        <w:rPr>
          <w:rFonts w:cs="Arial"/>
        </w:rPr>
      </w:pPr>
      <w:r w:rsidRPr="007D1B96">
        <w:rPr>
          <w:rFonts w:cs="Arial"/>
        </w:rPr>
        <w:t>e) nebyli jmenováni</w:t>
      </w:r>
    </w:p>
    <w:p w14:paraId="63FCCEE2" w14:textId="7E1C8C3F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74999D99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44ED8869" w14:textId="3B8B4F1E" w:rsidR="00426F13" w:rsidRPr="006015C1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h)</w:t>
      </w:r>
      <w:r>
        <w:rPr>
          <w:rFonts w:cs="Arial"/>
        </w:rPr>
        <w:t xml:space="preserve"> Projekty staveb Czech Republic s.r.o.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55 000</w:t>
      </w:r>
      <w:r w:rsidRPr="006015C1">
        <w:rPr>
          <w:rFonts w:cs="Arial"/>
        </w:rPr>
        <w:t>,- Kč bez DPH</w:t>
      </w:r>
    </w:p>
    <w:p w14:paraId="6797022D" w14:textId="0221AD46" w:rsidR="00426F13" w:rsidRDefault="00426F13" w:rsidP="00426F13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i) </w:t>
      </w:r>
      <w:r w:rsidR="0090483A">
        <w:rPr>
          <w:rFonts w:cs="Arial"/>
        </w:rPr>
        <w:t>podepsána smlouva 81/2020</w:t>
      </w:r>
    </w:p>
    <w:p w14:paraId="791565C1" w14:textId="77777777" w:rsidR="00426F13" w:rsidRDefault="00426F13" w:rsidP="003B3B65">
      <w:pPr>
        <w:pStyle w:val="Odstavecseseznamem"/>
        <w:spacing w:before="120"/>
        <w:rPr>
          <w:rFonts w:cs="Arial"/>
        </w:rPr>
      </w:pPr>
    </w:p>
    <w:p w14:paraId="4CFE5A3D" w14:textId="77777777" w:rsidR="009F1AA4" w:rsidRDefault="009F1AA4" w:rsidP="00770CFF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</w:p>
    <w:p w14:paraId="7373BAC0" w14:textId="418957E9" w:rsidR="00770CFF" w:rsidRPr="009F1AA4" w:rsidRDefault="00770CFF" w:rsidP="00770CFF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9F1AA4">
        <w:rPr>
          <w:rStyle w:val="Siln"/>
          <w:rFonts w:ascii="Times New Roman" w:hAnsi="Times New Roman"/>
          <w:bCs w:val="0"/>
        </w:rPr>
        <w:t>Rok 2021</w:t>
      </w:r>
    </w:p>
    <w:p w14:paraId="0EE25FD4" w14:textId="77777777" w:rsidR="00191553" w:rsidRDefault="00191553" w:rsidP="003B3B65">
      <w:pPr>
        <w:pStyle w:val="Odstavecseseznamem"/>
        <w:spacing w:before="120"/>
        <w:rPr>
          <w:rFonts w:cs="Arial"/>
        </w:rPr>
      </w:pPr>
    </w:p>
    <w:p w14:paraId="2ACEE890" w14:textId="77777777" w:rsidR="00CD50B7" w:rsidRDefault="00770CFF" w:rsidP="003B3B65">
      <w:pPr>
        <w:pStyle w:val="Odstavecseseznamem"/>
        <w:spacing w:before="120"/>
        <w:rPr>
          <w:rFonts w:cs="Arial"/>
        </w:rPr>
      </w:pPr>
      <w:r w:rsidRPr="00795028">
        <w:rPr>
          <w:b/>
          <w:bCs/>
        </w:rPr>
        <w:t>Rekonstrukce školní kuchyně při školní jídelně ZŠ a MŠ K.</w:t>
      </w:r>
      <w:r w:rsidRPr="00795028">
        <w:rPr>
          <w:b/>
        </w:rPr>
        <w:t xml:space="preserve"> Svolinského, </w:t>
      </w:r>
      <w:r w:rsidRPr="00795028">
        <w:rPr>
          <w:rStyle w:val="Siln"/>
          <w:bCs w:val="0"/>
        </w:rPr>
        <w:t>ZMR</w:t>
      </w:r>
      <w:r w:rsidR="003B3B65" w:rsidRPr="003B3B65">
        <w:rPr>
          <w:rFonts w:cs="Arial"/>
        </w:rPr>
        <w:t xml:space="preserve"> </w:t>
      </w:r>
    </w:p>
    <w:p w14:paraId="6F08A102" w14:textId="13F4A0F1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3915BCE4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11FC57B7" w14:textId="7F79E16D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18BDB5A4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544F7F04" w14:textId="4E92BAB5" w:rsidR="00CD50B7" w:rsidRPr="006015C1" w:rsidRDefault="00CD50B7" w:rsidP="00CD50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h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orsing</w:t>
      </w:r>
      <w:proofErr w:type="spellEnd"/>
      <w:r>
        <w:rPr>
          <w:rFonts w:cs="Arial"/>
        </w:rPr>
        <w:t xml:space="preserve"> projekt</w:t>
      </w:r>
      <w:r w:rsidRPr="006015C1">
        <w:rPr>
          <w:rFonts w:cs="Arial"/>
        </w:rPr>
        <w:t xml:space="preserve"> </w:t>
      </w:r>
      <w:r>
        <w:rPr>
          <w:rFonts w:cs="Arial"/>
        </w:rPr>
        <w:t>s.r.o.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 xml:space="preserve">273 </w:t>
      </w:r>
      <w:r w:rsidRPr="006015C1">
        <w:rPr>
          <w:rFonts w:cs="Arial"/>
        </w:rPr>
        <w:t>000,- Kč bez DPH</w:t>
      </w:r>
    </w:p>
    <w:p w14:paraId="4593DB43" w14:textId="293E31C4" w:rsidR="00CD50B7" w:rsidRDefault="00CD50B7" w:rsidP="00CD50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14/2021</w:t>
      </w:r>
    </w:p>
    <w:p w14:paraId="329532D9" w14:textId="77777777" w:rsidR="00CD50B7" w:rsidRDefault="00CD50B7" w:rsidP="003B3B65">
      <w:pPr>
        <w:pStyle w:val="Odstavecseseznamem"/>
        <w:spacing w:before="120"/>
        <w:rPr>
          <w:b/>
        </w:rPr>
      </w:pPr>
    </w:p>
    <w:p w14:paraId="0EF3461A" w14:textId="77777777" w:rsidR="008D5577" w:rsidRDefault="00770CFF" w:rsidP="003B3B65">
      <w:pPr>
        <w:pStyle w:val="Odstavecseseznamem"/>
        <w:spacing w:before="120"/>
        <w:rPr>
          <w:b/>
        </w:rPr>
      </w:pPr>
      <w:r w:rsidRPr="008D5577">
        <w:rPr>
          <w:b/>
        </w:rPr>
        <w:t>Projekt</w:t>
      </w:r>
      <w:r w:rsidRPr="00795028">
        <w:rPr>
          <w:b/>
        </w:rPr>
        <w:t xml:space="preserve"> elektroinstalace pro knihovnu v 1.</w:t>
      </w:r>
      <w:r w:rsidR="003841EA" w:rsidRPr="00795028">
        <w:rPr>
          <w:b/>
        </w:rPr>
        <w:t xml:space="preserve"> </w:t>
      </w:r>
      <w:r w:rsidRPr="00795028">
        <w:rPr>
          <w:b/>
        </w:rPr>
        <w:t xml:space="preserve">NP, ZMR, </w:t>
      </w:r>
    </w:p>
    <w:p w14:paraId="35B60BFD" w14:textId="0FD23977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23F6C885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4D776777" w14:textId="677E4CA3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78C90F34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2FDC0838" w14:textId="7C84F4C3" w:rsidR="008D5577" w:rsidRPr="006015C1" w:rsidRDefault="008D5577" w:rsidP="008D557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Jindřich Marek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3 000</w:t>
      </w:r>
      <w:r w:rsidRPr="006015C1">
        <w:rPr>
          <w:rFonts w:cs="Arial"/>
        </w:rPr>
        <w:t xml:space="preserve">,- Kč </w:t>
      </w:r>
    </w:p>
    <w:p w14:paraId="27342775" w14:textId="50967A38" w:rsidR="008D5577" w:rsidRPr="006015C1" w:rsidRDefault="008D5577" w:rsidP="008D557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79/2021</w:t>
      </w:r>
    </w:p>
    <w:p w14:paraId="4A36B574" w14:textId="77777777" w:rsidR="008D5577" w:rsidRDefault="008D5577" w:rsidP="003B3B65">
      <w:pPr>
        <w:pStyle w:val="Odstavecseseznamem"/>
        <w:spacing w:before="120"/>
        <w:rPr>
          <w:rFonts w:cs="Arial"/>
        </w:rPr>
      </w:pPr>
    </w:p>
    <w:p w14:paraId="2BF0CAD4" w14:textId="77777777" w:rsidR="0090483A" w:rsidRDefault="0090483A" w:rsidP="0096074B">
      <w:pPr>
        <w:pStyle w:val="Export0"/>
        <w:tabs>
          <w:tab w:val="left" w:pos="5673"/>
        </w:tabs>
        <w:ind w:left="360"/>
        <w:jc w:val="both"/>
        <w:rPr>
          <w:rStyle w:val="Siln"/>
          <w:rFonts w:ascii="Times New Roman" w:hAnsi="Times New Roman"/>
          <w:bCs w:val="0"/>
        </w:rPr>
      </w:pPr>
      <w:r>
        <w:rPr>
          <w:rStyle w:val="Siln"/>
          <w:rFonts w:ascii="Times New Roman" w:hAnsi="Times New Roman"/>
          <w:bCs w:val="0"/>
        </w:rPr>
        <w:t xml:space="preserve">      </w:t>
      </w:r>
      <w:r w:rsidR="00AA39CB" w:rsidRPr="00795028">
        <w:rPr>
          <w:rStyle w:val="Siln"/>
          <w:rFonts w:ascii="Times New Roman" w:hAnsi="Times New Roman"/>
          <w:bCs w:val="0"/>
        </w:rPr>
        <w:t xml:space="preserve">Centrum obce 2. etapa – </w:t>
      </w:r>
      <w:r w:rsidR="0096074B">
        <w:rPr>
          <w:rStyle w:val="Siln"/>
          <w:rFonts w:ascii="Times New Roman" w:hAnsi="Times New Roman"/>
          <w:bCs w:val="0"/>
        </w:rPr>
        <w:t>přímé zadání vítězi</w:t>
      </w:r>
      <w:r w:rsidR="00795028" w:rsidRPr="00795028">
        <w:rPr>
          <w:rStyle w:val="Siln"/>
          <w:rFonts w:ascii="Times New Roman" w:hAnsi="Times New Roman"/>
          <w:bCs w:val="0"/>
        </w:rPr>
        <w:t xml:space="preserve"> </w:t>
      </w:r>
      <w:r w:rsidR="003841EA" w:rsidRPr="00795028">
        <w:rPr>
          <w:rStyle w:val="Siln"/>
          <w:rFonts w:ascii="Times New Roman" w:hAnsi="Times New Roman"/>
          <w:bCs w:val="0"/>
        </w:rPr>
        <w:t>urbanisticko</w:t>
      </w:r>
      <w:r w:rsidR="003841EA">
        <w:rPr>
          <w:rStyle w:val="Siln"/>
          <w:rFonts w:ascii="Times New Roman" w:hAnsi="Times New Roman"/>
          <w:bCs w:val="0"/>
        </w:rPr>
        <w:t>-</w:t>
      </w:r>
      <w:r w:rsidR="00AA39CB">
        <w:rPr>
          <w:rStyle w:val="Siln"/>
          <w:rFonts w:ascii="Times New Roman" w:hAnsi="Times New Roman"/>
          <w:bCs w:val="0"/>
        </w:rPr>
        <w:t>architektonick</w:t>
      </w:r>
      <w:r w:rsidR="0096074B">
        <w:rPr>
          <w:rStyle w:val="Siln"/>
          <w:rFonts w:ascii="Times New Roman" w:hAnsi="Times New Roman"/>
          <w:bCs w:val="0"/>
        </w:rPr>
        <w:t>é</w:t>
      </w:r>
      <w:r w:rsidR="00AA39CB">
        <w:rPr>
          <w:rStyle w:val="Siln"/>
          <w:rFonts w:ascii="Times New Roman" w:hAnsi="Times New Roman"/>
          <w:bCs w:val="0"/>
        </w:rPr>
        <w:t xml:space="preserve"> soutěž</w:t>
      </w:r>
      <w:r w:rsidR="0096074B">
        <w:rPr>
          <w:rStyle w:val="Siln"/>
          <w:rFonts w:ascii="Times New Roman" w:hAnsi="Times New Roman"/>
          <w:bCs w:val="0"/>
        </w:rPr>
        <w:t>e</w:t>
      </w:r>
      <w:r w:rsidR="00AA39CB">
        <w:rPr>
          <w:rStyle w:val="Siln"/>
          <w:rFonts w:ascii="Times New Roman" w:hAnsi="Times New Roman"/>
          <w:bCs w:val="0"/>
        </w:rPr>
        <w:t xml:space="preserve">, </w:t>
      </w:r>
    </w:p>
    <w:p w14:paraId="5FB6FC93" w14:textId="77777777" w:rsidR="0090483A" w:rsidRDefault="0090483A" w:rsidP="0096074B">
      <w:pPr>
        <w:pStyle w:val="Export0"/>
        <w:tabs>
          <w:tab w:val="left" w:pos="5673"/>
        </w:tabs>
        <w:ind w:left="360"/>
        <w:jc w:val="both"/>
        <w:rPr>
          <w:rStyle w:val="Siln"/>
          <w:rFonts w:ascii="Times New Roman" w:hAnsi="Times New Roman"/>
          <w:bCs w:val="0"/>
        </w:rPr>
      </w:pPr>
      <w:r>
        <w:rPr>
          <w:rStyle w:val="Siln"/>
          <w:rFonts w:ascii="Times New Roman" w:hAnsi="Times New Roman"/>
          <w:b w:val="0"/>
        </w:rPr>
        <w:t xml:space="preserve">      </w:t>
      </w:r>
      <w:r w:rsidR="00AA39CB" w:rsidRPr="00795028">
        <w:rPr>
          <w:rStyle w:val="Siln"/>
          <w:rFonts w:ascii="Times New Roman" w:hAnsi="Times New Roman"/>
          <w:b w:val="0"/>
        </w:rPr>
        <w:t>zveřejněno na profilu zadavatele Obce Kunčice p</w:t>
      </w:r>
      <w:r w:rsidR="00A75E04">
        <w:rPr>
          <w:rStyle w:val="Siln"/>
          <w:rFonts w:ascii="Times New Roman" w:hAnsi="Times New Roman"/>
          <w:b w:val="0"/>
        </w:rPr>
        <w:t>od</w:t>
      </w:r>
      <w:r w:rsidR="00AA39CB" w:rsidRPr="00795028">
        <w:rPr>
          <w:rStyle w:val="Siln"/>
          <w:rFonts w:ascii="Times New Roman" w:hAnsi="Times New Roman"/>
          <w:b w:val="0"/>
        </w:rPr>
        <w:t xml:space="preserve"> O</w:t>
      </w:r>
      <w:r w:rsidR="00A75E04">
        <w:rPr>
          <w:rStyle w:val="Siln"/>
          <w:rFonts w:ascii="Times New Roman" w:hAnsi="Times New Roman"/>
          <w:b w:val="0"/>
        </w:rPr>
        <w:t>ndřejníkem</w:t>
      </w:r>
      <w:r w:rsidR="00AA39CB">
        <w:rPr>
          <w:rStyle w:val="Siln"/>
          <w:rFonts w:ascii="Times New Roman" w:hAnsi="Times New Roman"/>
          <w:bCs w:val="0"/>
        </w:rPr>
        <w:t xml:space="preserve"> – </w:t>
      </w:r>
    </w:p>
    <w:p w14:paraId="160766DE" w14:textId="2941E55E" w:rsidR="00AA39CB" w:rsidRDefault="0090483A" w:rsidP="0096074B">
      <w:pPr>
        <w:pStyle w:val="Export0"/>
        <w:tabs>
          <w:tab w:val="left" w:pos="5673"/>
        </w:tabs>
        <w:ind w:left="360"/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Cs w:val="0"/>
        </w:rPr>
        <w:t xml:space="preserve">      </w:t>
      </w:r>
      <w:hyperlink r:id="rId10" w:history="1">
        <w:r w:rsidRPr="001003B0">
          <w:rPr>
            <w:rStyle w:val="Hypertextovodkaz"/>
            <w:rFonts w:ascii="Times New Roman" w:hAnsi="Times New Roman"/>
          </w:rPr>
          <w:t>www.vhodne.uverejneni.cz</w:t>
        </w:r>
      </w:hyperlink>
      <w:r w:rsidR="00AA39CB">
        <w:rPr>
          <w:rStyle w:val="Siln"/>
          <w:rFonts w:ascii="Times New Roman" w:hAnsi="Times New Roman"/>
          <w:bCs w:val="0"/>
        </w:rPr>
        <w:t xml:space="preserve"> </w:t>
      </w:r>
      <w:r w:rsidR="00795028" w:rsidRPr="00795028">
        <w:rPr>
          <w:rStyle w:val="Siln"/>
          <w:rFonts w:ascii="Times New Roman" w:hAnsi="Times New Roman"/>
          <w:b w:val="0"/>
        </w:rPr>
        <w:t xml:space="preserve"> </w:t>
      </w:r>
    </w:p>
    <w:p w14:paraId="03947BBA" w14:textId="4FCF85A6" w:rsidR="0096074B" w:rsidRDefault="0096074B" w:rsidP="007D1B96">
      <w:pPr>
        <w:pStyle w:val="Odstavecseseznamem"/>
        <w:spacing w:before="120"/>
        <w:ind w:left="360" w:firstLine="348"/>
        <w:rPr>
          <w:rFonts w:cs="Arial"/>
        </w:rPr>
      </w:pPr>
      <w:r>
        <w:rPr>
          <w:rFonts w:cs="Arial"/>
        </w:rPr>
        <w:t>d</w:t>
      </w:r>
      <w:r w:rsidRPr="00083A38">
        <w:rPr>
          <w:rFonts w:cs="Arial"/>
        </w:rPr>
        <w:t>)</w:t>
      </w:r>
      <w:r>
        <w:rPr>
          <w:rFonts w:cs="Arial"/>
        </w:rPr>
        <w:t xml:space="preserve"> nebyly stanoveny</w:t>
      </w:r>
    </w:p>
    <w:p w14:paraId="725B3049" w14:textId="77777777" w:rsidR="0096074B" w:rsidRDefault="0096074B" w:rsidP="007D1B96">
      <w:pPr>
        <w:pStyle w:val="Odstavecseseznamem"/>
        <w:spacing w:before="120"/>
        <w:ind w:left="360" w:firstLine="348"/>
        <w:rPr>
          <w:rFonts w:cs="Arial"/>
        </w:rPr>
      </w:pPr>
      <w:r>
        <w:rPr>
          <w:rFonts w:cs="Arial"/>
        </w:rPr>
        <w:t>e) nebyli jmenováni</w:t>
      </w:r>
    </w:p>
    <w:p w14:paraId="2F5856AF" w14:textId="77777777" w:rsidR="0096074B" w:rsidRDefault="0096074B" w:rsidP="007D1B96">
      <w:pPr>
        <w:pStyle w:val="Odstavecseseznamem"/>
        <w:spacing w:before="120"/>
        <w:ind w:left="360" w:firstLine="348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6B023C48" w14:textId="77777777" w:rsidR="0096074B" w:rsidRDefault="0096074B" w:rsidP="007D1B96">
      <w:pPr>
        <w:pStyle w:val="Odstavecseseznamem"/>
        <w:spacing w:before="120"/>
        <w:ind w:left="360" w:firstLine="348"/>
        <w:rPr>
          <w:rFonts w:cs="Arial"/>
        </w:rPr>
      </w:pPr>
      <w:r>
        <w:rPr>
          <w:rFonts w:cs="Arial"/>
        </w:rPr>
        <w:t>g) nebyl zpracován</w:t>
      </w:r>
    </w:p>
    <w:p w14:paraId="710D2E2D" w14:textId="6DF7DF04" w:rsidR="0096074B" w:rsidRDefault="0096074B" w:rsidP="0096074B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h) Ing. Arch. Martin Materna - cena </w:t>
      </w:r>
      <w:r w:rsidR="007D1B96">
        <w:rPr>
          <w:rFonts w:cs="Arial"/>
        </w:rPr>
        <w:t>projektu pro ÚR 1 197 600</w:t>
      </w:r>
      <w:r>
        <w:rPr>
          <w:rFonts w:cs="Arial"/>
        </w:rPr>
        <w:t>,- Kč bez DPH</w:t>
      </w:r>
    </w:p>
    <w:p w14:paraId="21B17886" w14:textId="6DC541F1" w:rsidR="0096074B" w:rsidRDefault="0096074B" w:rsidP="0096074B">
      <w:pPr>
        <w:pStyle w:val="Odstavecseseznamem"/>
        <w:spacing w:before="120"/>
        <w:rPr>
          <w:rFonts w:cs="Arial"/>
        </w:rPr>
      </w:pPr>
      <w:r>
        <w:rPr>
          <w:rFonts w:cs="Arial"/>
        </w:rPr>
        <w:t xml:space="preserve">i) podepsána smlouva  </w:t>
      </w:r>
    </w:p>
    <w:p w14:paraId="19378FCD" w14:textId="77777777" w:rsidR="0096074B" w:rsidRPr="00795028" w:rsidRDefault="0096074B" w:rsidP="0096074B">
      <w:pPr>
        <w:pStyle w:val="Export0"/>
        <w:tabs>
          <w:tab w:val="left" w:pos="5673"/>
        </w:tabs>
        <w:ind w:left="360"/>
        <w:jc w:val="both"/>
        <w:rPr>
          <w:rStyle w:val="Siln"/>
          <w:rFonts w:ascii="Times New Roman" w:hAnsi="Times New Roman"/>
          <w:b w:val="0"/>
        </w:rPr>
      </w:pPr>
    </w:p>
    <w:p w14:paraId="535774BA" w14:textId="77777777" w:rsidR="00433FC6" w:rsidRDefault="003841EA" w:rsidP="003B3B65">
      <w:pPr>
        <w:pStyle w:val="Odstavecseseznamem"/>
        <w:spacing w:before="120"/>
        <w:rPr>
          <w:rFonts w:cs="Arial"/>
        </w:rPr>
      </w:pPr>
      <w:r w:rsidRPr="0080409C">
        <w:rPr>
          <w:b/>
          <w:bCs/>
        </w:rPr>
        <w:t>Kunčice pod Ondřejníkem</w:t>
      </w:r>
      <w:r>
        <w:rPr>
          <w:b/>
          <w:bCs/>
        </w:rPr>
        <w:t>,</w:t>
      </w:r>
      <w:r>
        <w:rPr>
          <w:rStyle w:val="Siln"/>
          <w:b w:val="0"/>
        </w:rPr>
        <w:t xml:space="preserve"> </w:t>
      </w:r>
      <w:r w:rsidRPr="00FE39D0">
        <w:rPr>
          <w:rStyle w:val="Siln"/>
          <w:bCs w:val="0"/>
        </w:rPr>
        <w:t>vodovod</w:t>
      </w:r>
      <w:r>
        <w:rPr>
          <w:rStyle w:val="Siln"/>
          <w:bCs w:val="0"/>
        </w:rPr>
        <w:t>ní řád K2-1, ZMR,</w:t>
      </w:r>
      <w:r w:rsidR="003B3B65" w:rsidRPr="003B3B65">
        <w:rPr>
          <w:rFonts w:cs="Arial"/>
        </w:rPr>
        <w:t xml:space="preserve"> </w:t>
      </w:r>
    </w:p>
    <w:p w14:paraId="1B3E8B68" w14:textId="5F72D4B8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4976CC14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6D7FF70D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61359B1E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134192A0" w14:textId="411982D8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14 500,</w:t>
      </w:r>
      <w:r w:rsidRPr="006015C1">
        <w:rPr>
          <w:rFonts w:cs="Arial"/>
        </w:rPr>
        <w:t>- Kč bez DPH</w:t>
      </w:r>
    </w:p>
    <w:p w14:paraId="55A2BE7E" w14:textId="3D3700E3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BC1E2B">
        <w:rPr>
          <w:rFonts w:cs="Arial"/>
        </w:rPr>
        <w:t xml:space="preserve"> 35/2021</w:t>
      </w:r>
    </w:p>
    <w:p w14:paraId="69AFAB0A" w14:textId="77777777" w:rsidR="00433FC6" w:rsidRDefault="00433FC6" w:rsidP="003B3B65">
      <w:pPr>
        <w:pStyle w:val="Odstavecseseznamem"/>
        <w:spacing w:before="120"/>
        <w:rPr>
          <w:rFonts w:cs="Arial"/>
        </w:rPr>
      </w:pPr>
    </w:p>
    <w:p w14:paraId="0B5B602C" w14:textId="77777777" w:rsidR="00793114" w:rsidRDefault="00FC71BA" w:rsidP="003B3B65">
      <w:pPr>
        <w:pStyle w:val="Odstavecseseznamem"/>
        <w:spacing w:before="120"/>
        <w:rPr>
          <w:rFonts w:cs="Arial"/>
        </w:rPr>
      </w:pPr>
      <w:r w:rsidRPr="00795028">
        <w:rPr>
          <w:b/>
        </w:rPr>
        <w:t>Projekt nového veřejného osvětlení – chodník k DPS, ZMR,</w:t>
      </w:r>
      <w:r w:rsidR="003B3B65" w:rsidRPr="003B3B65">
        <w:rPr>
          <w:rFonts w:cs="Arial"/>
        </w:rPr>
        <w:t xml:space="preserve"> </w:t>
      </w:r>
    </w:p>
    <w:p w14:paraId="669F2655" w14:textId="5A29A993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028E7E92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2F9A6BE6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522A2D9F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lastRenderedPageBreak/>
        <w:t>g) nebyl zpracován</w:t>
      </w:r>
    </w:p>
    <w:p w14:paraId="33FF4D2D" w14:textId="34E2F00B" w:rsidR="00FC7C82" w:rsidRPr="006015C1" w:rsidRDefault="00FC7C82" w:rsidP="00FC7C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Jindřich Marek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9 000</w:t>
      </w:r>
      <w:r w:rsidRPr="006015C1">
        <w:rPr>
          <w:rFonts w:cs="Arial"/>
        </w:rPr>
        <w:t xml:space="preserve">,- Kč </w:t>
      </w:r>
    </w:p>
    <w:p w14:paraId="64408A4B" w14:textId="3E45D35A" w:rsidR="00FC7C82" w:rsidRPr="006015C1" w:rsidRDefault="00FC7C82" w:rsidP="00FC7C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319/2020</w:t>
      </w:r>
      <w:r w:rsidR="00BC1E2B">
        <w:rPr>
          <w:rFonts w:cs="Arial"/>
        </w:rPr>
        <w:t>, 79/2021</w:t>
      </w:r>
    </w:p>
    <w:p w14:paraId="7DA4BD4E" w14:textId="77777777" w:rsidR="00FC7C82" w:rsidRDefault="00FC7C82" w:rsidP="003B3B65">
      <w:pPr>
        <w:pStyle w:val="Odstavecseseznamem"/>
        <w:spacing w:before="120"/>
        <w:rPr>
          <w:rFonts w:cs="Arial"/>
        </w:rPr>
      </w:pPr>
    </w:p>
    <w:p w14:paraId="20D452BB" w14:textId="77777777" w:rsidR="00433FC6" w:rsidRDefault="00FC71BA" w:rsidP="003B3B65">
      <w:pPr>
        <w:pStyle w:val="Odstavecseseznamem"/>
        <w:spacing w:before="120"/>
        <w:rPr>
          <w:rFonts w:cs="Arial"/>
        </w:rPr>
      </w:pPr>
      <w:r w:rsidRPr="00795028">
        <w:rPr>
          <w:b/>
        </w:rPr>
        <w:t>Kanalizační přípojka k DPS, ZMR,</w:t>
      </w:r>
      <w:r w:rsidR="003B3B65" w:rsidRPr="003B3B65">
        <w:rPr>
          <w:rFonts w:cs="Arial"/>
        </w:rPr>
        <w:t xml:space="preserve"> </w:t>
      </w:r>
    </w:p>
    <w:p w14:paraId="4A777A81" w14:textId="7351B687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64A381C0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6FB58940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225F48AC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408E1B78" w14:textId="794C0A0C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3630</w:t>
      </w:r>
      <w:r w:rsidRPr="006015C1">
        <w:rPr>
          <w:rFonts w:cs="Arial"/>
        </w:rPr>
        <w:t>,- Kč bez DPH</w:t>
      </w:r>
    </w:p>
    <w:p w14:paraId="26C0A1F6" w14:textId="2F788899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BC1E2B">
        <w:rPr>
          <w:rFonts w:cs="Arial"/>
        </w:rPr>
        <w:t xml:space="preserve"> 180/2021</w:t>
      </w:r>
    </w:p>
    <w:p w14:paraId="4C505307" w14:textId="77777777" w:rsidR="00433FC6" w:rsidRDefault="00433FC6" w:rsidP="003B3B65">
      <w:pPr>
        <w:pStyle w:val="Odstavecseseznamem"/>
        <w:spacing w:before="120"/>
        <w:rPr>
          <w:rFonts w:cs="Arial"/>
        </w:rPr>
      </w:pPr>
    </w:p>
    <w:p w14:paraId="46D3E14D" w14:textId="35B8DA87" w:rsidR="00433FC6" w:rsidRDefault="00433FC6" w:rsidP="00433FC6">
      <w:pPr>
        <w:pStyle w:val="Odstavecseseznamem"/>
        <w:spacing w:before="120"/>
        <w:rPr>
          <w:rFonts w:cs="Arial"/>
        </w:rPr>
      </w:pPr>
      <w:r>
        <w:rPr>
          <w:b/>
        </w:rPr>
        <w:t>Chodník II. etapa</w:t>
      </w:r>
      <w:r w:rsidRPr="00795028">
        <w:rPr>
          <w:b/>
        </w:rPr>
        <w:t>, ZMR,</w:t>
      </w:r>
      <w:r w:rsidRPr="003B3B65">
        <w:rPr>
          <w:rFonts w:cs="Arial"/>
        </w:rPr>
        <w:t xml:space="preserve"> </w:t>
      </w:r>
    </w:p>
    <w:p w14:paraId="49771832" w14:textId="77777777" w:rsidR="00433FC6" w:rsidRDefault="00433FC6" w:rsidP="00433FC6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78E80C1B" w14:textId="77777777" w:rsidR="00433FC6" w:rsidRDefault="00433FC6" w:rsidP="00433FC6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79254EC2" w14:textId="35BB0CA9" w:rsidR="00433FC6" w:rsidRDefault="00433FC6" w:rsidP="00433FC6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274B587F" w14:textId="77777777" w:rsidR="00433FC6" w:rsidRDefault="00433FC6" w:rsidP="00433FC6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108EC8E5" w14:textId="726BFC11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7 865</w:t>
      </w:r>
      <w:r w:rsidRPr="006015C1">
        <w:rPr>
          <w:rFonts w:cs="Arial"/>
        </w:rPr>
        <w:t xml:space="preserve">,- Kč </w:t>
      </w:r>
    </w:p>
    <w:p w14:paraId="50BDBAFA" w14:textId="6D923C97" w:rsidR="00433FC6" w:rsidRPr="006015C1" w:rsidRDefault="00433FC6" w:rsidP="00433FC6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BC1E2B">
        <w:rPr>
          <w:rFonts w:cs="Arial"/>
        </w:rPr>
        <w:t>, 134/2021</w:t>
      </w:r>
    </w:p>
    <w:p w14:paraId="19BAF518" w14:textId="77777777" w:rsidR="00433FC6" w:rsidRDefault="00433FC6" w:rsidP="00433FC6">
      <w:pPr>
        <w:pStyle w:val="Odstavecseseznamem"/>
        <w:spacing w:before="120"/>
        <w:rPr>
          <w:rFonts w:cs="Arial"/>
        </w:rPr>
      </w:pPr>
    </w:p>
    <w:p w14:paraId="6BB1E882" w14:textId="4E13B054" w:rsidR="00770CFF" w:rsidRPr="00795028" w:rsidRDefault="008403DF" w:rsidP="00433FC6">
      <w:pPr>
        <w:pStyle w:val="Export0"/>
        <w:tabs>
          <w:tab w:val="left" w:pos="567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8E35A" w14:textId="2D375AB4" w:rsidR="0002770E" w:rsidRPr="00795028" w:rsidRDefault="0002770E" w:rsidP="0002770E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 w:val="0"/>
        </w:rPr>
        <w:t>Rok 2022</w:t>
      </w:r>
    </w:p>
    <w:p w14:paraId="399273C7" w14:textId="77777777" w:rsidR="00FC7C82" w:rsidRDefault="0002770E" w:rsidP="003B3B65">
      <w:pPr>
        <w:pStyle w:val="Odstavecseseznamem"/>
        <w:spacing w:before="120"/>
        <w:rPr>
          <w:rFonts w:cs="Arial"/>
        </w:rPr>
      </w:pPr>
      <w:r w:rsidRPr="00795028">
        <w:rPr>
          <w:b/>
        </w:rPr>
        <w:t xml:space="preserve">Návrh interiéru a chodby u pošty v budově OÚ, </w:t>
      </w:r>
      <w:r w:rsidRPr="00795028">
        <w:rPr>
          <w:rStyle w:val="Siln"/>
          <w:bCs w:val="0"/>
        </w:rPr>
        <w:t>ZMR,</w:t>
      </w:r>
      <w:r w:rsidR="003B3B65" w:rsidRPr="003B3B65">
        <w:rPr>
          <w:rFonts w:cs="Arial"/>
        </w:rPr>
        <w:t xml:space="preserve"> </w:t>
      </w:r>
    </w:p>
    <w:p w14:paraId="2D745E3A" w14:textId="4D7917CA" w:rsidR="003B3B65" w:rsidRDefault="003B3B65" w:rsidP="003B3B65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644FAC30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5F8D9476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558569B4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61F3CB14" w14:textId="550B5FBA" w:rsidR="00BC1E2B" w:rsidRPr="006015C1" w:rsidRDefault="00BC1E2B" w:rsidP="00BC1E2B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Arch Lucie Šídlová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9000</w:t>
      </w:r>
      <w:r w:rsidRPr="006015C1">
        <w:rPr>
          <w:rFonts w:cs="Arial"/>
        </w:rPr>
        <w:t xml:space="preserve">,- Kč </w:t>
      </w:r>
    </w:p>
    <w:p w14:paraId="60C2A584" w14:textId="45A1FBD9" w:rsidR="00BC1E2B" w:rsidRPr="00B031A5" w:rsidRDefault="00BC1E2B" w:rsidP="00BC1E2B">
      <w:pPr>
        <w:pStyle w:val="Odstavecseseznamem"/>
        <w:spacing w:before="120"/>
        <w:rPr>
          <w:rFonts w:cs="Arial"/>
          <w:color w:val="FF0000"/>
        </w:rPr>
      </w:pPr>
      <w:r w:rsidRPr="006015C1">
        <w:rPr>
          <w:rFonts w:cs="Arial"/>
        </w:rPr>
        <w:t>i) vystavena objednávka</w:t>
      </w:r>
      <w:r w:rsidR="008D5577">
        <w:rPr>
          <w:rFonts w:cs="Arial"/>
        </w:rPr>
        <w:t xml:space="preserve"> </w:t>
      </w:r>
      <w:r w:rsidR="008D5577" w:rsidRPr="001C34C1">
        <w:rPr>
          <w:rFonts w:cs="Arial"/>
        </w:rPr>
        <w:t>1</w:t>
      </w:r>
      <w:r w:rsidR="001C34C1" w:rsidRPr="001C34C1">
        <w:rPr>
          <w:rFonts w:cs="Arial"/>
        </w:rPr>
        <w:t>48</w:t>
      </w:r>
      <w:r w:rsidR="008D5577" w:rsidRPr="001C34C1">
        <w:rPr>
          <w:rFonts w:cs="Arial"/>
        </w:rPr>
        <w:t>/2022</w:t>
      </w:r>
    </w:p>
    <w:p w14:paraId="1612953C" w14:textId="77777777" w:rsidR="00BC1E2B" w:rsidRPr="00B031A5" w:rsidRDefault="00BC1E2B" w:rsidP="003B3B65">
      <w:pPr>
        <w:pStyle w:val="Odstavecseseznamem"/>
        <w:spacing w:before="120"/>
        <w:rPr>
          <w:rFonts w:cs="Arial"/>
          <w:color w:val="FF0000"/>
        </w:rPr>
      </w:pPr>
    </w:p>
    <w:p w14:paraId="5741619B" w14:textId="77777777" w:rsidR="003B3B65" w:rsidRDefault="0002770E" w:rsidP="003B3B65">
      <w:pPr>
        <w:pStyle w:val="Odstavecseseznamem"/>
        <w:spacing w:before="120"/>
        <w:rPr>
          <w:rFonts w:cs="Arial"/>
        </w:rPr>
      </w:pPr>
      <w:r w:rsidRPr="00795028">
        <w:rPr>
          <w:b/>
        </w:rPr>
        <w:t xml:space="preserve">Projekt nové elektroinstalace – chodba u pošty v budově OÚ, </w:t>
      </w:r>
      <w:r w:rsidRPr="00795028">
        <w:rPr>
          <w:rStyle w:val="Siln"/>
          <w:bCs w:val="0"/>
        </w:rPr>
        <w:t xml:space="preserve">ZMR, </w:t>
      </w:r>
      <w:r w:rsidR="003B3B65" w:rsidRPr="00083A38">
        <w:rPr>
          <w:rFonts w:cs="Arial"/>
        </w:rPr>
        <w:t>d)</w:t>
      </w:r>
      <w:r w:rsidR="003B3B65">
        <w:rPr>
          <w:rFonts w:cs="Arial"/>
        </w:rPr>
        <w:t xml:space="preserve"> nebyly stanoveny</w:t>
      </w:r>
    </w:p>
    <w:p w14:paraId="024A5546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78B6095C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osvědčenému projektantovi</w:t>
      </w:r>
    </w:p>
    <w:p w14:paraId="7A9211B2" w14:textId="77777777" w:rsidR="003B3B65" w:rsidRDefault="003B3B65" w:rsidP="003B3B65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2FA1E89A" w14:textId="1769B608" w:rsidR="00FC7C82" w:rsidRPr="006015C1" w:rsidRDefault="00FC7C82" w:rsidP="00FC7C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</w:t>
      </w:r>
      <w:r>
        <w:rPr>
          <w:rFonts w:cs="Arial"/>
        </w:rPr>
        <w:t>Jindřich Marek</w:t>
      </w:r>
      <w:r w:rsidRPr="006015C1">
        <w:rPr>
          <w:rFonts w:cs="Arial"/>
        </w:rPr>
        <w:t xml:space="preserve"> - cena projektu pro SP </w:t>
      </w:r>
      <w:r>
        <w:rPr>
          <w:rFonts w:cs="Arial"/>
        </w:rPr>
        <w:t>6 000</w:t>
      </w:r>
      <w:r w:rsidRPr="006015C1">
        <w:rPr>
          <w:rFonts w:cs="Arial"/>
        </w:rPr>
        <w:t xml:space="preserve">,- Kč </w:t>
      </w:r>
    </w:p>
    <w:p w14:paraId="71652CA4" w14:textId="25DD333B" w:rsidR="00FC7C82" w:rsidRPr="006015C1" w:rsidRDefault="00FC7C82" w:rsidP="00FC7C82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 w:rsidR="00B031A5">
        <w:rPr>
          <w:rFonts w:cs="Arial"/>
        </w:rPr>
        <w:t xml:space="preserve"> 441/2022</w:t>
      </w:r>
    </w:p>
    <w:p w14:paraId="49A73B7C" w14:textId="77777777" w:rsidR="00FC7C82" w:rsidRDefault="00FC7C82" w:rsidP="003B3B65">
      <w:pPr>
        <w:pStyle w:val="Odstavecseseznamem"/>
        <w:spacing w:before="120"/>
        <w:rPr>
          <w:rFonts w:cs="Arial"/>
        </w:rPr>
      </w:pPr>
    </w:p>
    <w:p w14:paraId="26CA2178" w14:textId="66B17F13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b/>
        </w:rPr>
        <w:t>Splašková kanalizace – stoka G</w:t>
      </w:r>
      <w:r w:rsidRPr="00795028">
        <w:rPr>
          <w:b/>
        </w:rPr>
        <w:t>,</w:t>
      </w:r>
      <w:r>
        <w:rPr>
          <w:b/>
        </w:rPr>
        <w:t xml:space="preserve"> ZMR</w:t>
      </w:r>
      <w:r w:rsidRPr="003B3B65">
        <w:rPr>
          <w:rFonts w:cs="Arial"/>
        </w:rPr>
        <w:t xml:space="preserve"> </w:t>
      </w:r>
    </w:p>
    <w:p w14:paraId="3372CFBD" w14:textId="77777777" w:rsidR="00A15AB7" w:rsidRDefault="00A15AB7" w:rsidP="00A15AB7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569842A7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2A41D4F7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t>f) přímé zadání projektantovi</w:t>
      </w:r>
    </w:p>
    <w:p w14:paraId="3A93C878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527E7B09" w14:textId="7E989BF5" w:rsidR="00A15AB7" w:rsidRPr="006015C1" w:rsidRDefault="00A15AB7" w:rsidP="00A15A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28 500</w:t>
      </w:r>
      <w:r w:rsidRPr="006015C1">
        <w:rPr>
          <w:rFonts w:cs="Arial"/>
        </w:rPr>
        <w:t xml:space="preserve">,- Kč </w:t>
      </w:r>
    </w:p>
    <w:p w14:paraId="5942E122" w14:textId="0F3E4CA4" w:rsidR="00A15AB7" w:rsidRPr="006015C1" w:rsidRDefault="00A15AB7" w:rsidP="00A15A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 xml:space="preserve"> 17/2022</w:t>
      </w:r>
    </w:p>
    <w:p w14:paraId="51723E3A" w14:textId="77777777" w:rsidR="00A15AB7" w:rsidRDefault="00A15AB7" w:rsidP="003B3B65">
      <w:pPr>
        <w:pStyle w:val="Odstavecseseznamem"/>
        <w:spacing w:before="120"/>
        <w:rPr>
          <w:rFonts w:cs="Arial"/>
        </w:rPr>
      </w:pPr>
    </w:p>
    <w:p w14:paraId="0E35CD11" w14:textId="3186BBED" w:rsidR="00A15AB7" w:rsidRPr="00A15AB7" w:rsidRDefault="00A15AB7" w:rsidP="00A15AB7">
      <w:pPr>
        <w:spacing w:before="120"/>
        <w:ind w:firstLine="708"/>
        <w:rPr>
          <w:rFonts w:cs="Arial"/>
        </w:rPr>
      </w:pPr>
      <w:r w:rsidRPr="00A15AB7">
        <w:rPr>
          <w:b/>
          <w:bCs/>
        </w:rPr>
        <w:t>Dešťová kanalizace – centrum obce, ZMR</w:t>
      </w:r>
      <w:r w:rsidRPr="00A15AB7">
        <w:rPr>
          <w:b/>
        </w:rPr>
        <w:t>,</w:t>
      </w:r>
      <w:r w:rsidRPr="00A15AB7">
        <w:rPr>
          <w:rFonts w:cs="Arial"/>
        </w:rPr>
        <w:t xml:space="preserve"> </w:t>
      </w:r>
    </w:p>
    <w:p w14:paraId="4108D0A1" w14:textId="77777777" w:rsidR="00A15AB7" w:rsidRDefault="00A15AB7" w:rsidP="00A15AB7">
      <w:pPr>
        <w:pStyle w:val="Odstavecseseznamem"/>
        <w:spacing w:before="120"/>
        <w:rPr>
          <w:rFonts w:cs="Arial"/>
        </w:rPr>
      </w:pPr>
      <w:r w:rsidRPr="00083A38">
        <w:rPr>
          <w:rFonts w:cs="Arial"/>
        </w:rPr>
        <w:t>d)</w:t>
      </w:r>
      <w:r>
        <w:rPr>
          <w:rFonts w:cs="Arial"/>
        </w:rPr>
        <w:t xml:space="preserve"> nebyly stanoveny</w:t>
      </w:r>
    </w:p>
    <w:p w14:paraId="0A3886F6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t>e) nebyli jmenováni</w:t>
      </w:r>
    </w:p>
    <w:p w14:paraId="359E3002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lastRenderedPageBreak/>
        <w:t>f) přímé zadání projektantovi</w:t>
      </w:r>
    </w:p>
    <w:p w14:paraId="10A48FC0" w14:textId="77777777" w:rsidR="00A15AB7" w:rsidRDefault="00A15AB7" w:rsidP="00A15AB7">
      <w:pPr>
        <w:pStyle w:val="Odstavecseseznamem"/>
        <w:spacing w:before="120"/>
        <w:rPr>
          <w:rFonts w:cs="Arial"/>
        </w:rPr>
      </w:pPr>
      <w:r>
        <w:rPr>
          <w:rFonts w:cs="Arial"/>
        </w:rPr>
        <w:t>g) nebyl zpracován</w:t>
      </w:r>
    </w:p>
    <w:p w14:paraId="142B761F" w14:textId="098D7CC2" w:rsidR="00A15AB7" w:rsidRPr="006015C1" w:rsidRDefault="00A15AB7" w:rsidP="00A15A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 xml:space="preserve">h) Ing. Blažena Důjková - cena projektu pro SP </w:t>
      </w:r>
      <w:r>
        <w:rPr>
          <w:rFonts w:cs="Arial"/>
        </w:rPr>
        <w:t>14 399</w:t>
      </w:r>
      <w:r w:rsidRPr="006015C1">
        <w:rPr>
          <w:rFonts w:cs="Arial"/>
        </w:rPr>
        <w:t xml:space="preserve">,- Kč </w:t>
      </w:r>
    </w:p>
    <w:p w14:paraId="625F2DAB" w14:textId="70C35C0C" w:rsidR="00A15AB7" w:rsidRPr="006015C1" w:rsidRDefault="00A15AB7" w:rsidP="00A15AB7">
      <w:pPr>
        <w:pStyle w:val="Odstavecseseznamem"/>
        <w:spacing w:before="120"/>
        <w:rPr>
          <w:rFonts w:cs="Arial"/>
        </w:rPr>
      </w:pPr>
      <w:r w:rsidRPr="006015C1">
        <w:rPr>
          <w:rFonts w:cs="Arial"/>
        </w:rPr>
        <w:t>i) vystavena objednávka</w:t>
      </w:r>
      <w:r>
        <w:rPr>
          <w:rFonts w:cs="Arial"/>
        </w:rPr>
        <w:t>, 441/2022</w:t>
      </w:r>
    </w:p>
    <w:p w14:paraId="013EA2A3" w14:textId="7867F1FA" w:rsidR="0066074A" w:rsidRPr="008F1B4F" w:rsidRDefault="0066074A" w:rsidP="0066074A">
      <w:pPr>
        <w:spacing w:before="100" w:beforeAutospacing="1" w:after="100" w:afterAutospacing="1"/>
      </w:pPr>
    </w:p>
    <w:p w14:paraId="1DD77E52" w14:textId="77777777" w:rsidR="00E6106F" w:rsidRPr="00E6106F" w:rsidRDefault="00E6106F" w:rsidP="007E30A5">
      <w:pPr>
        <w:pStyle w:val="Normlnweb"/>
        <w:jc w:val="both"/>
        <w:rPr>
          <w:rStyle w:val="Siln"/>
          <w:b w:val="0"/>
        </w:rPr>
      </w:pPr>
    </w:p>
    <w:p w14:paraId="6F15DCBD" w14:textId="77777777" w:rsidR="00E6106F" w:rsidRPr="00E6106F" w:rsidRDefault="00E6106F" w:rsidP="000A1DBA">
      <w:pPr>
        <w:jc w:val="both"/>
      </w:pPr>
    </w:p>
    <w:p w14:paraId="34C22D68" w14:textId="67982EC7" w:rsidR="000A1DBA" w:rsidRDefault="00E70B81" w:rsidP="00E6106F">
      <w:pPr>
        <w:ind w:left="4248" w:firstLine="708"/>
        <w:jc w:val="center"/>
      </w:pPr>
      <w:r>
        <w:t xml:space="preserve">Ing. Jiří </w:t>
      </w:r>
      <w:proofErr w:type="spellStart"/>
      <w:r>
        <w:t>Mikala</w:t>
      </w:r>
      <w:proofErr w:type="spellEnd"/>
      <w:r w:rsidR="00E5201C">
        <w:t xml:space="preserve"> v.r.</w:t>
      </w:r>
    </w:p>
    <w:p w14:paraId="0493709D" w14:textId="5447844C" w:rsidR="00A73708" w:rsidRDefault="000E7082" w:rsidP="00E5201C">
      <w:pPr>
        <w:ind w:left="4248" w:firstLine="708"/>
        <w:jc w:val="center"/>
      </w:pPr>
      <w:r>
        <w:t>s</w:t>
      </w:r>
      <w:r w:rsidR="002D4C97">
        <w:t xml:space="preserve">tarosta obce </w:t>
      </w:r>
    </w:p>
    <w:p w14:paraId="2753F275" w14:textId="77777777" w:rsidR="00A73708" w:rsidRDefault="00A73708"/>
    <w:p w14:paraId="5A89278D" w14:textId="05132799" w:rsidR="00A73708" w:rsidRDefault="00E70B81">
      <w:r>
        <w:t>Doručí se:</w:t>
      </w:r>
    </w:p>
    <w:p w14:paraId="79900F0F" w14:textId="75AA0F36" w:rsidR="00E70B81" w:rsidRDefault="00E70B81">
      <w:r>
        <w:t xml:space="preserve">Michal </w:t>
      </w:r>
      <w:proofErr w:type="spellStart"/>
      <w:r>
        <w:t>Pavlita</w:t>
      </w:r>
      <w:proofErr w:type="spellEnd"/>
      <w:r>
        <w:t xml:space="preserve">, jednatel </w:t>
      </w:r>
      <w:proofErr w:type="spellStart"/>
      <w:r>
        <w:t>Elmi</w:t>
      </w:r>
      <w:proofErr w:type="spellEnd"/>
      <w:r>
        <w:t xml:space="preserve"> tax s.r.o.</w:t>
      </w:r>
    </w:p>
    <w:p w14:paraId="757CA317" w14:textId="77777777" w:rsidR="00795028" w:rsidRDefault="00795028" w:rsidP="00EC472C">
      <w:pPr>
        <w:shd w:val="clear" w:color="auto" w:fill="FFFFFF"/>
        <w:rPr>
          <w:rFonts w:ascii="Arial" w:hAnsi="Arial" w:cs="Arial"/>
          <w:b/>
          <w:bCs/>
          <w:color w:val="202124"/>
        </w:rPr>
      </w:pPr>
    </w:p>
    <w:sectPr w:rsidR="0079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82"/>
    <w:multiLevelType w:val="hybridMultilevel"/>
    <w:tmpl w:val="6C626AD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C56691B"/>
    <w:multiLevelType w:val="multilevel"/>
    <w:tmpl w:val="F33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34288"/>
    <w:multiLevelType w:val="multilevel"/>
    <w:tmpl w:val="5E0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B4F53"/>
    <w:multiLevelType w:val="hybridMultilevel"/>
    <w:tmpl w:val="4F0857B8"/>
    <w:lvl w:ilvl="0" w:tplc="97482D2C">
      <w:start w:val="5"/>
      <w:numFmt w:val="decimal"/>
      <w:lvlText w:val="%1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314062"/>
    <w:multiLevelType w:val="hybridMultilevel"/>
    <w:tmpl w:val="3508BA92"/>
    <w:lvl w:ilvl="0" w:tplc="1A92DDA8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6A2986"/>
    <w:multiLevelType w:val="hybridMultilevel"/>
    <w:tmpl w:val="B70CE70C"/>
    <w:lvl w:ilvl="0" w:tplc="8744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1050CBE"/>
    <w:multiLevelType w:val="hybridMultilevel"/>
    <w:tmpl w:val="C7C2187E"/>
    <w:lvl w:ilvl="0" w:tplc="1840B01C">
      <w:start w:val="2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91387"/>
    <w:multiLevelType w:val="hybridMultilevel"/>
    <w:tmpl w:val="B8A047D8"/>
    <w:lvl w:ilvl="0" w:tplc="DE8C59F0">
      <w:start w:val="1"/>
      <w:numFmt w:val="lowerLetter"/>
      <w:lvlText w:val="%1)"/>
      <w:lvlJc w:val="left"/>
      <w:pPr>
        <w:ind w:left="114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9047BF"/>
    <w:multiLevelType w:val="hybridMultilevel"/>
    <w:tmpl w:val="C33ED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0372"/>
    <w:multiLevelType w:val="hybridMultilevel"/>
    <w:tmpl w:val="9EDE27BE"/>
    <w:lvl w:ilvl="0" w:tplc="7EBEC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A26"/>
    <w:multiLevelType w:val="hybridMultilevel"/>
    <w:tmpl w:val="61BABB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80484"/>
    <w:multiLevelType w:val="hybridMultilevel"/>
    <w:tmpl w:val="4B266CB6"/>
    <w:lvl w:ilvl="0" w:tplc="1D326F18">
      <w:start w:val="1"/>
      <w:numFmt w:val="decimal"/>
      <w:lvlText w:val="%1."/>
      <w:lvlJc w:val="left"/>
      <w:pPr>
        <w:ind w:left="858" w:hanging="432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644409"/>
    <w:multiLevelType w:val="hybridMultilevel"/>
    <w:tmpl w:val="D8700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D1B8C"/>
    <w:multiLevelType w:val="hybridMultilevel"/>
    <w:tmpl w:val="3B8E1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B0AB3"/>
    <w:multiLevelType w:val="multilevel"/>
    <w:tmpl w:val="31643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90774"/>
    <w:multiLevelType w:val="hybridMultilevel"/>
    <w:tmpl w:val="CE541B6E"/>
    <w:lvl w:ilvl="0" w:tplc="5CB61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7196A52"/>
    <w:multiLevelType w:val="multilevel"/>
    <w:tmpl w:val="29A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37CE4"/>
    <w:multiLevelType w:val="multilevel"/>
    <w:tmpl w:val="0D2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25C7D"/>
    <w:multiLevelType w:val="multilevel"/>
    <w:tmpl w:val="DA0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011DF"/>
    <w:multiLevelType w:val="multilevel"/>
    <w:tmpl w:val="971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83F71"/>
    <w:multiLevelType w:val="hybridMultilevel"/>
    <w:tmpl w:val="957C2554"/>
    <w:lvl w:ilvl="0" w:tplc="43D0CD2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F326DE4"/>
    <w:multiLevelType w:val="multilevel"/>
    <w:tmpl w:val="148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949104">
    <w:abstractNumId w:val="10"/>
  </w:num>
  <w:num w:numId="2" w16cid:durableId="2079983617">
    <w:abstractNumId w:val="8"/>
  </w:num>
  <w:num w:numId="3" w16cid:durableId="1128084239">
    <w:abstractNumId w:val="0"/>
  </w:num>
  <w:num w:numId="4" w16cid:durableId="804004758">
    <w:abstractNumId w:val="5"/>
  </w:num>
  <w:num w:numId="5" w16cid:durableId="2129540497">
    <w:abstractNumId w:val="12"/>
  </w:num>
  <w:num w:numId="6" w16cid:durableId="2094087267">
    <w:abstractNumId w:val="13"/>
  </w:num>
  <w:num w:numId="7" w16cid:durableId="141124990">
    <w:abstractNumId w:val="15"/>
  </w:num>
  <w:num w:numId="8" w16cid:durableId="1766922289">
    <w:abstractNumId w:val="4"/>
  </w:num>
  <w:num w:numId="9" w16cid:durableId="1401948885">
    <w:abstractNumId w:val="20"/>
  </w:num>
  <w:num w:numId="10" w16cid:durableId="1499154727">
    <w:abstractNumId w:val="11"/>
  </w:num>
  <w:num w:numId="11" w16cid:durableId="232276028">
    <w:abstractNumId w:val="3"/>
  </w:num>
  <w:num w:numId="12" w16cid:durableId="453408132">
    <w:abstractNumId w:val="6"/>
  </w:num>
  <w:num w:numId="13" w16cid:durableId="1977947879">
    <w:abstractNumId w:val="19"/>
  </w:num>
  <w:num w:numId="14" w16cid:durableId="302196240">
    <w:abstractNumId w:val="7"/>
  </w:num>
  <w:num w:numId="15" w16cid:durableId="1441341043">
    <w:abstractNumId w:val="18"/>
  </w:num>
  <w:num w:numId="16" w16cid:durableId="1872064978">
    <w:abstractNumId w:val="16"/>
  </w:num>
  <w:num w:numId="17" w16cid:durableId="88358608">
    <w:abstractNumId w:val="2"/>
  </w:num>
  <w:num w:numId="18" w16cid:durableId="1383214946">
    <w:abstractNumId w:val="14"/>
  </w:num>
  <w:num w:numId="19" w16cid:durableId="644629994">
    <w:abstractNumId w:val="21"/>
  </w:num>
  <w:num w:numId="20" w16cid:durableId="710690330">
    <w:abstractNumId w:val="17"/>
  </w:num>
  <w:num w:numId="21" w16cid:durableId="1107388256">
    <w:abstractNumId w:val="1"/>
  </w:num>
  <w:num w:numId="22" w16cid:durableId="1861161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BA"/>
    <w:rsid w:val="00003101"/>
    <w:rsid w:val="00003431"/>
    <w:rsid w:val="00003628"/>
    <w:rsid w:val="0002770E"/>
    <w:rsid w:val="00050D1B"/>
    <w:rsid w:val="0005238B"/>
    <w:rsid w:val="000651FD"/>
    <w:rsid w:val="00083A38"/>
    <w:rsid w:val="000854B0"/>
    <w:rsid w:val="0008575B"/>
    <w:rsid w:val="00094EE3"/>
    <w:rsid w:val="000A0FDC"/>
    <w:rsid w:val="000A1DBA"/>
    <w:rsid w:val="000A45FF"/>
    <w:rsid w:val="000B7072"/>
    <w:rsid w:val="000C1DBC"/>
    <w:rsid w:val="000D3437"/>
    <w:rsid w:val="000D7FE4"/>
    <w:rsid w:val="000E514D"/>
    <w:rsid w:val="000E5222"/>
    <w:rsid w:val="000E7082"/>
    <w:rsid w:val="00107CEB"/>
    <w:rsid w:val="0013012A"/>
    <w:rsid w:val="00130FDA"/>
    <w:rsid w:val="00167074"/>
    <w:rsid w:val="00176953"/>
    <w:rsid w:val="00185258"/>
    <w:rsid w:val="00191553"/>
    <w:rsid w:val="001A648C"/>
    <w:rsid w:val="001C1B45"/>
    <w:rsid w:val="001C34C1"/>
    <w:rsid w:val="001D5B1F"/>
    <w:rsid w:val="0022153F"/>
    <w:rsid w:val="00222AD1"/>
    <w:rsid w:val="0022501A"/>
    <w:rsid w:val="002514A4"/>
    <w:rsid w:val="00255950"/>
    <w:rsid w:val="002671A7"/>
    <w:rsid w:val="00275C04"/>
    <w:rsid w:val="0028317C"/>
    <w:rsid w:val="002B1C5D"/>
    <w:rsid w:val="002C7FE0"/>
    <w:rsid w:val="002D4C97"/>
    <w:rsid w:val="002F20D5"/>
    <w:rsid w:val="003114AC"/>
    <w:rsid w:val="003166A0"/>
    <w:rsid w:val="00321439"/>
    <w:rsid w:val="003237A4"/>
    <w:rsid w:val="0033792A"/>
    <w:rsid w:val="0036798B"/>
    <w:rsid w:val="003841EA"/>
    <w:rsid w:val="00395134"/>
    <w:rsid w:val="003B3B65"/>
    <w:rsid w:val="003B5F02"/>
    <w:rsid w:val="003C320C"/>
    <w:rsid w:val="003D2D87"/>
    <w:rsid w:val="003F3979"/>
    <w:rsid w:val="00403732"/>
    <w:rsid w:val="00426D82"/>
    <w:rsid w:val="00426F13"/>
    <w:rsid w:val="00433FC6"/>
    <w:rsid w:val="00456DD7"/>
    <w:rsid w:val="004817FB"/>
    <w:rsid w:val="00493B8E"/>
    <w:rsid w:val="00494818"/>
    <w:rsid w:val="004A1AE9"/>
    <w:rsid w:val="00514104"/>
    <w:rsid w:val="005148B0"/>
    <w:rsid w:val="00533D88"/>
    <w:rsid w:val="00535E61"/>
    <w:rsid w:val="00537239"/>
    <w:rsid w:val="00540D40"/>
    <w:rsid w:val="00541904"/>
    <w:rsid w:val="005540FB"/>
    <w:rsid w:val="005772A3"/>
    <w:rsid w:val="00582D64"/>
    <w:rsid w:val="00584783"/>
    <w:rsid w:val="005C4740"/>
    <w:rsid w:val="005E5FE9"/>
    <w:rsid w:val="006015C1"/>
    <w:rsid w:val="00604C53"/>
    <w:rsid w:val="00627C87"/>
    <w:rsid w:val="00632D82"/>
    <w:rsid w:val="0065146C"/>
    <w:rsid w:val="0066074A"/>
    <w:rsid w:val="006861D1"/>
    <w:rsid w:val="0069477D"/>
    <w:rsid w:val="00696CA4"/>
    <w:rsid w:val="006A48FA"/>
    <w:rsid w:val="006B288D"/>
    <w:rsid w:val="006C007D"/>
    <w:rsid w:val="006D57C5"/>
    <w:rsid w:val="006E53C3"/>
    <w:rsid w:val="007050DD"/>
    <w:rsid w:val="00751B42"/>
    <w:rsid w:val="00770CFF"/>
    <w:rsid w:val="00782439"/>
    <w:rsid w:val="00783EEA"/>
    <w:rsid w:val="00793114"/>
    <w:rsid w:val="00795028"/>
    <w:rsid w:val="007A2250"/>
    <w:rsid w:val="007A7CDF"/>
    <w:rsid w:val="007D1B96"/>
    <w:rsid w:val="007E30A5"/>
    <w:rsid w:val="0080409C"/>
    <w:rsid w:val="00832443"/>
    <w:rsid w:val="008403DF"/>
    <w:rsid w:val="008D544D"/>
    <w:rsid w:val="008D5577"/>
    <w:rsid w:val="008D6FA1"/>
    <w:rsid w:val="008F33FA"/>
    <w:rsid w:val="008F3CB3"/>
    <w:rsid w:val="00900637"/>
    <w:rsid w:val="0090483A"/>
    <w:rsid w:val="00925763"/>
    <w:rsid w:val="00957F6F"/>
    <w:rsid w:val="0096074B"/>
    <w:rsid w:val="00970F50"/>
    <w:rsid w:val="00981424"/>
    <w:rsid w:val="009859C7"/>
    <w:rsid w:val="00993311"/>
    <w:rsid w:val="009A5A48"/>
    <w:rsid w:val="009B1F5D"/>
    <w:rsid w:val="009D5A3C"/>
    <w:rsid w:val="009E529C"/>
    <w:rsid w:val="009F1269"/>
    <w:rsid w:val="009F1AA4"/>
    <w:rsid w:val="00A15AB7"/>
    <w:rsid w:val="00A43D08"/>
    <w:rsid w:val="00A46CF7"/>
    <w:rsid w:val="00A63071"/>
    <w:rsid w:val="00A64CC0"/>
    <w:rsid w:val="00A73708"/>
    <w:rsid w:val="00A742AE"/>
    <w:rsid w:val="00A747AD"/>
    <w:rsid w:val="00A75E04"/>
    <w:rsid w:val="00AA39CB"/>
    <w:rsid w:val="00AC5BA9"/>
    <w:rsid w:val="00AC7D6C"/>
    <w:rsid w:val="00AF3E26"/>
    <w:rsid w:val="00B031A5"/>
    <w:rsid w:val="00B04C5D"/>
    <w:rsid w:val="00B33805"/>
    <w:rsid w:val="00B530B3"/>
    <w:rsid w:val="00B728F3"/>
    <w:rsid w:val="00B9797A"/>
    <w:rsid w:val="00BA3428"/>
    <w:rsid w:val="00BB7C76"/>
    <w:rsid w:val="00BC1E2B"/>
    <w:rsid w:val="00BC2C3A"/>
    <w:rsid w:val="00BD7DCB"/>
    <w:rsid w:val="00BE7B6F"/>
    <w:rsid w:val="00BF47BD"/>
    <w:rsid w:val="00C16522"/>
    <w:rsid w:val="00C42952"/>
    <w:rsid w:val="00C46151"/>
    <w:rsid w:val="00C6219B"/>
    <w:rsid w:val="00C74782"/>
    <w:rsid w:val="00C93652"/>
    <w:rsid w:val="00CA392D"/>
    <w:rsid w:val="00CB13B0"/>
    <w:rsid w:val="00CC0861"/>
    <w:rsid w:val="00CC6F72"/>
    <w:rsid w:val="00CD50B7"/>
    <w:rsid w:val="00D008E1"/>
    <w:rsid w:val="00D2058B"/>
    <w:rsid w:val="00D2213A"/>
    <w:rsid w:val="00D267DF"/>
    <w:rsid w:val="00D50FB4"/>
    <w:rsid w:val="00D53990"/>
    <w:rsid w:val="00D61B89"/>
    <w:rsid w:val="00DC116F"/>
    <w:rsid w:val="00DC1B5C"/>
    <w:rsid w:val="00DC6C6F"/>
    <w:rsid w:val="00E23D83"/>
    <w:rsid w:val="00E36FAD"/>
    <w:rsid w:val="00E5201C"/>
    <w:rsid w:val="00E535B9"/>
    <w:rsid w:val="00E6106F"/>
    <w:rsid w:val="00E70B81"/>
    <w:rsid w:val="00E74F9D"/>
    <w:rsid w:val="00E96082"/>
    <w:rsid w:val="00EA13A2"/>
    <w:rsid w:val="00EC472C"/>
    <w:rsid w:val="00F12E32"/>
    <w:rsid w:val="00F14CDD"/>
    <w:rsid w:val="00F236AA"/>
    <w:rsid w:val="00F8329A"/>
    <w:rsid w:val="00F87221"/>
    <w:rsid w:val="00F90DDB"/>
    <w:rsid w:val="00F969BF"/>
    <w:rsid w:val="00FA40FC"/>
    <w:rsid w:val="00FC19B4"/>
    <w:rsid w:val="00FC71BA"/>
    <w:rsid w:val="00FC7C82"/>
    <w:rsid w:val="00FC7EF5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067"/>
  <w15:chartTrackingRefBased/>
  <w15:docId w15:val="{FF0D9E77-0455-428F-A4B8-A1DA148E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40FC"/>
    <w:pPr>
      <w:keepNext/>
      <w:outlineLvl w:val="0"/>
    </w:pPr>
    <w:rPr>
      <w:rFonts w:eastAsia="Arial Unicode MS"/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A1D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A1DBA"/>
    <w:rPr>
      <w:b/>
      <w:bCs/>
    </w:rPr>
  </w:style>
  <w:style w:type="paragraph" w:styleId="Odstavecseseznamem">
    <w:name w:val="List Paragraph"/>
    <w:basedOn w:val="Normln"/>
    <w:uiPriority w:val="34"/>
    <w:qFormat/>
    <w:rsid w:val="000A1D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A40FC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nhideWhenUsed/>
    <w:rsid w:val="00FA40FC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FA4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A40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D8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Export0">
    <w:name w:val="Export 0"/>
    <w:basedOn w:val="Normln"/>
    <w:rsid w:val="00A64CC0"/>
    <w:pPr>
      <w:widowControl w:val="0"/>
      <w:autoSpaceDE w:val="0"/>
      <w:autoSpaceDN w:val="0"/>
      <w:adjustRightInd w:val="0"/>
    </w:pPr>
    <w:rPr>
      <w:rFonts w:ascii="Avinion" w:hAnsi="Avinion"/>
    </w:rPr>
  </w:style>
  <w:style w:type="table" w:customStyle="1" w:styleId="TableNormal">
    <w:name w:val="Table Normal"/>
    <w:uiPriority w:val="2"/>
    <w:semiHidden/>
    <w:unhideWhenUsed/>
    <w:qFormat/>
    <w:rsid w:val="00107C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0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t0xe">
    <w:name w:val="trt0xe"/>
    <w:basedOn w:val="Normln"/>
    <w:rsid w:val="00EC472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7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odne.uverejnen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hodne.uverejne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odne.uverejne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5D53-737E-410B-ABCE-9EB7E1E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ová Barbora ing.</dc:creator>
  <cp:keywords/>
  <dc:description/>
  <cp:lastModifiedBy>Sekretariát</cp:lastModifiedBy>
  <cp:revision>27</cp:revision>
  <cp:lastPrinted>2024-03-18T14:14:00Z</cp:lastPrinted>
  <dcterms:created xsi:type="dcterms:W3CDTF">2024-03-12T10:21:00Z</dcterms:created>
  <dcterms:modified xsi:type="dcterms:W3CDTF">2024-03-20T14:27:00Z</dcterms:modified>
</cp:coreProperties>
</file>